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02B" w:rsidP="00972DDE" w:rsidRDefault="00972DDE" w14:paraId="2C9C48F1" w14:textId="23D2EEE1">
      <w:pPr>
        <w:pStyle w:val="NoSpacing"/>
        <w:jc w:val="center"/>
        <w:rPr>
          <w:b/>
          <w:bCs/>
          <w:sz w:val="28"/>
          <w:szCs w:val="28"/>
        </w:rPr>
      </w:pPr>
      <w:r w:rsidRPr="00972DDE">
        <w:rPr>
          <w:b/>
          <w:bCs/>
          <w:sz w:val="28"/>
          <w:szCs w:val="28"/>
        </w:rPr>
        <w:t>Component 2: Core Viral Hepatitis Prevention Activities</w:t>
      </w:r>
    </w:p>
    <w:p w:rsidRPr="00237677" w:rsidR="00972DDE" w:rsidP="00972DDE" w:rsidRDefault="00972DDE" w14:paraId="6E22EA81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8A477E" w:rsidR="008F66C9" w:rsidP="008F66C9" w:rsidRDefault="008F66C9" w14:paraId="40F97B54" w14:textId="2CA0B714">
      <w:pPr>
        <w:rPr>
          <w:b/>
          <w:bCs/>
          <w:sz w:val="28"/>
          <w:szCs w:val="28"/>
        </w:rPr>
      </w:pPr>
      <w:r w:rsidRPr="008A477E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F66C9" w:rsidTr="00237677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3DFD18FC" w14:textId="194C2870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C369A0" w:rsidR="008F66C9" w:rsidP="00CC3BEC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50484F24" w14:textId="6B2B5CB8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name</w:t>
            </w:r>
            <w:r w:rsidR="00C44EC2">
              <w:rPr>
                <w:b/>
                <w:bCs/>
              </w:rPr>
              <w:t xml:space="preserve"> </w:t>
            </w:r>
            <w:r w:rsidRPr="007D4C83" w:rsidR="00C44EC2">
              <w:rPr>
                <w:sz w:val="18"/>
                <w:szCs w:val="18"/>
              </w:rPr>
              <w:t>(</w:t>
            </w:r>
            <w:r w:rsidRPr="007D4C83" w:rsidR="00C44EC2">
              <w:rPr>
                <w:i/>
                <w:iCs/>
                <w:sz w:val="18"/>
                <w:szCs w:val="18"/>
              </w:rPr>
              <w:t>person completing form</w:t>
            </w:r>
            <w:r w:rsidRPr="007D4C83" w:rsidR="00C44EC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617141" w:rsidP="00CC3BEC" w:rsidRDefault="00617141" w14:paraId="011102B5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41AEA4E5" w14:textId="0E4F2927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phone number</w:t>
            </w:r>
            <w:r w:rsidR="004B4E45">
              <w:rPr>
                <w:b/>
                <w:bCs/>
              </w:rPr>
              <w:t xml:space="preserve"> </w:t>
            </w:r>
            <w:r w:rsidRPr="007D4C83" w:rsidR="004B4E45">
              <w:rPr>
                <w:sz w:val="18"/>
                <w:szCs w:val="18"/>
              </w:rPr>
              <w:t>(</w:t>
            </w:r>
            <w:r w:rsidRPr="007D4C83" w:rsidR="004B4E45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7D4C83" w:rsidR="004B4E45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7D4C83" w:rsidR="004B4E45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CC3BEC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563E082A" w14:textId="58DDF0D9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C369A0" w:rsidR="008F66C9" w:rsidP="00CC3BEC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="004763EF" w:rsidTr="00237677" w14:paraId="5F18F0A5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4763EF" w:rsidP="00CC3BEC" w:rsidRDefault="00663C57" w14:paraId="3F579D6E" w14:textId="5DC7D445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ntact name</w:t>
            </w:r>
            <w:r w:rsidR="001C7A90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if applicable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4763EF" w:rsidP="00CC3BEC" w:rsidRDefault="004763EF" w14:paraId="1F3F6BD8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4D47B16B" w14:textId="77777777">
        <w:tc>
          <w:tcPr>
            <w:tcW w:w="3865" w:type="dxa"/>
            <w:shd w:val="clear" w:color="auto" w:fill="D9E2F3" w:themeFill="accent1" w:themeFillTint="33"/>
          </w:tcPr>
          <w:p w:rsidR="00237677" w:rsidP="00BE3ECC" w:rsidRDefault="00BE3ECC" w14:paraId="7087830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phone number</w:t>
            </w:r>
            <w:r w:rsidR="00237677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</w:p>
          <w:p w:rsidRPr="007D4C83" w:rsidR="00BE3ECC" w:rsidP="00BE3ECC" w:rsidRDefault="00BE3ECC" w14:paraId="102BBF85" w14:textId="2584BE5C"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7D4C83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BE3ECC" w:rsidP="00BE3ECC" w:rsidRDefault="00BE3ECC" w14:paraId="795F04CA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08B81ED0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BE3ECC" w:rsidP="00BE3ECC" w:rsidRDefault="00BE3ECC" w14:paraId="5541B935" w14:textId="408E9E8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email address</w:t>
            </w:r>
            <w:r w:rsidR="001C7A90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C369A0" w:rsidR="00BE3ECC" w:rsidP="00BE3ECC" w:rsidRDefault="00BE3ECC" w14:paraId="556B1958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BE3ECC" w:rsidP="00BE3ECC" w:rsidRDefault="00BE3ECC" w14:paraId="4DAA4131" w14:textId="556D9C75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of report submission </w:t>
            </w: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MM/DD/YYYY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BE3ECC" w:rsidP="00BE3ECC" w:rsidRDefault="00BE3ECC" w14:paraId="1793C786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04CD078E" w14:textId="77777777">
        <w:tc>
          <w:tcPr>
            <w:tcW w:w="3865" w:type="dxa"/>
            <w:shd w:val="clear" w:color="auto" w:fill="D9E2F3" w:themeFill="accent1" w:themeFillTint="33"/>
          </w:tcPr>
          <w:p w:rsidR="00BE3ECC" w:rsidP="00BE3ECC" w:rsidRDefault="00BE3ECC" w14:paraId="3BE3804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  <w:p w:rsidRPr="007D4C83" w:rsidR="00BE3ECC" w:rsidP="00BE3ECC" w:rsidRDefault="00BE3ECC" w14:paraId="5B45899A" w14:textId="21BC18F4"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BE3ECC" w:rsidP="00BE3ECC" w:rsidRDefault="0010116E" w14:paraId="45248293" w14:textId="619D7DF1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E3ECC">
              <w:rPr>
                <w:rFonts w:cstheme="minorHAnsi"/>
              </w:rPr>
              <w:t xml:space="preserve">  </w:t>
            </w:r>
            <w:r w:rsidRPr="00893620" w:rsidR="00BE3ECC">
              <w:rPr>
                <w:rFonts w:cstheme="minorHAnsi"/>
                <w:i/>
                <w:iCs/>
              </w:rPr>
              <w:t>Select one</w:t>
            </w:r>
            <w:r w:rsidR="00BE3ECC">
              <w:rPr>
                <w:rFonts w:cstheme="minorHAnsi"/>
              </w:rPr>
              <w:t xml:space="preserve">  </w:t>
            </w:r>
          </w:p>
          <w:p w:rsidR="00BE3ECC" w:rsidP="00BE3ECC" w:rsidRDefault="00BE3ECC" w14:paraId="24B2110E" w14:textId="7BA1F1D8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 Year 1  </w:t>
            </w:r>
          </w:p>
          <w:p w:rsidR="00BE3ECC" w:rsidP="00BE3ECC" w:rsidRDefault="00BE3ECC" w14:paraId="6E112A20" w14:textId="1A734B62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2</w:t>
            </w:r>
          </w:p>
          <w:p w:rsidR="00BE3ECC" w:rsidP="00BE3ECC" w:rsidRDefault="00BE3ECC" w14:paraId="524101C8" w14:textId="3988F213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3</w:t>
            </w:r>
          </w:p>
          <w:p w:rsidR="00BE3ECC" w:rsidP="00BE3ECC" w:rsidRDefault="00BE3ECC" w14:paraId="39922188" w14:textId="7B015FCA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4</w:t>
            </w:r>
          </w:p>
          <w:p w:rsidRPr="00C369A0" w:rsidR="00BE3ECC" w:rsidP="00BE3ECC" w:rsidRDefault="00BE3ECC" w14:paraId="15BCBDE0" w14:textId="31E4C419">
            <w:pPr>
              <w:spacing w:after="26"/>
              <w:rPr>
                <w:sz w:val="28"/>
                <w:szCs w:val="28"/>
              </w:rPr>
            </w:pPr>
            <w:r>
              <w:rPr>
                <w:rFonts w:cstheme="minorHAnsi"/>
              </w:rPr>
              <w:t>□  Year 5</w:t>
            </w:r>
          </w:p>
        </w:tc>
      </w:tr>
    </w:tbl>
    <w:p w:rsidRPr="00ED5BDF" w:rsidR="004046A0" w:rsidP="00DB60CA" w:rsidRDefault="004046A0" w14:paraId="08FA5D7E" w14:textId="77777777">
      <w:pPr>
        <w:rPr>
          <w:b/>
          <w:bCs/>
          <w:sz w:val="8"/>
          <w:szCs w:val="8"/>
        </w:rPr>
      </w:pPr>
    </w:p>
    <w:p w:rsidR="002403C8" w:rsidP="00754C8F" w:rsidRDefault="001C4F15" w14:paraId="37FB14CF" w14:textId="77777777">
      <w:pPr>
        <w:pStyle w:val="NoSpacing"/>
        <w:jc w:val="center"/>
        <w:rPr>
          <w:b/>
          <w:bCs/>
          <w:sz w:val="28"/>
          <w:szCs w:val="28"/>
        </w:rPr>
      </w:pPr>
      <w:r w:rsidRPr="00754C8F">
        <w:rPr>
          <w:b/>
          <w:bCs/>
          <w:sz w:val="28"/>
          <w:szCs w:val="28"/>
        </w:rPr>
        <w:t xml:space="preserve">2.1—Support viral hepatitis elimination planning and surveillance, </w:t>
      </w:r>
    </w:p>
    <w:p w:rsidRPr="00754C8F" w:rsidR="001C4F15" w:rsidP="00754C8F" w:rsidRDefault="001C4F15" w14:paraId="3097D536" w14:textId="77247C42">
      <w:pPr>
        <w:pStyle w:val="NoSpacing"/>
        <w:jc w:val="center"/>
        <w:rPr>
          <w:b/>
          <w:bCs/>
          <w:sz w:val="28"/>
          <w:szCs w:val="28"/>
        </w:rPr>
      </w:pPr>
      <w:r w:rsidRPr="00754C8F">
        <w:rPr>
          <w:b/>
          <w:bCs/>
          <w:sz w:val="28"/>
          <w:szCs w:val="28"/>
        </w:rPr>
        <w:t>and maximize access to testing, treatment</w:t>
      </w:r>
      <w:r w:rsidR="00754C8F">
        <w:rPr>
          <w:b/>
          <w:bCs/>
          <w:sz w:val="28"/>
          <w:szCs w:val="28"/>
        </w:rPr>
        <w:t>,</w:t>
      </w:r>
      <w:r w:rsidRPr="00754C8F">
        <w:rPr>
          <w:b/>
          <w:bCs/>
          <w:sz w:val="28"/>
          <w:szCs w:val="28"/>
        </w:rPr>
        <w:t xml:space="preserve"> and prevention</w:t>
      </w:r>
    </w:p>
    <w:p w:rsidRPr="00237677" w:rsidR="00201040" w:rsidP="00150596" w:rsidRDefault="00201040" w14:paraId="7EE532DE" w14:textId="77777777">
      <w:pPr>
        <w:pStyle w:val="NoSpacing"/>
        <w:rPr>
          <w:b/>
          <w:bCs/>
          <w:sz w:val="16"/>
          <w:szCs w:val="16"/>
        </w:rPr>
      </w:pPr>
    </w:p>
    <w:p w:rsidRPr="00525DD3" w:rsidR="00B943BB" w:rsidP="00150596" w:rsidRDefault="00150596" w14:paraId="0F319E5A" w14:textId="2AAB0B82">
      <w:pPr>
        <w:pStyle w:val="NoSpacing"/>
        <w:rPr>
          <w:b/>
          <w:bCs/>
          <w:sz w:val="28"/>
          <w:szCs w:val="28"/>
        </w:rPr>
      </w:pPr>
      <w:r w:rsidRPr="00525DD3">
        <w:rPr>
          <w:b/>
          <w:bCs/>
          <w:sz w:val="28"/>
          <w:szCs w:val="28"/>
        </w:rPr>
        <w:t>Measures 2.1.1.a – 2.1.1.</w:t>
      </w:r>
      <w:r w:rsidR="004017F3">
        <w:rPr>
          <w:b/>
          <w:bCs/>
          <w:sz w:val="28"/>
          <w:szCs w:val="28"/>
        </w:rPr>
        <w:t>b</w:t>
      </w:r>
    </w:p>
    <w:p w:rsidRPr="00721F05" w:rsidR="00666C8A" w:rsidP="00174AD5" w:rsidRDefault="00666C8A" w14:paraId="57D3F709" w14:textId="406D9EE2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721F05">
        <w:rPr>
          <w:rFonts w:cstheme="minorHAnsi"/>
          <w:color w:val="000000"/>
          <w:sz w:val="18"/>
          <w:szCs w:val="18"/>
        </w:rPr>
        <w:t>Establishment and maintenance of a viral hepatitis elimination technical advisory committee (or coalition) with membership to support jurisdictional viral hepatitis elimination planning</w:t>
      </w:r>
      <w:r w:rsidR="00D87AEE">
        <w:rPr>
          <w:rFonts w:cstheme="minorHAnsi"/>
          <w:color w:val="000000"/>
          <w:sz w:val="18"/>
          <w:szCs w:val="18"/>
        </w:rPr>
        <w:t xml:space="preserve"> </w:t>
      </w:r>
    </w:p>
    <w:p w:rsidR="00B943BB" w:rsidP="00DB60CA" w:rsidRDefault="00666C8A" w14:paraId="4A62DD84" w14:textId="78754A9F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>C</w:t>
      </w:r>
      <w:r w:rsidRPr="00721F05">
        <w:rPr>
          <w:rFonts w:cstheme="minorHAnsi"/>
          <w:color w:val="000000"/>
          <w:sz w:val="18"/>
          <w:szCs w:val="18"/>
        </w:rPr>
        <w:t>onduct at least two meetings per year of the viral hepatitis elimination technical advisory committee (or coalition)</w:t>
      </w:r>
    </w:p>
    <w:p w:rsidRPr="00D5767F" w:rsidR="00D5767F" w:rsidP="00D5767F" w:rsidRDefault="00D5767F" w14:paraId="46BCBC8F" w14:textId="77777777">
      <w:pPr>
        <w:pStyle w:val="NoSpacing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921"/>
        <w:gridCol w:w="2554"/>
        <w:gridCol w:w="450"/>
        <w:gridCol w:w="1465"/>
        <w:gridCol w:w="1916"/>
      </w:tblGrid>
      <w:tr w:rsidRPr="0079193B" w:rsidR="00A0541F" w:rsidTr="00CC2FEB" w14:paraId="3933B112" w14:textId="77777777">
        <w:tc>
          <w:tcPr>
            <w:tcW w:w="3921" w:type="dxa"/>
            <w:shd w:val="clear" w:color="auto" w:fill="D9E2F3" w:themeFill="accent1" w:themeFillTint="33"/>
          </w:tcPr>
          <w:p w:rsidRPr="00724A98" w:rsidR="00A0541F" w:rsidP="00C55B75" w:rsidRDefault="00A0541F" w14:paraId="3F0D9BDB" w14:textId="3FEE3B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established a viral hepatitis elimination technical advisory committee (or coalition) to support viral hepatitis elimination planning?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F005EF" w:rsidR="00A0541F" w:rsidP="00ED5BDF" w:rsidRDefault="0010116E" w14:paraId="0820E7F8" w14:textId="3CAFAEE3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A0541F">
              <w:rPr>
                <w:rFonts w:cstheme="minorHAnsi"/>
              </w:rPr>
              <w:t xml:space="preserve"> </w:t>
            </w:r>
            <w:r w:rsidRPr="00F005EF" w:rsidR="008801A9">
              <w:rPr>
                <w:rFonts w:cstheme="minorHAnsi"/>
              </w:rPr>
              <w:t xml:space="preserve"> </w:t>
            </w:r>
            <w:r w:rsidRPr="00F005EF" w:rsidR="00A0541F">
              <w:rPr>
                <w:rFonts w:cstheme="minorHAnsi"/>
                <w:i/>
                <w:iCs/>
              </w:rPr>
              <w:t xml:space="preserve">Select one  </w:t>
            </w:r>
          </w:p>
          <w:p w:rsidRPr="00F005EF" w:rsidR="00A0541F" w:rsidP="00ED5BDF" w:rsidRDefault="00A0541F" w14:paraId="467C300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</w:t>
            </w:r>
            <w:r w:rsidRPr="00F005EF" w:rsidR="008801A9">
              <w:rPr>
                <w:rFonts w:cstheme="minorHAnsi"/>
              </w:rPr>
              <w:t xml:space="preserve"> </w:t>
            </w:r>
            <w:r w:rsidRPr="00F005EF" w:rsidR="00720D88">
              <w:rPr>
                <w:rFonts w:cstheme="minorHAnsi"/>
              </w:rPr>
              <w:t>Completed</w:t>
            </w:r>
            <w:r w:rsidRPr="00F005EF">
              <w:rPr>
                <w:rFonts w:cstheme="minorHAnsi"/>
              </w:rPr>
              <w:t xml:space="preserve">  </w:t>
            </w:r>
          </w:p>
          <w:p w:rsidRPr="00F005EF" w:rsidR="00E45581" w:rsidP="00ED5BDF" w:rsidRDefault="00685874" w14:paraId="681F99EA" w14:textId="3AB2122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In progress</w:t>
            </w:r>
          </w:p>
        </w:tc>
        <w:tc>
          <w:tcPr>
            <w:tcW w:w="3381" w:type="dxa"/>
            <w:gridSpan w:val="2"/>
            <w:tcBorders>
              <w:left w:val="nil"/>
            </w:tcBorders>
          </w:tcPr>
          <w:p w:rsidRPr="00F005EF" w:rsidR="00E45581" w:rsidP="00ED5BDF" w:rsidRDefault="00E45581" w14:paraId="133EBE41" w14:textId="77777777">
            <w:pPr>
              <w:spacing w:after="72" w:afterLines="30"/>
              <w:rPr>
                <w:rFonts w:cstheme="minorHAnsi"/>
              </w:rPr>
            </w:pPr>
          </w:p>
          <w:p w:rsidRPr="00F005EF" w:rsidR="00A0541F" w:rsidP="00685874" w:rsidRDefault="00685874" w14:paraId="412EBDC9" w14:textId="6B12BC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ot started</w:t>
            </w:r>
          </w:p>
        </w:tc>
      </w:tr>
      <w:tr w:rsidR="00B7610D" w:rsidTr="00CC2FEB" w14:paraId="24A5BF37" w14:textId="77777777">
        <w:tc>
          <w:tcPr>
            <w:tcW w:w="3921" w:type="dxa"/>
            <w:shd w:val="clear" w:color="auto" w:fill="D9E2F3" w:themeFill="accent1" w:themeFillTint="33"/>
          </w:tcPr>
          <w:p w:rsidRPr="00724A98" w:rsidR="00B7610D" w:rsidP="00CC3BEC" w:rsidRDefault="005E78A1" w14:paraId="01157261" w14:textId="1DB9B9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Identify the stakeholder groups represented on this</w:t>
            </w:r>
            <w:r w:rsidRPr="00724A98" w:rsidR="00B7610D">
              <w:rPr>
                <w:rFonts w:cstheme="minorHAnsi"/>
                <w:b/>
                <w:bCs/>
                <w:sz w:val="21"/>
                <w:szCs w:val="21"/>
              </w:rPr>
              <w:t xml:space="preserve"> committee (or coalition)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:rsidRPr="007D4C83" w:rsidR="00B7610D" w:rsidP="00CC3BEC" w:rsidRDefault="00B7610D" w14:paraId="0F1CCC58" w14:textId="2ED1A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select all that apply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F005EF" w:rsidR="00B7610D" w:rsidP="00ED5BDF" w:rsidRDefault="00B7610D" w14:paraId="450F3A64" w14:textId="0537094E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P</w:t>
            </w:r>
            <w:r w:rsidRPr="00F005EF">
              <w:rPr>
                <w:rFonts w:cstheme="minorHAnsi"/>
                <w:color w:val="000000"/>
              </w:rPr>
              <w:t>ublic health</w:t>
            </w:r>
          </w:p>
          <w:p w:rsidRPr="00F005EF" w:rsidR="00B7610D" w:rsidP="0EE99AB3" w:rsidRDefault="00B7610D" w14:paraId="0EC2A9F8" w14:textId="2B6CA06C">
            <w:pPr>
              <w:spacing w:after="72" w:afterLines="30"/>
              <w:rPr>
                <w:color w:val="000000"/>
              </w:rPr>
            </w:pPr>
            <w:r w:rsidRPr="00F005EF">
              <w:t xml:space="preserve">□  </w:t>
            </w:r>
            <w:r w:rsidRPr="00F005EF">
              <w:rPr>
                <w:color w:val="000000" w:themeColor="text1"/>
              </w:rPr>
              <w:t>Corrections</w:t>
            </w:r>
          </w:p>
          <w:p w:rsidRPr="00F005EF" w:rsidR="00D02614" w:rsidP="00D02614" w:rsidRDefault="00D02614" w14:paraId="41ECB649" w14:textId="77777777">
            <w:pPr>
              <w:spacing w:after="72" w:afterLines="30"/>
              <w:rPr>
                <w:rFonts w:cstheme="minorHAnsi"/>
              </w:rPr>
            </w:pPr>
            <w:r w:rsidRPr="00F005EF">
              <w:t>□  Criminal justice, law enforcement</w:t>
            </w:r>
          </w:p>
          <w:p w:rsidRPr="00F005EF" w:rsidR="00B7610D" w:rsidP="00ED5BDF" w:rsidRDefault="00B7610D" w14:paraId="2517562F" w14:textId="0991059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Medicaid</w:t>
            </w:r>
          </w:p>
          <w:p w:rsidRPr="00F005EF" w:rsidR="00B7610D" w:rsidP="00ED5BDF" w:rsidRDefault="00B7610D" w14:paraId="7B178292" w14:textId="6B28546E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I</w:t>
            </w:r>
            <w:r w:rsidRPr="00F005EF">
              <w:rPr>
                <w:rFonts w:cstheme="minorHAnsi"/>
                <w:color w:val="000000"/>
              </w:rPr>
              <w:t>njury prevention services</w:t>
            </w:r>
          </w:p>
          <w:p w:rsidRPr="00F005EF" w:rsidR="00B7610D" w:rsidP="00ED5BDF" w:rsidRDefault="00B7610D" w14:paraId="016FC75F" w14:textId="053BF0F5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Substance use and mental health services</w:t>
            </w:r>
          </w:p>
          <w:p w:rsidRPr="00F005EF" w:rsidR="00B7610D" w:rsidP="00ED5BDF" w:rsidRDefault="00B7610D" w14:paraId="6A90A565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H</w:t>
            </w:r>
            <w:r w:rsidRPr="00F005EF">
              <w:rPr>
                <w:rFonts w:cstheme="minorHAnsi"/>
                <w:color w:val="000000"/>
              </w:rPr>
              <w:t xml:space="preserve">ealthcare providers </w:t>
            </w:r>
          </w:p>
          <w:p w:rsidR="00274F17" w:rsidP="00ED5BDF" w:rsidRDefault="00274F17" w14:paraId="7C7D2D1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 w:rsidR="00D6527A">
              <w:rPr>
                <w:rFonts w:cstheme="minorHAnsi"/>
              </w:rPr>
              <w:t>HIV care providers</w:t>
            </w:r>
          </w:p>
          <w:p w:rsidRPr="00F005EF" w:rsidR="00CC2FEB" w:rsidP="00ED5BDF" w:rsidRDefault="00CC2FEB" w14:paraId="2AA7F13E" w14:textId="233AF621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Hospitals</w:t>
            </w:r>
          </w:p>
        </w:tc>
        <w:tc>
          <w:tcPr>
            <w:tcW w:w="3381" w:type="dxa"/>
            <w:gridSpan w:val="2"/>
            <w:tcBorders>
              <w:left w:val="nil"/>
            </w:tcBorders>
          </w:tcPr>
          <w:p w:rsidRPr="00F005EF" w:rsidR="00424B24" w:rsidP="00424B24" w:rsidRDefault="00424B24" w14:paraId="4E8DFCD3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Laboratories</w:t>
            </w:r>
          </w:p>
          <w:p w:rsidRPr="00F005EF" w:rsidR="00D6527A" w:rsidP="00D6527A" w:rsidRDefault="00D6527A" w14:paraId="60B621F2" w14:textId="7A3C093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C</w:t>
            </w:r>
            <w:r w:rsidRPr="00F005EF">
              <w:rPr>
                <w:rFonts w:cstheme="minorHAnsi"/>
                <w:color w:val="000000"/>
              </w:rPr>
              <w:t>ommunity-based organizations</w:t>
            </w:r>
          </w:p>
          <w:p w:rsidRPr="00F005EF" w:rsidR="00B7610D" w:rsidP="00ED5BDF" w:rsidRDefault="00B7610D" w14:paraId="4F8DD38E" w14:textId="79964EA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Local harm reduction coalition members </w:t>
            </w:r>
          </w:p>
          <w:p w:rsidR="00CC2FEB" w:rsidP="009E76E6" w:rsidRDefault="00CC2FEB" w14:paraId="7133D90B" w14:textId="224A38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>
              <w:t>Non-profit/</w:t>
            </w:r>
            <w:r w:rsidR="00CD1CA7">
              <w:t>a</w:t>
            </w:r>
            <w:r>
              <w:t>dvocacy groups</w:t>
            </w:r>
            <w:r w:rsidRPr="00F005EF">
              <w:rPr>
                <w:rFonts w:cstheme="minorHAnsi"/>
              </w:rPr>
              <w:t xml:space="preserve"> </w:t>
            </w:r>
          </w:p>
          <w:p w:rsidRPr="00F005EF" w:rsidR="00424B24" w:rsidP="00424B24" w:rsidRDefault="00424B24" w14:paraId="52D99DE4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People with viral hepatitis lived experience</w:t>
            </w:r>
          </w:p>
          <w:p w:rsidRPr="00F005EF" w:rsidR="005620F9" w:rsidP="00ED5BDF" w:rsidRDefault="00B7610D" w14:paraId="75C7D30B" w14:textId="6173402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Other, specify: </w:t>
            </w:r>
          </w:p>
          <w:p w:rsidR="002C3B14" w:rsidP="00ED5BDF" w:rsidRDefault="00F005EF" w14:paraId="0A7C2571" w14:textId="7FE078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F005EF" w:rsidR="000D7C15" w:rsidP="00ED5BDF" w:rsidRDefault="000D7C15" w14:paraId="618267AD" w14:textId="39590D4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F005EF" w:rsidR="00B7610D" w:rsidP="00ED5BDF" w:rsidRDefault="00B7610D" w14:paraId="207ADE10" w14:textId="67A4841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 w:rsidRPr="00F005EF" w:rsidR="00E809BD">
              <w:rPr>
                <w:rFonts w:cstheme="minorHAnsi"/>
              </w:rPr>
              <w:t xml:space="preserve"> </w:t>
            </w:r>
            <w:r w:rsidRPr="008242EE" w:rsidR="00E809BD">
              <w:rPr>
                <w:rFonts w:cstheme="minorHAnsi"/>
                <w:sz w:val="18"/>
                <w:szCs w:val="18"/>
              </w:rPr>
              <w:t>(</w:t>
            </w:r>
            <w:r w:rsidRPr="008242EE" w:rsidR="0095267D">
              <w:rPr>
                <w:rFonts w:cstheme="minorHAnsi"/>
                <w:sz w:val="18"/>
                <w:szCs w:val="18"/>
              </w:rPr>
              <w:t>committee not established)</w:t>
            </w:r>
            <w:r w:rsidRPr="00F005EF" w:rsidR="00D6527A">
              <w:rPr>
                <w:rFonts w:cstheme="minorHAnsi"/>
              </w:rPr>
              <w:t xml:space="preserve">  </w:t>
            </w:r>
          </w:p>
        </w:tc>
      </w:tr>
      <w:tr w:rsidR="00C74384" w:rsidTr="00C74384" w14:paraId="30534AFF" w14:textId="77777777">
        <w:trPr>
          <w:trHeight w:val="692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Pr="00C74384" w:rsidR="00C74384" w:rsidP="00C74384" w:rsidRDefault="00C74384" w14:paraId="2495FC88" w14:textId="7A9095C2">
            <w:pPr>
              <w:pStyle w:val="NoSpacing"/>
              <w:rPr>
                <w:b/>
                <w:bCs/>
              </w:rPr>
            </w:pPr>
            <w:bookmarkStart w:name="_Hlk71971907" w:id="0"/>
            <w:r w:rsidRPr="00C74384">
              <w:rPr>
                <w:b/>
                <w:bCs/>
              </w:rPr>
              <w:lastRenderedPageBreak/>
              <w:t xml:space="preserve">Does the committee (or coalition) plan to support elimination for hepatitis </w:t>
            </w:r>
            <w:r w:rsidR="00AD6DCC">
              <w:rPr>
                <w:b/>
                <w:bCs/>
              </w:rPr>
              <w:t>C and/or</w:t>
            </w:r>
            <w:r w:rsidRPr="00C74384">
              <w:rPr>
                <w:b/>
                <w:bCs/>
              </w:rPr>
              <w:t xml:space="preserve"> hepatitis </w:t>
            </w:r>
            <w:r w:rsidR="00AD6DCC">
              <w:rPr>
                <w:b/>
                <w:bCs/>
              </w:rPr>
              <w:t>B</w:t>
            </w:r>
            <w:r w:rsidRPr="00C74384">
              <w:rPr>
                <w:b/>
                <w:bCs/>
              </w:rPr>
              <w:t xml:space="preserve">?  </w:t>
            </w:r>
          </w:p>
          <w:p w:rsidRPr="00C74384" w:rsidR="00C74384" w:rsidP="00C74384" w:rsidRDefault="00C74384" w14:paraId="6F024EE9" w14:textId="4980C09D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74384">
              <w:rPr>
                <w:sz w:val="18"/>
                <w:szCs w:val="18"/>
              </w:rPr>
              <w:t>(</w:t>
            </w:r>
            <w:r w:rsidRPr="00C74384">
              <w:rPr>
                <w:i/>
                <w:iCs/>
                <w:sz w:val="18"/>
                <w:szCs w:val="18"/>
              </w:rPr>
              <w:t>select all that apply</w:t>
            </w:r>
            <w:r w:rsidRPr="00C74384">
              <w:rPr>
                <w:sz w:val="18"/>
                <w:szCs w:val="18"/>
              </w:rPr>
              <w:t>)</w:t>
            </w:r>
            <w:bookmarkEnd w:id="0"/>
          </w:p>
        </w:tc>
        <w:tc>
          <w:tcPr>
            <w:tcW w:w="1915" w:type="dxa"/>
            <w:gridSpan w:val="2"/>
            <w:tcBorders>
              <w:bottom w:val="nil"/>
              <w:right w:val="nil"/>
            </w:tcBorders>
          </w:tcPr>
          <w:p w:rsidRPr="00C567E5" w:rsidR="00C74384" w:rsidP="00C74384" w:rsidRDefault="00C74384" w14:paraId="03BF208F" w14:textId="5B90582B">
            <w:pPr>
              <w:spacing w:after="72" w:afterLines="30"/>
              <w:rPr>
                <w:rFonts w:cstheme="minorHAnsi"/>
                <w:i/>
                <w:iCs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 xml:space="preserve">tis </w:t>
            </w:r>
            <w:r w:rsidR="00AD6DCC">
              <w:rPr>
                <w:rFonts w:cstheme="minorHAnsi"/>
              </w:rPr>
              <w:t>C</w:t>
            </w:r>
          </w:p>
          <w:p w:rsidR="00C74384" w:rsidP="00C74384" w:rsidRDefault="00C74384" w14:paraId="469A36A8" w14:textId="6CAC6ABC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 xml:space="preserve">tis </w:t>
            </w:r>
            <w:r w:rsidR="00AD6DCC">
              <w:rPr>
                <w:rFonts w:cstheme="minorHAnsi"/>
              </w:rPr>
              <w:t>B</w:t>
            </w: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C74384" w:rsidP="00C74384" w:rsidRDefault="00C74384" w14:paraId="252FA82B" w14:textId="5D7E3D9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N/A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  <w:tr w:rsidR="00C74384" w:rsidTr="00CC2FEB" w14:paraId="333B68BE" w14:textId="77777777">
        <w:trPr>
          <w:trHeight w:val="692"/>
        </w:trPr>
        <w:tc>
          <w:tcPr>
            <w:tcW w:w="3921" w:type="dxa"/>
            <w:vMerge w:val="restart"/>
            <w:shd w:val="clear" w:color="auto" w:fill="D9E2F3" w:themeFill="accent1" w:themeFillTint="33"/>
          </w:tcPr>
          <w:p w:rsidRPr="00724A98" w:rsidR="00C74384" w:rsidP="00C74384" w:rsidRDefault="00C74384" w14:paraId="05A56BB0" w14:textId="1273C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name="_Hlk71971952" w:id="1"/>
            <w:r>
              <w:rPr>
                <w:rFonts w:cstheme="minorHAnsi"/>
                <w:b/>
                <w:bCs/>
                <w:sz w:val="21"/>
                <w:szCs w:val="21"/>
              </w:rPr>
              <w:t>During this reporting period, w</w:t>
            </w: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en did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committee (or coalition) meet? </w:t>
            </w:r>
            <w:bookmarkEnd w:id="1"/>
            <w:r w:rsidRPr="00523932">
              <w:rPr>
                <w:sz w:val="18"/>
                <w:szCs w:val="18"/>
              </w:rPr>
              <w:t>(</w:t>
            </w:r>
            <w:r w:rsidRPr="00523932">
              <w:rPr>
                <w:i/>
                <w:iCs/>
                <w:sz w:val="18"/>
                <w:szCs w:val="18"/>
              </w:rPr>
              <w:t>MM/DD/YYYY</w:t>
            </w:r>
            <w:r w:rsidRPr="00523932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nil"/>
              <w:right w:val="nil"/>
            </w:tcBorders>
          </w:tcPr>
          <w:p w:rsidRPr="00F005EF" w:rsidR="00C74384" w:rsidP="00C74384" w:rsidRDefault="00C74384" w14:paraId="672F59F9" w14:textId="11B08AD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  <w:p w:rsidRPr="00F005EF" w:rsidR="00C74384" w:rsidP="00C74384" w:rsidRDefault="00C74384" w14:paraId="29C9F78A" w14:textId="7ABAA07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381" w:type="dxa"/>
            <w:gridSpan w:val="2"/>
            <w:tcBorders>
              <w:left w:val="nil"/>
              <w:bottom w:val="nil"/>
            </w:tcBorders>
          </w:tcPr>
          <w:p w:rsidRPr="00F005EF" w:rsidR="00C74384" w:rsidP="00C74384" w:rsidRDefault="00C74384" w14:paraId="5A724889" w14:textId="3F5B89B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  <w:p w:rsidRPr="00F005EF" w:rsidR="00C74384" w:rsidP="00C74384" w:rsidRDefault="00C74384" w14:paraId="298D77D8" w14:textId="08D09AD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</w:tr>
      <w:tr w:rsidR="00C74384" w:rsidTr="004257B1" w14:paraId="096E1085" w14:textId="77777777">
        <w:trPr>
          <w:trHeight w:val="350"/>
        </w:trPr>
        <w:tc>
          <w:tcPr>
            <w:tcW w:w="3921" w:type="dxa"/>
            <w:vMerge/>
            <w:shd w:val="clear" w:color="auto" w:fill="D9E2F3" w:themeFill="accent1" w:themeFillTint="33"/>
          </w:tcPr>
          <w:p w:rsidRPr="00724A98" w:rsidR="00C74384" w:rsidP="00C74384" w:rsidRDefault="00C74384" w14:paraId="75AE590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85" w:type="dxa"/>
            <w:gridSpan w:val="4"/>
            <w:tcBorders>
              <w:top w:val="nil"/>
            </w:tcBorders>
          </w:tcPr>
          <w:p w:rsidRPr="00F005EF" w:rsidR="00C74384" w:rsidP="00C74384" w:rsidRDefault="00C74384" w14:paraId="3C9A6052" w14:textId="476AE83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  <w:tr w:rsidR="00C74384" w:rsidTr="004257B1" w14:paraId="0584929F" w14:textId="77777777">
        <w:trPr>
          <w:trHeight w:val="350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Pr="00724A98" w:rsidR="00C74384" w:rsidP="00C74384" w:rsidRDefault="00C74384" w14:paraId="064933BA" w14:textId="4AA468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</w:t>
            </w: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committee (or coalition)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et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during this reporting period, p</w:t>
            </w: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lease submit</w:t>
            </w:r>
            <w:r>
              <w:t xml:space="preserve"> </w:t>
            </w:r>
            <w:r w:rsidRPr="00321DE6">
              <w:rPr>
                <w:b/>
                <w:bCs/>
              </w:rPr>
              <w:t>a copy of meeting agenda(s)</w:t>
            </w:r>
            <w:r>
              <w:rPr>
                <w:b/>
                <w:bCs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831" w:type="dxa"/>
            <w:gridSpan w:val="3"/>
          </w:tcPr>
          <w:p w:rsidRPr="006646EF" w:rsidR="00C74384" w:rsidP="00C74384" w:rsidRDefault="0010116E" w14:paraId="223D9F4C" w14:textId="3CA8F5E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06876CB0" w14:textId="1555D1E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  <w:p w:rsidRPr="00F005EF" w:rsidR="00C74384" w:rsidP="00C74384" w:rsidRDefault="00C74384" w14:paraId="4152188C" w14:textId="7D3C1F3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</w:tbl>
    <w:p w:rsidRPr="001F0058" w:rsidR="004E186F" w:rsidP="00E345D4" w:rsidRDefault="004E186F" w14:paraId="424E0396" w14:textId="77777777">
      <w:pPr>
        <w:pStyle w:val="NoSpacing"/>
        <w:rPr>
          <w:b/>
          <w:bCs/>
          <w:sz w:val="8"/>
          <w:szCs w:val="8"/>
        </w:rPr>
      </w:pPr>
    </w:p>
    <w:p w:rsidR="00E345D4" w:rsidP="00E345D4" w:rsidRDefault="00E345D4" w14:paraId="12BB3CD0" w14:textId="02B23937">
      <w:pPr>
        <w:pStyle w:val="NoSpacing"/>
        <w:rPr>
          <w:b/>
          <w:bCs/>
          <w:sz w:val="28"/>
          <w:szCs w:val="28"/>
        </w:rPr>
      </w:pPr>
      <w:r w:rsidRPr="00525DD3">
        <w:rPr>
          <w:b/>
          <w:bCs/>
          <w:sz w:val="28"/>
          <w:szCs w:val="28"/>
        </w:rPr>
        <w:t>Measure</w:t>
      </w:r>
      <w:r w:rsidR="004017F3">
        <w:rPr>
          <w:b/>
          <w:bCs/>
          <w:sz w:val="28"/>
          <w:szCs w:val="28"/>
        </w:rPr>
        <w:t xml:space="preserve"> </w:t>
      </w:r>
      <w:r w:rsidRPr="00525DD3">
        <w:rPr>
          <w:b/>
          <w:bCs/>
          <w:sz w:val="28"/>
          <w:szCs w:val="28"/>
        </w:rPr>
        <w:t>2.1.1.c</w:t>
      </w:r>
    </w:p>
    <w:p w:rsidR="00E345D4" w:rsidP="00E345D4" w:rsidRDefault="00E345D4" w14:paraId="350A44DC" w14:textId="4359C39A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>D</w:t>
      </w:r>
      <w:r w:rsidRPr="00721F05">
        <w:rPr>
          <w:rFonts w:cstheme="minorHAnsi"/>
          <w:color w:val="000000"/>
          <w:sz w:val="18"/>
          <w:szCs w:val="18"/>
        </w:rPr>
        <w:t xml:space="preserve">evelopment and maintenance of a viral hepatitis elimination plan </w:t>
      </w:r>
      <w:bookmarkStart w:name="_Hlk71972261" w:id="2"/>
      <w:r w:rsidRPr="00721F05">
        <w:rPr>
          <w:rFonts w:cstheme="minorHAnsi"/>
          <w:color w:val="000000"/>
          <w:sz w:val="18"/>
          <w:szCs w:val="18"/>
        </w:rPr>
        <w:t>with support from the technical advisory committee (</w:t>
      </w:r>
      <w:r w:rsidR="00F13F74">
        <w:rPr>
          <w:rFonts w:cstheme="minorHAnsi"/>
          <w:color w:val="000000"/>
          <w:sz w:val="18"/>
          <w:szCs w:val="18"/>
        </w:rPr>
        <w:t xml:space="preserve">or </w:t>
      </w:r>
      <w:r w:rsidRPr="00721F05">
        <w:rPr>
          <w:rFonts w:cstheme="minorHAnsi"/>
          <w:color w:val="000000"/>
          <w:sz w:val="18"/>
          <w:szCs w:val="18"/>
        </w:rPr>
        <w:t>coalition)</w:t>
      </w:r>
    </w:p>
    <w:bookmarkEnd w:id="2"/>
    <w:p w:rsidRPr="00EF50C7" w:rsidR="00C567E5" w:rsidP="00C567E5" w:rsidRDefault="00C567E5" w14:paraId="3DD93308" w14:textId="77777777">
      <w:pPr>
        <w:pStyle w:val="NoSpacing"/>
        <w:ind w:left="360"/>
        <w:rPr>
          <w:rFonts w:cstheme="minorHAnsi"/>
          <w:color w:val="000000"/>
          <w:sz w:val="4"/>
          <w:szCs w:val="4"/>
        </w:rPr>
      </w:pPr>
    </w:p>
    <w:p w:rsidRPr="00865DCB" w:rsidR="00E345D4" w:rsidP="00A26FEE" w:rsidRDefault="00E345D4" w14:paraId="6DA29F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20"/>
        <w:gridCol w:w="2875"/>
      </w:tblGrid>
      <w:tr w:rsidRPr="00724A98" w:rsidR="00C74384" w:rsidTr="00C74384" w14:paraId="3F7FB022" w14:textId="77777777">
        <w:tc>
          <w:tcPr>
            <w:tcW w:w="5575" w:type="dxa"/>
            <w:shd w:val="clear" w:color="auto" w:fill="D9E2F3" w:themeFill="accent1" w:themeFillTint="33"/>
          </w:tcPr>
          <w:p w:rsidRPr="00724A98" w:rsidR="00C74384" w:rsidP="00C74384" w:rsidRDefault="00C74384" w14:paraId="46A43E06" w14:textId="07E739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 you developed a viral hepatitis elimination plan</w:t>
            </w:r>
            <w:r w:rsidR="00036C4F">
              <w:rPr>
                <w:rFonts w:cstheme="minorHAnsi"/>
                <w:b/>
                <w:bCs/>
                <w:sz w:val="21"/>
                <w:szCs w:val="21"/>
              </w:rPr>
              <w:t xml:space="preserve"> as part of this cooperative agreement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C567E5" w:rsidR="00C74384" w:rsidP="00C74384" w:rsidRDefault="0010116E" w14:paraId="505D4EAB" w14:textId="48381B01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C567E5" w:rsidR="00C74384">
              <w:rPr>
                <w:rFonts w:cstheme="minorHAnsi"/>
              </w:rPr>
              <w:t xml:space="preserve">  </w:t>
            </w:r>
            <w:r w:rsidRPr="00C567E5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542DF3AF" w14:textId="77777777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Completed  </w:t>
            </w:r>
          </w:p>
          <w:p w:rsidRPr="00C567E5" w:rsidR="00EF50C7" w:rsidP="00C74384" w:rsidRDefault="00EF50C7" w14:paraId="72EB2F22" w14:textId="17FA1668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>□  In progress</w:t>
            </w:r>
          </w:p>
        </w:tc>
        <w:tc>
          <w:tcPr>
            <w:tcW w:w="2875" w:type="dxa"/>
            <w:tcBorders>
              <w:left w:val="nil"/>
            </w:tcBorders>
          </w:tcPr>
          <w:p w:rsidR="00EF50C7" w:rsidP="00C74384" w:rsidRDefault="00EF50C7" w14:paraId="60C67CC6" w14:textId="77777777">
            <w:pPr>
              <w:spacing w:after="72" w:afterLines="30"/>
              <w:rPr>
                <w:rFonts w:cstheme="minorHAnsi"/>
              </w:rPr>
            </w:pPr>
          </w:p>
          <w:p w:rsidRPr="00C567E5" w:rsidR="00C74384" w:rsidP="00C74384" w:rsidRDefault="00C74384" w14:paraId="0D8B992B" w14:textId="3B344EF9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>□  Not started</w:t>
            </w:r>
          </w:p>
        </w:tc>
      </w:tr>
      <w:tr w:rsidRPr="00724A98" w:rsidR="005D65EB" w:rsidTr="00C74384" w14:paraId="0051FF56" w14:textId="77777777">
        <w:tc>
          <w:tcPr>
            <w:tcW w:w="5575" w:type="dxa"/>
            <w:shd w:val="clear" w:color="auto" w:fill="D9E2F3" w:themeFill="accent1" w:themeFillTint="33"/>
          </w:tcPr>
          <w:p w:rsidR="005D65EB" w:rsidP="00C74384" w:rsidRDefault="005D65EB" w14:paraId="24ABB77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Does it contain </w:t>
            </w:r>
            <w:r w:rsidR="00AC772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lans for elimination of hepatitis C and/or hepatitis B?</w:t>
            </w:r>
          </w:p>
          <w:p w:rsidR="00AC7728" w:rsidP="00C74384" w:rsidRDefault="00AC7728" w14:paraId="7B67D46F" w14:textId="6AAA6F2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74384">
              <w:rPr>
                <w:sz w:val="18"/>
                <w:szCs w:val="18"/>
              </w:rPr>
              <w:t>(</w:t>
            </w:r>
            <w:r w:rsidRPr="00C74384">
              <w:rPr>
                <w:i/>
                <w:iCs/>
                <w:sz w:val="18"/>
                <w:szCs w:val="18"/>
              </w:rPr>
              <w:t>select all that apply</w:t>
            </w:r>
            <w:r w:rsidRPr="00C74384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C567E5" w:rsidR="00AC7728" w:rsidP="00AC7728" w:rsidRDefault="00AC7728" w14:paraId="291725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>tis C</w:t>
            </w:r>
          </w:p>
          <w:p w:rsidR="005D65EB" w:rsidP="00AC7728" w:rsidRDefault="00AC7728" w14:paraId="594D9E95" w14:textId="78095A08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>tis B</w:t>
            </w:r>
          </w:p>
        </w:tc>
        <w:tc>
          <w:tcPr>
            <w:tcW w:w="2875" w:type="dxa"/>
            <w:tcBorders>
              <w:left w:val="nil"/>
            </w:tcBorders>
          </w:tcPr>
          <w:p w:rsidRPr="00C567E5" w:rsidR="005D65EB" w:rsidP="00C74384" w:rsidRDefault="00330DFF" w14:paraId="11C9A880" w14:textId="4ACDD39F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N/A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</w:p>
        </w:tc>
      </w:tr>
      <w:tr w:rsidRPr="00724A98" w:rsidR="00C74384" w:rsidTr="006E0D1A" w14:paraId="29E023B9" w14:textId="77777777">
        <w:tc>
          <w:tcPr>
            <w:tcW w:w="5575" w:type="dxa"/>
            <w:shd w:val="clear" w:color="auto" w:fill="D9E2F3" w:themeFill="accent1" w:themeFillTint="33"/>
          </w:tcPr>
          <w:p w:rsidRPr="00724A98" w:rsidR="00C74384" w:rsidP="00C74384" w:rsidRDefault="00C74384" w14:paraId="6EF8B5F9" w14:textId="0937BC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If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>viral hepatitis elimination plan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is completed, please submit a copy.</w:t>
            </w:r>
          </w:p>
        </w:tc>
        <w:tc>
          <w:tcPr>
            <w:tcW w:w="4495" w:type="dxa"/>
            <w:gridSpan w:val="2"/>
          </w:tcPr>
          <w:p w:rsidRPr="006646EF" w:rsidR="00C74384" w:rsidP="00C74384" w:rsidRDefault="0010116E" w14:paraId="3902C695" w14:textId="3A933EF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3A89081D" w14:textId="6D3288D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  <w:p w:rsidRPr="00C567E5" w:rsidR="00C74384" w:rsidP="00C74384" w:rsidRDefault="00C74384" w14:paraId="3BE70CBB" w14:textId="4070EE91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N/A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</w:p>
        </w:tc>
      </w:tr>
    </w:tbl>
    <w:p w:rsidRPr="00EF50C7" w:rsidR="004E186F" w:rsidP="00A26FEE" w:rsidRDefault="004E186F" w14:paraId="1EDAFDC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"/>
          <w:szCs w:val="4"/>
        </w:rPr>
      </w:pPr>
    </w:p>
    <w:p w:rsidRPr="00A422CC" w:rsidR="0087763F" w:rsidP="00A26FEE" w:rsidRDefault="00A5368E" w14:paraId="2605DCD8" w14:textId="43F165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422CC">
        <w:rPr>
          <w:rFonts w:cstheme="minorHAnsi"/>
          <w:b/>
          <w:bCs/>
          <w:color w:val="000000"/>
          <w:sz w:val="28"/>
          <w:szCs w:val="28"/>
        </w:rPr>
        <w:t>Measures 2.1.2.c, 2.1.4.a</w:t>
      </w:r>
    </w:p>
    <w:p w:rsidR="00A5368E" w:rsidP="00A5368E" w:rsidRDefault="00A5368E" w14:paraId="3396D7A1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>The jurisdictional viral hepatitis elimination plan addresses recommendations for increasing HCV RNA reflex testing</w:t>
      </w:r>
    </w:p>
    <w:p w:rsidR="00A5368E" w:rsidP="00A5368E" w:rsidRDefault="00A5368E" w14:paraId="3CDB0CA3" w14:textId="0F62A0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56A68">
        <w:rPr>
          <w:rFonts w:cstheme="minorHAnsi"/>
          <w:color w:val="000000"/>
          <w:sz w:val="18"/>
          <w:szCs w:val="18"/>
        </w:rPr>
        <w:t>The jurisdictional viral hepatitis elimination plan addresses provider training in prescribing hepatitis C and hepatitis B treatment</w:t>
      </w:r>
    </w:p>
    <w:p w:rsidRPr="00D46CED" w:rsidR="00C567E5" w:rsidP="00C567E5" w:rsidRDefault="00C567E5" w14:paraId="55B586A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6F194D" w:rsidR="00101737" w:rsidP="00101737" w:rsidRDefault="00101737" w14:paraId="4D4B012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440"/>
        <w:gridCol w:w="2425"/>
      </w:tblGrid>
      <w:tr w:rsidR="00101737" w:rsidTr="003A1039" w14:paraId="73CD7463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101737" w:rsidP="001B05C9" w:rsidRDefault="00101737" w14:paraId="60EB0A51" w14:textId="0F9C877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recommendations for increasing HCV RNA reflex testing?</w:t>
            </w:r>
            <w:r w:rsidR="007F651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101737" w:rsidP="001B05C9" w:rsidRDefault="0010116E" w14:paraId="33F7A1BD" w14:textId="7CB226A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P="001B05C9" w:rsidRDefault="00101737" w14:paraId="3F012EDE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1B05C9" w:rsidRDefault="001F0058" w14:paraId="3E04A11C" w14:textId="4F9BBDFD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  <w:bottom w:val="single" w:color="auto" w:sz="4" w:space="0"/>
            </w:tcBorders>
          </w:tcPr>
          <w:p w:rsidR="001F0058" w:rsidP="001B05C9" w:rsidRDefault="001F0058" w14:paraId="5B9D86E7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101737" w:rsidP="001B05C9" w:rsidRDefault="00101737" w14:paraId="3052CE9F" w14:textId="1C469A63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 w:rsidR="0006352A">
              <w:rPr>
                <w:rFonts w:cstheme="minorHAnsi"/>
              </w:rPr>
              <w:t xml:space="preserve"> </w:t>
            </w:r>
            <w:r w:rsidRPr="005E4011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C567E5" w:rsidR="0006352A">
              <w:rPr>
                <w:rFonts w:cstheme="minorHAnsi"/>
              </w:rPr>
              <w:t xml:space="preserve">  </w:t>
            </w:r>
            <w:r w:rsidRPr="00A422CC" w:rsidR="0006352A">
              <w:rPr>
                <w:rFonts w:cstheme="minorHAnsi"/>
              </w:rPr>
              <w:t xml:space="preserve"> </w:t>
            </w:r>
            <w:r w:rsidRPr="00A422CC">
              <w:rPr>
                <w:rFonts w:cstheme="minorHAnsi"/>
              </w:rPr>
              <w:t xml:space="preserve"> </w:t>
            </w:r>
          </w:p>
        </w:tc>
      </w:tr>
      <w:tr w:rsidR="00101737" w:rsidTr="003A1039" w14:paraId="7A007A4C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101737" w:rsidP="001B05C9" w:rsidRDefault="00101737" w14:paraId="2BF6F6DF" w14:textId="78D14D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provider training in prescribing hepatitis C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A422CC" w:rsidR="00101737" w:rsidP="001B05C9" w:rsidRDefault="0010116E" w14:paraId="3C699B0F" w14:textId="49B630C3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P="001B05C9" w:rsidRDefault="00101737" w14:paraId="03517F7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1B05C9" w:rsidRDefault="001F0058" w14:paraId="3A6E6451" w14:textId="3438FD7F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1F0058" w:rsidP="001B05C9" w:rsidRDefault="001F0058" w14:paraId="0B227F77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101737" w:rsidP="001B05C9" w:rsidRDefault="00101737" w14:paraId="262524C6" w14:textId="28DB9652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 w:rsidR="003A1039">
              <w:rPr>
                <w:rFonts w:cstheme="minorHAnsi"/>
              </w:rPr>
              <w:t xml:space="preserve"> </w:t>
            </w:r>
            <w:r w:rsidRPr="005E4011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C567E5" w:rsidR="0006352A">
              <w:rPr>
                <w:rFonts w:cstheme="minorHAnsi"/>
              </w:rPr>
              <w:t xml:space="preserve">  </w:t>
            </w:r>
            <w:r w:rsidRPr="00A422CC" w:rsidR="0006352A">
              <w:rPr>
                <w:rFonts w:cstheme="minorHAnsi"/>
              </w:rPr>
              <w:t xml:space="preserve"> </w:t>
            </w:r>
          </w:p>
        </w:tc>
      </w:tr>
      <w:tr w:rsidR="00FB7884" w:rsidTr="003A1039" w14:paraId="24192EC5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FB7884" w:rsidP="00FB7884" w:rsidRDefault="00FB7884" w14:paraId="181FE304" w14:textId="10A3E5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provider training in prescribing hepatitis B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A422CC" w:rsidR="00FB7884" w:rsidP="00FB7884" w:rsidRDefault="0010116E" w14:paraId="42C185D6" w14:textId="37D84E76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FB7884">
              <w:rPr>
                <w:rFonts w:cstheme="minorHAnsi"/>
              </w:rPr>
              <w:t xml:space="preserve">  </w:t>
            </w:r>
            <w:r w:rsidRPr="00A422CC" w:rsidR="00FB7884">
              <w:rPr>
                <w:rFonts w:cstheme="minorHAnsi"/>
                <w:i/>
                <w:iCs/>
              </w:rPr>
              <w:t xml:space="preserve">Select one  </w:t>
            </w:r>
          </w:p>
          <w:p w:rsidR="00FB7884" w:rsidP="00FB7884" w:rsidRDefault="00FB7884" w14:paraId="72D0387E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FB7884" w:rsidRDefault="001F0058" w14:paraId="1A54DC95" w14:textId="119F826B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A422CC" w:rsidR="00FB7884" w:rsidP="00FB7884" w:rsidRDefault="001F0058" w14:paraId="2B253E88" w14:textId="6497B4E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A422CC" w:rsidR="00FB7884" w:rsidP="00FB7884" w:rsidRDefault="00FB7884" w14:paraId="449F0896" w14:textId="4EDCC092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</w:t>
            </w:r>
          </w:p>
        </w:tc>
      </w:tr>
    </w:tbl>
    <w:p w:rsidRPr="00EF50C7" w:rsidR="004E186F" w:rsidP="00A26FEE" w:rsidRDefault="004E186F" w14:paraId="6C54BAF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"/>
          <w:szCs w:val="4"/>
        </w:rPr>
      </w:pPr>
    </w:p>
    <w:p w:rsidRPr="00A422CC" w:rsidR="00A26FEE" w:rsidP="00A26FEE" w:rsidRDefault="00A26FEE" w14:paraId="5DD8ED87" w14:textId="52464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422CC">
        <w:rPr>
          <w:rFonts w:cstheme="minorHAnsi"/>
          <w:b/>
          <w:bCs/>
          <w:color w:val="000000"/>
          <w:sz w:val="28"/>
          <w:szCs w:val="28"/>
        </w:rPr>
        <w:t>Measures 2.1.</w:t>
      </w:r>
      <w:r w:rsidRPr="00A422CC" w:rsidR="00F61B95">
        <w:rPr>
          <w:rFonts w:cstheme="minorHAnsi"/>
          <w:b/>
          <w:bCs/>
          <w:color w:val="000000"/>
          <w:sz w:val="28"/>
          <w:szCs w:val="28"/>
        </w:rPr>
        <w:t>2.a – 2.1.2.</w:t>
      </w:r>
      <w:r w:rsidRPr="00A422CC" w:rsidR="00A5368E">
        <w:rPr>
          <w:rFonts w:cstheme="minorHAnsi"/>
          <w:b/>
          <w:bCs/>
          <w:color w:val="000000"/>
          <w:sz w:val="28"/>
          <w:szCs w:val="28"/>
        </w:rPr>
        <w:t>b</w:t>
      </w:r>
    </w:p>
    <w:p w:rsidRPr="003D574B" w:rsidR="00A26FEE" w:rsidP="00174AD5" w:rsidRDefault="00A26FEE" w14:paraId="3F296E75" w14:textId="5D248C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 xml:space="preserve">CLIA-certified laboratories that conduct testing for at least 80% of all anti-HCV results identified in the jurisdiction </w:t>
      </w:r>
    </w:p>
    <w:p w:rsidR="00A26FEE" w:rsidP="00174AD5" w:rsidRDefault="00A26FEE" w14:paraId="337F49E2" w14:textId="24AA0F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>The proportion conducting HCV RNA reflex testing was assessed; feedback with recommendations conducted</w:t>
      </w:r>
    </w:p>
    <w:p w:rsidRPr="00D46CED" w:rsidR="00FE5F2E" w:rsidP="00FE5F2E" w:rsidRDefault="00FE5F2E" w14:paraId="2B1458E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6F194D" w:rsidR="006F194D" w:rsidP="006F194D" w:rsidRDefault="006F194D" w14:paraId="467838A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440"/>
        <w:gridCol w:w="2335"/>
      </w:tblGrid>
      <w:tr w:rsidRPr="0079193B" w:rsidR="00697781" w:rsidTr="00631A68" w14:paraId="651A85D8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697781" w:rsidP="00631A68" w:rsidRDefault="00631A68" w14:paraId="5627BBD0" w14:textId="2D85F89E">
            <w:pPr>
              <w:pStyle w:val="NoSpacing"/>
              <w:rPr>
                <w:b/>
                <w:bCs/>
              </w:rPr>
            </w:pPr>
            <w:r w:rsidRPr="00631A68">
              <w:rPr>
                <w:b/>
                <w:bCs/>
              </w:rPr>
              <w:t>Have you worked with your surveillance and/or epidemiology teams to identify the total number of CLIA-certified laboratories in your jurisdiction that report hepatitis C antibody testing results?</w:t>
            </w:r>
          </w:p>
        </w:tc>
        <w:tc>
          <w:tcPr>
            <w:tcW w:w="3775" w:type="dxa"/>
            <w:gridSpan w:val="2"/>
          </w:tcPr>
          <w:p w:rsidRPr="00A422CC" w:rsidR="00631A68" w:rsidP="00631A68" w:rsidRDefault="0010116E" w14:paraId="0458865D" w14:textId="5CA42A8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="00697781" w:rsidP="00631A68" w:rsidRDefault="00631A68" w14:paraId="52FDE981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631A68" w:rsidP="00631A68" w:rsidRDefault="00631A68" w14:paraId="5EE3D2CA" w14:textId="34C7F2A3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</w:tr>
      <w:tr w:rsidR="00BE456B" w:rsidTr="00631A68" w14:paraId="71811E01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BE456B" w:rsidP="00631A68" w:rsidRDefault="00631A68" w14:paraId="62D941DC" w14:textId="342CEB13">
            <w:pPr>
              <w:pStyle w:val="NoSpacing"/>
              <w:rPr>
                <w:b/>
                <w:bCs/>
              </w:rPr>
            </w:pPr>
            <w:bookmarkStart w:name="_Hlk71976424" w:id="3"/>
            <w:r w:rsidRPr="00631A68">
              <w:rPr>
                <w:b/>
                <w:bCs/>
              </w:rPr>
              <w:lastRenderedPageBreak/>
              <w:t xml:space="preserve">Of those, </w:t>
            </w:r>
            <w:r w:rsidR="007D2F97">
              <w:rPr>
                <w:b/>
                <w:bCs/>
              </w:rPr>
              <w:t xml:space="preserve">have you </w:t>
            </w:r>
            <w:r w:rsidRPr="00631A68">
              <w:rPr>
                <w:b/>
                <w:bCs/>
              </w:rPr>
              <w:t>select</w:t>
            </w:r>
            <w:r w:rsidR="007D2F97">
              <w:rPr>
                <w:b/>
                <w:bCs/>
              </w:rPr>
              <w:t>ed</w:t>
            </w:r>
            <w:r w:rsidRPr="00631A68">
              <w:rPr>
                <w:b/>
                <w:bCs/>
              </w:rPr>
              <w:t xml:space="preserve"> the </w:t>
            </w:r>
            <w:r w:rsidR="00D53F18">
              <w:rPr>
                <w:b/>
                <w:bCs/>
              </w:rPr>
              <w:t>subset that reports</w:t>
            </w:r>
            <w:r w:rsidRPr="00631A68">
              <w:rPr>
                <w:b/>
                <w:bCs/>
              </w:rPr>
              <w:t xml:space="preserve"> at least 80% of the hepatitis C antibody testing results in your jurisdiction?</w:t>
            </w:r>
            <w:bookmarkEnd w:id="3"/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7D2F97" w:rsidP="007D2F97" w:rsidRDefault="007D2F97" w14:paraId="35A369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  <w:i/>
                <w:iCs/>
              </w:rPr>
              <w:t xml:space="preserve">Select one  </w:t>
            </w:r>
          </w:p>
          <w:p w:rsidR="007D2F97" w:rsidP="007D2F97" w:rsidRDefault="007D2F97" w14:paraId="59090481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BE456B" w:rsidP="007D2F97" w:rsidRDefault="007D2F97" w14:paraId="1BE5B0CE" w14:textId="49FE9D4F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="001D6E08" w:rsidP="00BE456B" w:rsidRDefault="001D6E08" w14:paraId="5BE92DA3" w14:textId="77777777">
            <w:pPr>
              <w:spacing w:after="72" w:afterLines="30"/>
              <w:rPr>
                <w:rFonts w:cstheme="minorHAnsi"/>
              </w:rPr>
            </w:pPr>
          </w:p>
          <w:p w:rsidRPr="001D6E08" w:rsidR="00BE456B" w:rsidP="00BE456B" w:rsidRDefault="00BE456B" w14:paraId="5DC88AC9" w14:textId="2D6925AD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A422CC">
              <w:rPr>
                <w:rFonts w:cstheme="minorHAnsi"/>
              </w:rPr>
              <w:t xml:space="preserve">□  N/A </w:t>
            </w:r>
            <w:r w:rsidR="001D6E0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E7438E" w:rsidTr="00631A68" w14:paraId="3C6D214F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E7438E" w:rsidP="00631A68" w:rsidRDefault="008F340D" w14:paraId="0168F62B" w14:textId="6520FEA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f the subset, h</w:t>
            </w:r>
            <w:r w:rsidRPr="00631A68">
              <w:rPr>
                <w:b/>
                <w:bCs/>
              </w:rPr>
              <w:t xml:space="preserve">ave </w:t>
            </w:r>
            <w:r w:rsidRPr="00631A68" w:rsidR="00631A68">
              <w:rPr>
                <w:b/>
                <w:bCs/>
              </w:rPr>
              <w:t>you performed a needs assessment to identify key barriers and challenges to increas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E7438E" w:rsidP="006152D3" w:rsidRDefault="0010116E" w14:paraId="11A96CFC" w14:textId="6E843F3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E7438E">
              <w:rPr>
                <w:rFonts w:cstheme="minorHAnsi"/>
              </w:rPr>
              <w:t xml:space="preserve"> </w:t>
            </w:r>
            <w:r w:rsidRPr="00A422CC" w:rsidR="006216F6">
              <w:rPr>
                <w:rFonts w:cstheme="minorHAnsi"/>
              </w:rPr>
              <w:t xml:space="preserve"> </w:t>
            </w:r>
            <w:r w:rsidRPr="00A422CC" w:rsidR="00E7438E">
              <w:rPr>
                <w:rFonts w:cstheme="minorHAnsi"/>
                <w:i/>
                <w:iCs/>
              </w:rPr>
              <w:t xml:space="preserve">Select one  </w:t>
            </w:r>
          </w:p>
          <w:p w:rsidR="00E7438E" w:rsidP="006152D3" w:rsidRDefault="00E7438E" w14:paraId="537BFD6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</w:t>
            </w:r>
            <w:r w:rsidRPr="00A422CC" w:rsidR="006216F6">
              <w:rPr>
                <w:rFonts w:cstheme="minorHAnsi"/>
              </w:rPr>
              <w:t xml:space="preserve"> </w:t>
            </w:r>
            <w:r w:rsidR="00631A68">
              <w:rPr>
                <w:rFonts w:cstheme="minorHAnsi"/>
              </w:rPr>
              <w:t>Yes</w:t>
            </w:r>
            <w:r w:rsidRPr="00A422CC">
              <w:rPr>
                <w:rFonts w:cstheme="minorHAnsi"/>
              </w:rPr>
              <w:t xml:space="preserve">  </w:t>
            </w:r>
          </w:p>
          <w:p w:rsidRPr="00A422CC" w:rsidR="001F0058" w:rsidP="006152D3" w:rsidRDefault="001F0058" w14:paraId="79AF858F" w14:textId="304B39D5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  <w:tc>
          <w:tcPr>
            <w:tcW w:w="2335" w:type="dxa"/>
            <w:tcBorders>
              <w:left w:val="nil"/>
            </w:tcBorders>
          </w:tcPr>
          <w:p w:rsidR="001F0058" w:rsidP="006152D3" w:rsidRDefault="001F0058" w14:paraId="57C3CE09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E7438E" w:rsidP="006152D3" w:rsidRDefault="00E7438E" w14:paraId="6887CA6A" w14:textId="2BF7AD65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</w:t>
            </w:r>
            <w:r w:rsidRPr="00A422CC" w:rsidR="006216F6">
              <w:rPr>
                <w:rFonts w:cstheme="minorHAnsi"/>
              </w:rPr>
              <w:t xml:space="preserve"> </w:t>
            </w:r>
            <w:r w:rsidRPr="00A422CC" w:rsidR="00631A68">
              <w:rPr>
                <w:rFonts w:cstheme="minorHAnsi"/>
              </w:rPr>
              <w:t xml:space="preserve">N/A </w:t>
            </w:r>
            <w:r w:rsidR="00631A6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7D2F97" w:rsidTr="00631A68" w14:paraId="2CF96D99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7D2F97" w:rsidP="00631A68" w:rsidRDefault="009011A0" w14:paraId="113823EC" w14:textId="3169079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hat proportion of th</w:t>
            </w:r>
            <w:r w:rsidR="008F6012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subset is </w:t>
            </w:r>
            <w:r w:rsidR="00F12184">
              <w:rPr>
                <w:b/>
                <w:bCs/>
              </w:rPr>
              <w:t>conduct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7D2F97" w:rsidP="007D2F97" w:rsidRDefault="007D2F97" w14:paraId="54287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  <w:i/>
                <w:iCs/>
              </w:rPr>
              <w:t xml:space="preserve">Select one  </w:t>
            </w:r>
          </w:p>
          <w:p w:rsidRPr="00A422CC" w:rsidR="007D2F97" w:rsidP="007D2F97" w:rsidRDefault="007D2F97" w14:paraId="3B80A26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="007D2F97" w:rsidP="007D2F97" w:rsidRDefault="007D2F97" w14:paraId="31C6BE65" w14:textId="50E2AB4C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Unknown</w:t>
            </w:r>
          </w:p>
        </w:tc>
        <w:tc>
          <w:tcPr>
            <w:tcW w:w="2335" w:type="dxa"/>
            <w:tcBorders>
              <w:left w:val="nil"/>
            </w:tcBorders>
          </w:tcPr>
          <w:p w:rsidR="00F12184" w:rsidP="006152D3" w:rsidRDefault="00F12184" w14:paraId="28C84732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7D2F97" w:rsidP="006152D3" w:rsidRDefault="007D2F97" w14:paraId="3083023B" w14:textId="0035BE0A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N/A </w:t>
            </w:r>
            <w:r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890769" w:rsidTr="00631A68" w14:paraId="1B2847BA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890769" w:rsidP="00631A68" w:rsidRDefault="00631A68" w14:paraId="7E7DC254" w14:textId="50990442">
            <w:pPr>
              <w:pStyle w:val="NoSpacing"/>
              <w:rPr>
                <w:b/>
                <w:bCs/>
              </w:rPr>
            </w:pPr>
            <w:r w:rsidRPr="00631A68">
              <w:rPr>
                <w:b/>
                <w:bCs/>
              </w:rPr>
              <w:t>Have you provided recommendations to increase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631A68" w:rsidP="00631A68" w:rsidRDefault="0010116E" w14:paraId="599431EE" w14:textId="03D4A46C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="00890769" w:rsidP="00631A68" w:rsidRDefault="00631A68" w14:paraId="16FE5315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Yes</w:t>
            </w:r>
            <w:r w:rsidRPr="00A422CC">
              <w:rPr>
                <w:rFonts w:cstheme="minorHAnsi"/>
              </w:rPr>
              <w:t xml:space="preserve">  </w:t>
            </w:r>
          </w:p>
          <w:p w:rsidRPr="00A422CC" w:rsidR="001F0058" w:rsidP="00631A68" w:rsidRDefault="001F0058" w14:paraId="39950002" w14:textId="70573300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  <w:tc>
          <w:tcPr>
            <w:tcW w:w="2335" w:type="dxa"/>
            <w:tcBorders>
              <w:left w:val="nil"/>
            </w:tcBorders>
          </w:tcPr>
          <w:p w:rsidR="00F90110" w:rsidP="006152D3" w:rsidRDefault="001F0058" w14:paraId="553D12F1" w14:textId="7E7B8C9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A422CC" w:rsidR="00890769" w:rsidP="006152D3" w:rsidRDefault="00890769" w14:paraId="242E315B" w14:textId="4339325B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N/A </w:t>
            </w:r>
            <w:r w:rsidR="00F90110">
              <w:rPr>
                <w:rFonts w:cstheme="minorHAnsi"/>
                <w:sz w:val="18"/>
                <w:szCs w:val="18"/>
              </w:rPr>
              <w:t>(labs not assessed)</w:t>
            </w:r>
          </w:p>
        </w:tc>
      </w:tr>
    </w:tbl>
    <w:p w:rsidR="004E186F" w:rsidP="00337803" w:rsidRDefault="004E186F" w14:paraId="18BC1A9E" w14:textId="0355C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Pr="004E186F" w:rsidR="004E186F" w:rsidP="00337803" w:rsidRDefault="004E186F" w14:paraId="0D9917C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Pr="00BF0F18" w:rsidR="00337803" w:rsidP="00337803" w:rsidRDefault="00337803" w14:paraId="442CCCB4" w14:textId="45EC63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BF0F18">
        <w:rPr>
          <w:rFonts w:cstheme="minorHAnsi"/>
          <w:b/>
          <w:bCs/>
          <w:color w:val="000000"/>
          <w:sz w:val="28"/>
          <w:szCs w:val="28"/>
        </w:rPr>
        <w:t>Measures 2.1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3</w:t>
      </w:r>
      <w:r w:rsidRPr="00BF0F18">
        <w:rPr>
          <w:rFonts w:cstheme="minorHAnsi"/>
          <w:b/>
          <w:bCs/>
          <w:color w:val="000000"/>
          <w:sz w:val="28"/>
          <w:szCs w:val="28"/>
        </w:rPr>
        <w:t>.a – 2.1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3</w:t>
      </w:r>
      <w:r w:rsidRPr="00BF0F18">
        <w:rPr>
          <w:rFonts w:cstheme="minorHAnsi"/>
          <w:b/>
          <w:bCs/>
          <w:color w:val="000000"/>
          <w:sz w:val="28"/>
          <w:szCs w:val="28"/>
        </w:rPr>
        <w:t>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b</w:t>
      </w:r>
    </w:p>
    <w:p w:rsidRPr="006F6684" w:rsidR="00CF7BF4" w:rsidP="00174AD5" w:rsidRDefault="00CF7BF4" w14:paraId="010EFAEF" w14:textId="3C2A7C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F6684">
        <w:rPr>
          <w:rFonts w:cstheme="minorHAnsi"/>
          <w:color w:val="000000"/>
          <w:sz w:val="18"/>
          <w:szCs w:val="18"/>
        </w:rPr>
        <w:t xml:space="preserve">The top 5 highest volume health systems in the jurisdiction identified </w:t>
      </w:r>
    </w:p>
    <w:p w:rsidR="00CF7BF4" w:rsidP="00174AD5" w:rsidRDefault="00CF7BF4" w14:paraId="36BD4691" w14:textId="46A495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F6684">
        <w:rPr>
          <w:rFonts w:cstheme="minorHAnsi"/>
          <w:color w:val="000000"/>
          <w:sz w:val="18"/>
          <w:szCs w:val="18"/>
        </w:rPr>
        <w:t xml:space="preserve">The proportion of health systems promoting routine HCV and HBV testing assessed; feedback with recommendations was conducted </w:t>
      </w:r>
    </w:p>
    <w:p w:rsidR="00FE5F2E" w:rsidP="00FE5F2E" w:rsidRDefault="00FE5F2E" w14:paraId="3312BBAD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F45A92" w:rsidR="005E3008" w:rsidP="005E3008" w:rsidRDefault="005E3008" w14:paraId="39DC632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2D095D" w:rsidR="002D095D" w:rsidP="002D095D" w:rsidRDefault="002D095D" w14:paraId="362A4B8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325"/>
        <w:gridCol w:w="2520"/>
        <w:gridCol w:w="1440"/>
        <w:gridCol w:w="3021"/>
      </w:tblGrid>
      <w:tr w:rsidRPr="0079193B" w:rsidR="00781F2B" w:rsidTr="00132F38" w14:paraId="441F98F2" w14:textId="77777777">
        <w:tc>
          <w:tcPr>
            <w:tcW w:w="3325" w:type="dxa"/>
            <w:shd w:val="clear" w:color="auto" w:fill="D9E2F3" w:themeFill="accent1" w:themeFillTint="33"/>
          </w:tcPr>
          <w:p w:rsidRPr="000C4959" w:rsidR="00781F2B" w:rsidP="00CC3BEC" w:rsidRDefault="00781F2B" w14:paraId="65C1EB5A" w14:textId="77BA12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What are the top 5 highest volume health systems in your jurisdiction?</w:t>
            </w:r>
          </w:p>
        </w:tc>
        <w:tc>
          <w:tcPr>
            <w:tcW w:w="6981" w:type="dxa"/>
            <w:gridSpan w:val="3"/>
          </w:tcPr>
          <w:p w:rsidRPr="009A0B2F" w:rsidR="00781F2B" w:rsidP="006152D3" w:rsidRDefault="00896284" w14:paraId="4E10CE3F" w14:textId="648CC1EC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1.</w:t>
            </w:r>
          </w:p>
          <w:p w:rsidRPr="009A0B2F" w:rsidR="00582200" w:rsidP="006152D3" w:rsidRDefault="00896284" w14:paraId="26FE22D1" w14:textId="050FC0AF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2.</w:t>
            </w:r>
          </w:p>
          <w:p w:rsidRPr="009A0B2F" w:rsidR="00582200" w:rsidP="006152D3" w:rsidRDefault="00896284" w14:paraId="1EDF340E" w14:textId="1879092A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3.</w:t>
            </w:r>
          </w:p>
          <w:p w:rsidRPr="009A0B2F" w:rsidR="00582200" w:rsidP="006152D3" w:rsidRDefault="00896284" w14:paraId="784B297E" w14:textId="10D44268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4.</w:t>
            </w:r>
          </w:p>
          <w:p w:rsidRPr="009A0B2F" w:rsidR="00D07199" w:rsidP="006152D3" w:rsidRDefault="00896284" w14:paraId="1C85A1BD" w14:textId="303DF4FA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5.</w:t>
            </w:r>
          </w:p>
          <w:p w:rsidRPr="000C4959" w:rsidR="00582200" w:rsidP="006152D3" w:rsidRDefault="00582200" w14:paraId="5B6EC8F0" w14:textId="5F329A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A0B2F">
              <w:rPr>
                <w:rFonts w:cstheme="minorHAnsi"/>
              </w:rPr>
              <w:t xml:space="preserve">□ </w:t>
            </w:r>
            <w:r w:rsidRPr="009A0B2F" w:rsidR="009B58DA">
              <w:rPr>
                <w:rFonts w:cstheme="minorHAnsi"/>
              </w:rPr>
              <w:t xml:space="preserve"> </w:t>
            </w:r>
            <w:r w:rsidRPr="009A0B2F">
              <w:rPr>
                <w:rFonts w:cstheme="minorHAnsi"/>
              </w:rPr>
              <w:t>Unknown</w:t>
            </w:r>
          </w:p>
        </w:tc>
      </w:tr>
      <w:tr w:rsidR="00FF150B" w:rsidTr="00471CF9" w14:paraId="5EDA100A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5D272631" w14:textId="79385C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assessed how many of these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0C4959" w:rsidR="00FF150B" w:rsidP="00FF150B" w:rsidRDefault="0010116E" w14:paraId="6AD85748" w14:textId="4D56ECA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3A00B8" w:rsidP="00FF150B" w:rsidRDefault="00FF150B" w14:paraId="040751B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864EB8">
              <w:rPr>
                <w:rFonts w:cstheme="minorHAnsi"/>
                <w:sz w:val="21"/>
                <w:szCs w:val="21"/>
              </w:rPr>
              <w:t>Completed</w:t>
            </w:r>
            <w:r w:rsidRPr="000C4959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0C4959" w:rsidR="00FF150B" w:rsidP="00FF150B" w:rsidRDefault="003A00B8" w14:paraId="561BC1C8" w14:textId="715131F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In progress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21" w:type="dxa"/>
            <w:tcBorders>
              <w:left w:val="nil"/>
            </w:tcBorders>
          </w:tcPr>
          <w:p w:rsidRPr="000C4959" w:rsidR="00FF150B" w:rsidP="00FF150B" w:rsidRDefault="003A00B8" w14:paraId="5EC6C6DA" w14:textId="17E794C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0C4959" w:rsidR="00FF150B" w:rsidP="00FF150B" w:rsidRDefault="00FF150B" w14:paraId="70AE03F0" w14:textId="24BF488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Not started</w:t>
            </w:r>
          </w:p>
        </w:tc>
      </w:tr>
      <w:tr w:rsidR="00132F38" w:rsidTr="00471CF9" w14:paraId="04007176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132F38" w:rsidP="00CC3BEC" w:rsidRDefault="00132F38" w14:paraId="6EA63828" w14:textId="091E00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 so, what percent of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132F38" w:rsidP="00CC3BEC" w:rsidRDefault="00132F38" w14:paraId="79C53F47" w14:textId="7A7717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%</w:t>
            </w:r>
            <w:r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0C4959" w:rsidR="00132F38" w:rsidP="00CC3BEC" w:rsidRDefault="00132F38" w14:paraId="1F19849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Unknown</w:t>
            </w:r>
          </w:p>
        </w:tc>
        <w:tc>
          <w:tcPr>
            <w:tcW w:w="3021" w:type="dxa"/>
            <w:tcBorders>
              <w:left w:val="nil"/>
            </w:tcBorders>
          </w:tcPr>
          <w:p w:rsidR="009A0B2F" w:rsidP="00CC3BEC" w:rsidRDefault="009A0B2F" w14:paraId="662B2AA7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132F38" w:rsidP="00CC3BEC" w:rsidRDefault="00132F38" w14:paraId="3100BA86" w14:textId="632A426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N/A</w:t>
            </w:r>
            <w:r w:rsidR="009A0B2F">
              <w:rPr>
                <w:rFonts w:cstheme="minorHAnsi"/>
                <w:sz w:val="21"/>
                <w:szCs w:val="21"/>
              </w:rPr>
              <w:t xml:space="preserve"> </w:t>
            </w:r>
            <w:r w:rsidR="009A0B2F">
              <w:rPr>
                <w:rFonts w:cstheme="minorHAnsi"/>
                <w:sz w:val="18"/>
                <w:szCs w:val="18"/>
              </w:rPr>
              <w:t>(</w:t>
            </w:r>
            <w:r w:rsidR="00471CF9">
              <w:rPr>
                <w:rFonts w:cstheme="minorHAnsi"/>
                <w:sz w:val="18"/>
                <w:szCs w:val="18"/>
              </w:rPr>
              <w:t>health systems</w:t>
            </w:r>
            <w:r w:rsidR="009A0B2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="00FF150B" w:rsidTr="00471CF9" w14:paraId="12BD6597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4E7CDFE8" w14:textId="0FE9B5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assessed how many of these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FF150B" w:rsidP="00FF150B" w:rsidRDefault="0010116E" w14:paraId="18E41552" w14:textId="2ADA843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P="00FF150B" w:rsidRDefault="00FF150B" w14:paraId="54A968E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Completed</w:t>
            </w:r>
            <w:r w:rsidRPr="000C4959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0C4959" w:rsidR="003A00B8" w:rsidP="00FF150B" w:rsidRDefault="003A00B8" w14:paraId="27A69E20" w14:textId="45BB462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In progress</w:t>
            </w:r>
          </w:p>
        </w:tc>
        <w:tc>
          <w:tcPr>
            <w:tcW w:w="3021" w:type="dxa"/>
            <w:tcBorders>
              <w:left w:val="nil"/>
            </w:tcBorders>
          </w:tcPr>
          <w:p w:rsidR="003A00B8" w:rsidP="00FF150B" w:rsidRDefault="003A00B8" w14:paraId="30A09E3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3E0CF91B" w14:textId="724733F1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Not started</w:t>
            </w:r>
          </w:p>
        </w:tc>
      </w:tr>
      <w:tr w:rsidR="00FF150B" w:rsidTr="00471CF9" w14:paraId="0DD4EE19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1BDEEE19" w14:textId="177E6F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 so, what percent of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FF150B" w:rsidP="00FF150B" w:rsidRDefault="00FF150B" w14:paraId="116350A3" w14:textId="2C8EB9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%</w:t>
            </w:r>
            <w:r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0C4959" w:rsidR="00FF150B" w:rsidP="00FF150B" w:rsidRDefault="00FF150B" w14:paraId="5260F107" w14:textId="2A194094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Unknown</w:t>
            </w:r>
          </w:p>
        </w:tc>
        <w:tc>
          <w:tcPr>
            <w:tcW w:w="3021" w:type="dxa"/>
            <w:tcBorders>
              <w:left w:val="nil"/>
            </w:tcBorders>
          </w:tcPr>
          <w:p w:rsidR="009A0B2F" w:rsidP="00FF150B" w:rsidRDefault="009A0B2F" w14:paraId="060B043E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6C0B7002" w14:textId="0ED3A40F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N/A</w:t>
            </w:r>
            <w:r w:rsidR="00636AAF">
              <w:rPr>
                <w:rFonts w:cstheme="minorHAnsi"/>
                <w:sz w:val="21"/>
                <w:szCs w:val="21"/>
              </w:rPr>
              <w:t xml:space="preserve"> </w:t>
            </w:r>
            <w:r w:rsidR="00636AAF">
              <w:rPr>
                <w:rFonts w:cstheme="minorHAnsi"/>
                <w:sz w:val="18"/>
                <w:szCs w:val="18"/>
              </w:rPr>
              <w:t>(</w:t>
            </w:r>
            <w:r w:rsidR="00471CF9">
              <w:rPr>
                <w:rFonts w:cstheme="minorHAnsi"/>
                <w:sz w:val="18"/>
                <w:szCs w:val="18"/>
              </w:rPr>
              <w:t>health systems</w:t>
            </w:r>
            <w:r w:rsidR="00636AA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="00FF150B" w:rsidTr="00471CF9" w14:paraId="1619C631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200D79FC" w14:textId="218BE1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ave 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you provided feedback </w:t>
            </w:r>
            <w:r w:rsidRPr="00D64746" w:rsidR="00114939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to the top 5 highest volume health systems 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with recommendations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 on promoting routine H</w:t>
            </w:r>
            <w:r w:rsidR="00AD6DCC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C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V and</w:t>
            </w:r>
            <w:r w:rsidR="007B3B23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/ or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 H</w:t>
            </w:r>
            <w:r w:rsidR="00AD6DCC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B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V testing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?</w:t>
            </w:r>
          </w:p>
        </w:tc>
        <w:tc>
          <w:tcPr>
            <w:tcW w:w="1440" w:type="dxa"/>
            <w:tcBorders>
              <w:right w:val="nil"/>
            </w:tcBorders>
          </w:tcPr>
          <w:p w:rsidRPr="000C4959" w:rsidR="00FF150B" w:rsidP="00FF150B" w:rsidRDefault="0010116E" w14:paraId="400D8247" w14:textId="1EB8D60B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P="00FF150B" w:rsidRDefault="00FF150B" w14:paraId="1FD408D0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636AAF">
              <w:rPr>
                <w:rFonts w:cstheme="minorHAnsi"/>
                <w:sz w:val="21"/>
                <w:szCs w:val="21"/>
              </w:rPr>
              <w:t>Yes</w:t>
            </w:r>
            <w:r w:rsidRPr="000C4959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0C4959" w:rsidR="00EF50C7" w:rsidP="00FF150B" w:rsidRDefault="00EF50C7" w14:paraId="614BAD71" w14:textId="7D9186C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3021" w:type="dxa"/>
            <w:tcBorders>
              <w:left w:val="nil"/>
            </w:tcBorders>
          </w:tcPr>
          <w:p w:rsidR="00EF50C7" w:rsidP="00FF150B" w:rsidRDefault="00EF50C7" w14:paraId="6147285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375013F1" w14:textId="083E837E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Pr="000C4959" w:rsidR="00471CF9">
              <w:rPr>
                <w:rFonts w:cstheme="minorHAnsi"/>
                <w:sz w:val="21"/>
                <w:szCs w:val="21"/>
              </w:rPr>
              <w:t>N/A</w:t>
            </w:r>
            <w:r w:rsidR="00471CF9">
              <w:rPr>
                <w:rFonts w:cstheme="minorHAnsi"/>
                <w:sz w:val="21"/>
                <w:szCs w:val="21"/>
              </w:rPr>
              <w:t xml:space="preserve"> </w:t>
            </w:r>
            <w:r w:rsidR="00471CF9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</w:tbl>
    <w:p w:rsidR="00E06D58" w:rsidP="00D4451B" w:rsidRDefault="00E06D58" w14:paraId="5799828F" w14:textId="10F25F7A">
      <w:pPr>
        <w:pStyle w:val="NoSpacing"/>
        <w:rPr>
          <w:sz w:val="12"/>
          <w:szCs w:val="12"/>
        </w:rPr>
      </w:pPr>
    </w:p>
    <w:p w:rsidR="00921A30" w:rsidRDefault="00921A30" w14:paraId="35C4FD25" w14:textId="43823A51">
      <w:r>
        <w:br w:type="page"/>
      </w:r>
    </w:p>
    <w:p w:rsidR="004E186F" w:rsidP="00352C1D" w:rsidRDefault="004E186F" w14:paraId="76041A5A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352C1D" w:rsidTr="006E0D1A" w14:paraId="278E1618" w14:textId="77777777">
        <w:tc>
          <w:tcPr>
            <w:tcW w:w="1615" w:type="dxa"/>
            <w:shd w:val="clear" w:color="auto" w:fill="D9E2F3" w:themeFill="accent1" w:themeFillTint="33"/>
          </w:tcPr>
          <w:p w:rsidR="00352C1D" w:rsidP="006E0D1A" w:rsidRDefault="00352C1D" w14:paraId="2619B9C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352C1D" w:rsidP="006E0D1A" w:rsidRDefault="00352C1D" w14:paraId="43F9EAAE" w14:textId="58903033">
            <w:pPr>
              <w:rPr>
                <w:b/>
                <w:bCs/>
              </w:rPr>
            </w:pPr>
            <w:r>
              <w:rPr>
                <w:b/>
                <w:bCs/>
              </w:rPr>
              <w:t>to provide additional information related to Section</w:t>
            </w:r>
            <w:r w:rsidR="00AB6D94">
              <w:rPr>
                <w:b/>
                <w:bCs/>
              </w:rPr>
              <w:t xml:space="preserve"> 2.1</w:t>
            </w:r>
          </w:p>
          <w:p w:rsidR="00352C1D" w:rsidP="006E0D1A" w:rsidRDefault="00352C1D" w14:paraId="65ACDCB1" w14:textId="77777777">
            <w:pPr>
              <w:rPr>
                <w:b/>
                <w:bCs/>
              </w:rPr>
            </w:pPr>
          </w:p>
          <w:p w:rsidRPr="000437EE" w:rsidR="00352C1D" w:rsidP="006E0D1A" w:rsidRDefault="00352C1D" w14:paraId="339B5715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352C1D" w:rsidP="006E0D1A" w:rsidRDefault="00352C1D" w14:paraId="69687FDE" w14:textId="77777777">
            <w:pPr>
              <w:ind w:left="252" w:hanging="252"/>
            </w:pPr>
          </w:p>
          <w:p w:rsidR="00352C1D" w:rsidP="006E0D1A" w:rsidRDefault="00352C1D" w14:paraId="68FE4D2D" w14:textId="77777777">
            <w:pPr>
              <w:ind w:left="252" w:hanging="252"/>
            </w:pPr>
          </w:p>
          <w:p w:rsidR="00352C1D" w:rsidP="006E0D1A" w:rsidRDefault="00352C1D" w14:paraId="7EE395E7" w14:textId="77777777">
            <w:pPr>
              <w:ind w:left="252" w:hanging="252"/>
            </w:pPr>
          </w:p>
          <w:p w:rsidR="00352C1D" w:rsidP="006E0D1A" w:rsidRDefault="00352C1D" w14:paraId="7BFAC7F5" w14:textId="77777777">
            <w:pPr>
              <w:ind w:left="252" w:hanging="252"/>
            </w:pPr>
          </w:p>
          <w:p w:rsidR="00352C1D" w:rsidP="006E0D1A" w:rsidRDefault="00352C1D" w14:paraId="5ED60ABF" w14:textId="77777777">
            <w:pPr>
              <w:ind w:left="252" w:hanging="252"/>
            </w:pPr>
          </w:p>
          <w:p w:rsidR="00352C1D" w:rsidP="006E0D1A" w:rsidRDefault="00352C1D" w14:paraId="54672E42" w14:textId="77777777">
            <w:pPr>
              <w:ind w:left="252" w:hanging="252"/>
            </w:pPr>
          </w:p>
          <w:p w:rsidR="00352C1D" w:rsidP="006E0D1A" w:rsidRDefault="00352C1D" w14:paraId="156670E5" w14:textId="77777777">
            <w:pPr>
              <w:ind w:left="252" w:hanging="252"/>
            </w:pPr>
          </w:p>
          <w:p w:rsidR="00352C1D" w:rsidP="006E0D1A" w:rsidRDefault="00352C1D" w14:paraId="1605CFA5" w14:textId="77777777">
            <w:pPr>
              <w:ind w:left="252" w:hanging="252"/>
            </w:pPr>
          </w:p>
          <w:p w:rsidR="00352C1D" w:rsidP="006E0D1A" w:rsidRDefault="00352C1D" w14:paraId="77FBA73C" w14:textId="77777777">
            <w:pPr>
              <w:ind w:left="252" w:hanging="252"/>
            </w:pPr>
          </w:p>
          <w:p w:rsidR="00352C1D" w:rsidP="006E0D1A" w:rsidRDefault="00352C1D" w14:paraId="0C4B8EC7" w14:textId="0AE92915">
            <w:pPr>
              <w:ind w:left="252" w:hanging="252"/>
            </w:pPr>
          </w:p>
          <w:p w:rsidR="00E723E4" w:rsidP="006E0D1A" w:rsidRDefault="00E723E4" w14:paraId="2DD9CF90" w14:textId="77777777">
            <w:pPr>
              <w:ind w:left="252" w:hanging="252"/>
            </w:pPr>
          </w:p>
          <w:p w:rsidR="00352C1D" w:rsidP="006E0D1A" w:rsidRDefault="00352C1D" w14:paraId="49B12403" w14:textId="77777777">
            <w:pPr>
              <w:ind w:left="252" w:hanging="252"/>
            </w:pPr>
          </w:p>
          <w:p w:rsidR="00352C1D" w:rsidP="006E0D1A" w:rsidRDefault="00352C1D" w14:paraId="2BBF5804" w14:textId="77777777">
            <w:pPr>
              <w:ind w:left="252" w:hanging="252"/>
            </w:pPr>
          </w:p>
          <w:p w:rsidR="00352C1D" w:rsidP="006E0D1A" w:rsidRDefault="00352C1D" w14:paraId="66A04B85" w14:textId="77777777">
            <w:pPr>
              <w:ind w:left="252" w:hanging="252"/>
            </w:pPr>
          </w:p>
          <w:p w:rsidR="00352C1D" w:rsidP="006E0D1A" w:rsidRDefault="00352C1D" w14:paraId="2E7E24C1" w14:textId="77777777">
            <w:pPr>
              <w:ind w:left="252" w:hanging="252"/>
            </w:pPr>
          </w:p>
          <w:p w:rsidR="00352C1D" w:rsidP="006E0D1A" w:rsidRDefault="00352C1D" w14:paraId="52601F99" w14:textId="77777777">
            <w:pPr>
              <w:ind w:left="252" w:hanging="252"/>
            </w:pPr>
          </w:p>
          <w:p w:rsidR="00E723E4" w:rsidP="006E0D1A" w:rsidRDefault="00E723E4" w14:paraId="76BAF53B" w14:textId="77777777">
            <w:pPr>
              <w:ind w:left="252" w:hanging="252"/>
            </w:pPr>
          </w:p>
          <w:p w:rsidR="00921A30" w:rsidP="006E0D1A" w:rsidRDefault="00921A30" w14:paraId="37D277C2" w14:textId="77777777">
            <w:pPr>
              <w:ind w:left="252" w:hanging="252"/>
            </w:pPr>
          </w:p>
          <w:p w:rsidR="00921A30" w:rsidP="006E0D1A" w:rsidRDefault="00921A30" w14:paraId="2EC43F23" w14:textId="77777777">
            <w:pPr>
              <w:ind w:left="252" w:hanging="252"/>
            </w:pPr>
          </w:p>
          <w:p w:rsidR="00921A30" w:rsidP="006E0D1A" w:rsidRDefault="00921A30" w14:paraId="3A8A1785" w14:textId="77777777">
            <w:pPr>
              <w:ind w:left="252" w:hanging="252"/>
            </w:pPr>
          </w:p>
          <w:p w:rsidR="00921A30" w:rsidP="006E0D1A" w:rsidRDefault="00921A30" w14:paraId="64241D72" w14:textId="77777777">
            <w:pPr>
              <w:ind w:left="252" w:hanging="252"/>
            </w:pPr>
          </w:p>
          <w:p w:rsidR="00921A30" w:rsidP="006E0D1A" w:rsidRDefault="00921A30" w14:paraId="55E04881" w14:textId="77777777">
            <w:pPr>
              <w:ind w:left="252" w:hanging="252"/>
            </w:pPr>
          </w:p>
          <w:p w:rsidR="00921A30" w:rsidP="006E0D1A" w:rsidRDefault="00921A30" w14:paraId="7959ED20" w14:textId="77777777">
            <w:pPr>
              <w:ind w:left="252" w:hanging="252"/>
            </w:pPr>
          </w:p>
          <w:p w:rsidR="00921A30" w:rsidP="006E0D1A" w:rsidRDefault="00921A30" w14:paraId="121D38FE" w14:textId="77777777">
            <w:pPr>
              <w:ind w:left="252" w:hanging="252"/>
            </w:pPr>
          </w:p>
          <w:p w:rsidR="00921A30" w:rsidP="006E0D1A" w:rsidRDefault="00921A30" w14:paraId="18C14754" w14:textId="77777777">
            <w:pPr>
              <w:ind w:left="252" w:hanging="252"/>
            </w:pPr>
          </w:p>
          <w:p w:rsidR="00921A30" w:rsidP="006E0D1A" w:rsidRDefault="00921A30" w14:paraId="52A594EE" w14:textId="77777777">
            <w:pPr>
              <w:ind w:left="252" w:hanging="252"/>
            </w:pPr>
          </w:p>
          <w:p w:rsidR="00921A30" w:rsidP="006E0D1A" w:rsidRDefault="00921A30" w14:paraId="3F2AD169" w14:textId="77777777">
            <w:pPr>
              <w:ind w:left="252" w:hanging="252"/>
            </w:pPr>
          </w:p>
          <w:p w:rsidR="00921A30" w:rsidP="006E0D1A" w:rsidRDefault="00921A30" w14:paraId="55B4F9B1" w14:textId="77777777">
            <w:pPr>
              <w:ind w:left="252" w:hanging="252"/>
            </w:pPr>
          </w:p>
          <w:p w:rsidR="00921A30" w:rsidP="006E0D1A" w:rsidRDefault="00921A30" w14:paraId="02834A1A" w14:textId="77777777">
            <w:pPr>
              <w:ind w:left="252" w:hanging="252"/>
            </w:pPr>
          </w:p>
          <w:p w:rsidR="00921A30" w:rsidP="006E0D1A" w:rsidRDefault="00921A30" w14:paraId="03E31CE3" w14:textId="77777777">
            <w:pPr>
              <w:ind w:left="252" w:hanging="252"/>
            </w:pPr>
          </w:p>
          <w:p w:rsidR="00921A30" w:rsidP="006E0D1A" w:rsidRDefault="00921A30" w14:paraId="0653439D" w14:textId="77777777">
            <w:pPr>
              <w:ind w:left="252" w:hanging="252"/>
            </w:pPr>
          </w:p>
          <w:p w:rsidR="00921A30" w:rsidP="006E0D1A" w:rsidRDefault="00921A30" w14:paraId="47AA5E82" w14:textId="77777777">
            <w:pPr>
              <w:ind w:left="252" w:hanging="252"/>
            </w:pPr>
          </w:p>
          <w:p w:rsidR="00921A30" w:rsidP="006E0D1A" w:rsidRDefault="00921A30" w14:paraId="704E3014" w14:textId="77777777">
            <w:pPr>
              <w:ind w:left="252" w:hanging="252"/>
            </w:pPr>
          </w:p>
          <w:p w:rsidR="00921A30" w:rsidP="006E0D1A" w:rsidRDefault="00921A30" w14:paraId="04BEF5D0" w14:textId="77777777">
            <w:pPr>
              <w:ind w:left="252" w:hanging="252"/>
            </w:pPr>
          </w:p>
          <w:p w:rsidR="00921A30" w:rsidP="006E0D1A" w:rsidRDefault="00921A30" w14:paraId="7CEAA82A" w14:textId="77777777">
            <w:pPr>
              <w:ind w:left="252" w:hanging="252"/>
            </w:pPr>
          </w:p>
          <w:p w:rsidR="00921A30" w:rsidP="006E0D1A" w:rsidRDefault="00921A30" w14:paraId="79F44737" w14:textId="77777777">
            <w:pPr>
              <w:ind w:left="252" w:hanging="252"/>
            </w:pPr>
          </w:p>
          <w:p w:rsidR="00921A30" w:rsidP="006E0D1A" w:rsidRDefault="00921A30" w14:paraId="2847E3A7" w14:textId="77777777">
            <w:pPr>
              <w:ind w:left="252" w:hanging="252"/>
            </w:pPr>
          </w:p>
          <w:p w:rsidR="00921A30" w:rsidP="006E0D1A" w:rsidRDefault="00921A30" w14:paraId="3854C81F" w14:textId="2B5CF5A1">
            <w:pPr>
              <w:ind w:left="252" w:hanging="252"/>
            </w:pPr>
          </w:p>
        </w:tc>
      </w:tr>
    </w:tbl>
    <w:p w:rsidR="00E06D58" w:rsidRDefault="00E06D58" w14:paraId="2E948FD3" w14:textId="7777777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Pr="00F45A92" w:rsidR="00132F38" w:rsidP="00D4451B" w:rsidRDefault="00132F38" w14:paraId="6FFE1C28" w14:textId="77777777">
      <w:pPr>
        <w:pStyle w:val="NoSpacing"/>
        <w:rPr>
          <w:sz w:val="12"/>
          <w:szCs w:val="12"/>
        </w:rPr>
      </w:pPr>
    </w:p>
    <w:p w:rsidRPr="00F45A92" w:rsidR="00132F38" w:rsidP="00D4451B" w:rsidRDefault="00132F38" w14:paraId="741177A0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79193B" w:rsidR="00671B63" w:rsidTr="004E3AB1" w14:paraId="24262E8C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671B63" w:rsidP="00CC3BEC" w:rsidRDefault="00671B63" w14:paraId="31F22560" w14:textId="26F0DC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Was Section 2.2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671B63" w:rsidP="00CC3BEC" w:rsidRDefault="0010116E" w14:paraId="31909570" w14:textId="2B15319A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671B63">
              <w:rPr>
                <w:rFonts w:cstheme="minorHAnsi"/>
              </w:rPr>
              <w:t xml:space="preserve">  </w:t>
            </w:r>
            <w:r w:rsidRPr="00FD64F7" w:rsidR="00671B63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6362EA" w:rsidR="00671B63" w:rsidP="00CC3BEC" w:rsidRDefault="00671B63" w14:paraId="12C1C10F" w14:textId="0D4DD918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  <w:p w:rsidR="00671B63" w:rsidP="00CC3BEC" w:rsidRDefault="00671B63" w14:paraId="2E1807FC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F303D7" w:rsidR="00671B63" w:rsidP="00CC3BEC" w:rsidRDefault="00671B63" w14:paraId="6AF7167A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□  Yes</w:t>
            </w:r>
          </w:p>
        </w:tc>
      </w:tr>
    </w:tbl>
    <w:p w:rsidR="002C0885" w:rsidP="00D4451B" w:rsidRDefault="003D7E4D" w14:paraId="67FC6F85" w14:textId="76F62D9F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E723E4" w:rsidR="003A665F" w:rsidP="000B1261" w:rsidRDefault="003A665F" w14:paraId="0F2968DD" w14:textId="77777777">
      <w:pPr>
        <w:pStyle w:val="NoSpacing"/>
        <w:rPr>
          <w:b/>
          <w:bCs/>
          <w:sz w:val="28"/>
          <w:szCs w:val="28"/>
        </w:rPr>
      </w:pPr>
    </w:p>
    <w:p w:rsidR="00A63938" w:rsidP="00A63938" w:rsidRDefault="00A63938" w14:paraId="72A34FD5" w14:textId="2E9B9906">
      <w:pPr>
        <w:pStyle w:val="NoSpacing"/>
        <w:jc w:val="center"/>
        <w:rPr>
          <w:b/>
          <w:bCs/>
          <w:sz w:val="28"/>
          <w:szCs w:val="28"/>
        </w:rPr>
      </w:pPr>
      <w:r w:rsidRPr="00A63938">
        <w:rPr>
          <w:b/>
          <w:bCs/>
          <w:sz w:val="28"/>
          <w:szCs w:val="28"/>
        </w:rPr>
        <w:t>2.2—Increase access to hepatitis C and/or hepatitis B testing and referral to care</w:t>
      </w:r>
    </w:p>
    <w:p w:rsidRPr="00A63938" w:rsidR="00734C51" w:rsidP="00A63938" w:rsidRDefault="00A63938" w14:paraId="1BB3D518" w14:textId="22ECD490">
      <w:pPr>
        <w:pStyle w:val="NoSpacing"/>
        <w:jc w:val="center"/>
        <w:rPr>
          <w:b/>
          <w:bCs/>
          <w:sz w:val="28"/>
          <w:szCs w:val="28"/>
        </w:rPr>
      </w:pPr>
      <w:r w:rsidRPr="00A63938">
        <w:rPr>
          <w:b/>
          <w:bCs/>
          <w:sz w:val="28"/>
          <w:szCs w:val="28"/>
        </w:rPr>
        <w:t xml:space="preserve"> in high-impact settings</w:t>
      </w:r>
    </w:p>
    <w:p w:rsidR="00734C51" w:rsidP="000B1261" w:rsidRDefault="00734C51" w14:paraId="4B76006E" w14:textId="77777777">
      <w:pPr>
        <w:pStyle w:val="NoSpacing"/>
        <w:rPr>
          <w:b/>
          <w:bCs/>
          <w:sz w:val="28"/>
          <w:szCs w:val="28"/>
        </w:rPr>
      </w:pPr>
    </w:p>
    <w:p w:rsidR="008A6638" w:rsidP="000B1261" w:rsidRDefault="003055AB" w14:paraId="2E7EFF04" w14:textId="5D02B210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t>Measures 2.2.2</w:t>
      </w:r>
      <w:r w:rsidR="00E82864">
        <w:rPr>
          <w:b/>
          <w:bCs/>
          <w:sz w:val="28"/>
          <w:szCs w:val="28"/>
        </w:rPr>
        <w:t>.</w:t>
      </w:r>
      <w:r w:rsidRPr="00D4451B">
        <w:rPr>
          <w:b/>
          <w:bCs/>
          <w:sz w:val="28"/>
          <w:szCs w:val="28"/>
        </w:rPr>
        <w:t>a – 2.2.2.</w:t>
      </w:r>
      <w:r w:rsidR="00222408">
        <w:rPr>
          <w:b/>
          <w:bCs/>
          <w:sz w:val="28"/>
          <w:szCs w:val="28"/>
        </w:rPr>
        <w:t>b</w:t>
      </w:r>
    </w:p>
    <w:p w:rsidRPr="00E34485" w:rsidR="003D63B9" w:rsidP="006E0D1A" w:rsidRDefault="00222408" w14:paraId="43CF8CEE" w14:textId="2E6332AB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 w:rsidRPr="00E34485">
        <w:rPr>
          <w:rFonts w:cstheme="minorHAnsi"/>
          <w:color w:val="000000"/>
          <w:sz w:val="18"/>
          <w:szCs w:val="18"/>
        </w:rPr>
        <w:t>Jurisdiction established relationship with partners in high-impact settings to identify high priority facilities for expansion of testing for HCV and</w:t>
      </w:r>
      <w:r w:rsidR="007B3B23">
        <w:rPr>
          <w:rFonts w:cstheme="minorHAnsi"/>
          <w:color w:val="000000"/>
          <w:sz w:val="18"/>
          <w:szCs w:val="18"/>
        </w:rPr>
        <w:t>/or</w:t>
      </w:r>
      <w:r w:rsidRPr="00E34485">
        <w:rPr>
          <w:rFonts w:cstheme="minorHAnsi"/>
          <w:color w:val="000000"/>
          <w:sz w:val="18"/>
          <w:szCs w:val="18"/>
        </w:rPr>
        <w:t xml:space="preserve"> HBV in high-impact settings, by setting </w:t>
      </w:r>
      <w:r w:rsidRPr="00E34485" w:rsidR="00BF506D">
        <w:rPr>
          <w:rFonts w:cstheme="minorHAnsi"/>
          <w:color w:val="000000"/>
          <w:sz w:val="18"/>
          <w:szCs w:val="18"/>
        </w:rPr>
        <w:t>type</w:t>
      </w:r>
      <w:r w:rsidRPr="00E34485" w:rsidR="003D63B9">
        <w:rPr>
          <w:rFonts w:cstheme="minorHAnsi"/>
          <w:color w:val="000000"/>
          <w:sz w:val="18"/>
          <w:szCs w:val="18"/>
        </w:rPr>
        <w:t xml:space="preserve"> (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yringe services programs, 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ubstance use disorder treatment programs, </w:t>
      </w:r>
      <w:r w:rsidR="00694371">
        <w:rPr>
          <w:sz w:val="18"/>
          <w:szCs w:val="18"/>
        </w:rPr>
        <w:t>c</w:t>
      </w:r>
      <w:r w:rsidRPr="00E34485" w:rsidR="003D63B9">
        <w:rPr>
          <w:sz w:val="18"/>
          <w:szCs w:val="18"/>
        </w:rPr>
        <w:t xml:space="preserve">orrectional facilities, </w:t>
      </w:r>
      <w:r w:rsidR="00694371">
        <w:rPr>
          <w:sz w:val="18"/>
          <w:szCs w:val="18"/>
        </w:rPr>
        <w:t>e</w:t>
      </w:r>
      <w:r w:rsidRPr="00E34485" w:rsidR="003D63B9">
        <w:rPr>
          <w:sz w:val="18"/>
          <w:szCs w:val="18"/>
        </w:rPr>
        <w:t xml:space="preserve">mergency department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ospital-based programs, 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exually transmitted disease clinic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omeless service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ealth </w:t>
      </w:r>
      <w:r w:rsidR="00B00E5F">
        <w:rPr>
          <w:sz w:val="18"/>
          <w:szCs w:val="18"/>
        </w:rPr>
        <w:t>c</w:t>
      </w:r>
      <w:r w:rsidRPr="00E34485" w:rsidR="003D63B9">
        <w:rPr>
          <w:sz w:val="18"/>
          <w:szCs w:val="18"/>
        </w:rPr>
        <w:t xml:space="preserve">enters, </w:t>
      </w:r>
      <w:r w:rsidR="00694371">
        <w:rPr>
          <w:sz w:val="18"/>
          <w:szCs w:val="18"/>
        </w:rPr>
        <w:t>o</w:t>
      </w:r>
      <w:r w:rsidRPr="00E34485" w:rsidR="003D63B9">
        <w:rPr>
          <w:sz w:val="18"/>
          <w:szCs w:val="18"/>
        </w:rPr>
        <w:t>ther</w:t>
      </w:r>
      <w:r w:rsidRPr="00E34485" w:rsidR="00E34485">
        <w:rPr>
          <w:sz w:val="18"/>
          <w:szCs w:val="18"/>
        </w:rPr>
        <w:t>)</w:t>
      </w:r>
    </w:p>
    <w:p w:rsidRPr="00363D06" w:rsidR="00A571C7" w:rsidP="00174AD5" w:rsidRDefault="00A571C7" w14:paraId="6ED6C6F9" w14:textId="33D4B1A8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umber of clients seen, by setting</w:t>
      </w:r>
      <w:r w:rsidR="00BF506D">
        <w:rPr>
          <w:rFonts w:cstheme="minorHAnsi"/>
          <w:color w:val="000000"/>
          <w:sz w:val="18"/>
          <w:szCs w:val="18"/>
        </w:rPr>
        <w:t xml:space="preserve"> </w:t>
      </w:r>
    </w:p>
    <w:p w:rsidRPr="00A571C7" w:rsidR="00363D06" w:rsidP="00363D06" w:rsidRDefault="00363D06" w14:paraId="53DBBDE0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10076" w:type="dxa"/>
        <w:tblInd w:w="-6" w:type="dxa"/>
        <w:tblLook w:val="04A0" w:firstRow="1" w:lastRow="0" w:firstColumn="1" w:lastColumn="0" w:noHBand="0" w:noVBand="1"/>
      </w:tblPr>
      <w:tblGrid>
        <w:gridCol w:w="3320"/>
        <w:gridCol w:w="2252"/>
        <w:gridCol w:w="2252"/>
        <w:gridCol w:w="2252"/>
      </w:tblGrid>
      <w:tr w:rsidR="003262D5" w:rsidTr="00A65684" w14:paraId="6B146C7B" w14:textId="77777777">
        <w:tc>
          <w:tcPr>
            <w:tcW w:w="3320" w:type="dxa"/>
            <w:shd w:val="clear" w:color="auto" w:fill="D9E2F3" w:themeFill="accent1" w:themeFillTint="33"/>
          </w:tcPr>
          <w:p w:rsidRPr="00D0423D" w:rsidR="003262D5" w:rsidP="00D0423D" w:rsidRDefault="006A600C" w14:paraId="1D69763F" w14:textId="2A307F23">
            <w:pPr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3262D5" w14:paraId="71EA1BD6" w14:textId="02F73A90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Relationship established to expand </w:t>
            </w:r>
            <w:r w:rsidR="009253C4">
              <w:rPr>
                <w:b/>
                <w:bCs/>
              </w:rPr>
              <w:t xml:space="preserve">HCV </w:t>
            </w:r>
            <w:r w:rsidRPr="00D0423D">
              <w:rPr>
                <w:b/>
                <w:bCs/>
              </w:rPr>
              <w:t>tes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9253C4" w14:paraId="3512D315" w14:textId="2ADB65CB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Relationship established to expand </w:t>
            </w:r>
            <w:r>
              <w:rPr>
                <w:b/>
                <w:bCs/>
              </w:rPr>
              <w:t xml:space="preserve">HBV </w:t>
            </w:r>
            <w:r w:rsidRPr="00D0423D">
              <w:rPr>
                <w:b/>
                <w:bCs/>
              </w:rPr>
              <w:t>tes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3262D5" w14:paraId="3D3ACF7D" w14:textId="60B8EC7D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Number of </w:t>
            </w:r>
            <w:r w:rsidR="00C45CB5">
              <w:rPr>
                <w:b/>
                <w:bCs/>
              </w:rPr>
              <w:t xml:space="preserve">clients </w:t>
            </w:r>
            <w:r w:rsidRPr="00D0423D">
              <w:rPr>
                <w:b/>
                <w:bCs/>
              </w:rPr>
              <w:t xml:space="preserve">seen </w:t>
            </w:r>
            <w:r>
              <w:rPr>
                <w:b/>
                <w:bCs/>
              </w:rPr>
              <w:t xml:space="preserve">during </w:t>
            </w:r>
            <w:r w:rsidRPr="00D0423D">
              <w:rPr>
                <w:b/>
                <w:bCs/>
              </w:rPr>
              <w:t xml:space="preserve">this reporting period </w:t>
            </w:r>
          </w:p>
        </w:tc>
      </w:tr>
      <w:tr w:rsidR="003262D5" w:rsidTr="00A65684" w14:paraId="0CD22A34" w14:textId="77777777">
        <w:tc>
          <w:tcPr>
            <w:tcW w:w="3320" w:type="dxa"/>
            <w:shd w:val="clear" w:color="auto" w:fill="D9E2F3" w:themeFill="accent1" w:themeFillTint="33"/>
          </w:tcPr>
          <w:p w:rsidR="003262D5" w:rsidP="009273F7" w:rsidRDefault="00584BF9" w14:paraId="177F5AC3" w14:textId="270E891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  <w:r w:rsidR="00393859">
              <w:rPr>
                <w:b/>
                <w:bCs/>
              </w:rPr>
              <w:t xml:space="preserve"> 1</w:t>
            </w:r>
          </w:p>
          <w:p w:rsidRPr="009273F7" w:rsidR="0005674C" w:rsidP="009273F7" w:rsidRDefault="00393859" w14:paraId="0C88081E" w14:textId="601E954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>Type:</w:t>
            </w:r>
            <w:r w:rsidRPr="009273F7" w:rsidR="006E2587">
              <w:rPr>
                <w:b/>
                <w:bCs/>
                <w:sz w:val="18"/>
                <w:szCs w:val="18"/>
              </w:rPr>
              <w:t xml:space="preserve"> </w:t>
            </w:r>
            <w:r w:rsidRPr="009273F7" w:rsidR="00B20BDB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717513" w:rsidP="009273F7" w:rsidRDefault="00F868C2" w14:paraId="68C88FBE" w14:textId="3FDC92A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717513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E2587" w:rsidP="009273F7" w:rsidRDefault="00B20BDB" w14:paraId="51A98BE9" w14:textId="0FCFD80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43419B" w:rsidP="009273F7" w:rsidRDefault="0005674C" w14:paraId="59008BAA" w14:textId="71C22B3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>Name</w:t>
            </w:r>
            <w:r w:rsidRPr="009273F7" w:rsidR="00717513">
              <w:rPr>
                <w:b/>
                <w:bCs/>
                <w:sz w:val="18"/>
                <w:szCs w:val="18"/>
              </w:rPr>
              <w:t>:</w:t>
            </w:r>
            <w:r w:rsidRPr="009273F7" w:rsidR="00393859">
              <w:rPr>
                <w:b/>
                <w:bCs/>
                <w:sz w:val="18"/>
                <w:szCs w:val="18"/>
              </w:rPr>
              <w:t xml:space="preserve"> </w:t>
            </w:r>
            <w:r w:rsidRPr="009273F7" w:rsidR="00B20BD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04FADA9E" w14:textId="6E111D3A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26A19B6B" w14:textId="1316D38E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20D41E4E" w14:textId="6DBEAEF2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0AC67403" w14:textId="12BAD609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7A5D54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026A9EC9" w14:textId="69725DCB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049B664A" w14:textId="3D95A50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58AFD117" w14:textId="06C89503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6BF53FA3" w14:textId="58095234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25912148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508EC54" w14:textId="4100DADC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2</w:t>
            </w:r>
          </w:p>
          <w:p w:rsidRPr="009273F7" w:rsidR="009273F7" w:rsidP="009273F7" w:rsidRDefault="009273F7" w14:paraId="225F447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3BD30717" w14:textId="3817914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</w:t>
            </w:r>
            <w:r w:rsidRPr="009273F7" w:rsidR="009273F7">
              <w:rPr>
                <w:b/>
                <w:bCs/>
                <w:sz w:val="18"/>
                <w:szCs w:val="18"/>
              </w:rPr>
              <w:t>:</w:t>
            </w:r>
          </w:p>
          <w:p w:rsidRPr="009273F7" w:rsidR="009273F7" w:rsidP="009273F7" w:rsidRDefault="009273F7" w14:paraId="29C3C01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75A9CAB4" w14:textId="637D8F3B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0DD255FA" w14:textId="330FE06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59391197" w14:textId="0F66C0C9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7D64A96A" w14:textId="73FE8887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638517E0" w14:textId="3EAFCA9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03F1D2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3242CA79" w14:textId="6F170916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19C4465D" w14:textId="787DC32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19CC2532" w14:textId="78A384FB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47BBA69C" w14:textId="34318732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757BA0BA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A984F74" w14:textId="62ECB6A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3</w:t>
            </w:r>
          </w:p>
          <w:p w:rsidRPr="009273F7" w:rsidR="009273F7" w:rsidP="009273F7" w:rsidRDefault="009273F7" w14:paraId="702D137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0C50C5E1" w14:textId="5585D8B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11C3EF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4BB67C21" w14:textId="7ADDE2A4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32C4E7F0" w14:textId="35C5635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4702B5E2" w14:textId="3B8D6958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4E0874D2" w14:textId="3B0F3900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61C48DAC" w14:textId="51758B2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C7BE2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4DCE796A" w14:textId="47BD0645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5766E56" w14:textId="1713785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1B73AF1D" w14:textId="226138E1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4011A528" w14:textId="06CFD9EC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7A77AE4C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50F2248A" w14:textId="2D4CB34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4</w:t>
            </w:r>
          </w:p>
          <w:p w:rsidRPr="009273F7" w:rsidR="009273F7" w:rsidP="009273F7" w:rsidRDefault="009273F7" w14:paraId="7470A24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200DE645" w14:textId="5BBD497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5047975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22D1EA6C" w14:textId="2D0BBF7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6A1AE59B" w14:textId="646AC060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24E76A3D" w14:textId="7728618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5CE37475" w14:textId="63327938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39A6680C" w14:textId="23D06058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3FF26C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7B21BB21" w14:textId="522CCFB1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1CF7A597" w14:textId="7A3385E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639859B6" w14:textId="6EE7DF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66B67C5F" w14:textId="5074C2ED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5BD39E8D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0640DC95" w14:textId="36BCD0A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5</w:t>
            </w:r>
          </w:p>
          <w:p w:rsidRPr="009273F7" w:rsidR="009273F7" w:rsidP="009273F7" w:rsidRDefault="009273F7" w14:paraId="015AE5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1729AB0A" w14:textId="3B26E86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349350E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5C668D5F" w14:textId="1B9524F0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2E58A4AD" w14:textId="26558E40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19B25E4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1D9324E6" w14:textId="6AD7DD66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1C288EDF" w14:textId="2C185A2C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5AFDC5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1745877A" w14:textId="5480145F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0FB3A89" w14:textId="76A7D6D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2CAEC3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F1920B8" w14:textId="4785E49D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32955512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90EA541" w14:textId="43B6DC4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tting </w:t>
            </w:r>
            <w:r w:rsidR="003A665F">
              <w:rPr>
                <w:b/>
                <w:bCs/>
              </w:rPr>
              <w:t>6</w:t>
            </w:r>
          </w:p>
          <w:p w:rsidRPr="009273F7" w:rsidR="009273F7" w:rsidP="009273F7" w:rsidRDefault="009273F7" w14:paraId="71E69F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3771B4C2" w14:textId="72EBE0F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20303EE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60766A47" w14:textId="22918504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246B81CD" w14:textId="1D635FA2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4B5F5D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0A2C29DB" w14:textId="2497C042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509A5FBF" w14:textId="2539FB6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D57F7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0DD13DA0" w14:textId="42ADB7AA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5B4E7725" w14:textId="1FEA8D4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71089C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687D5CF" w14:textId="725A4180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5BEA9023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0F075D30" w14:textId="43A8AC3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7</w:t>
            </w:r>
          </w:p>
          <w:p w:rsidRPr="009273F7" w:rsidR="009273F7" w:rsidP="009273F7" w:rsidRDefault="009273F7" w14:paraId="288EC2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07D4B79A" w14:textId="0294C29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0694431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25ED5E18" w14:textId="2CF417F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41AA9531" w14:textId="78BE0241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482A4D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23673D22" w14:textId="19E5186F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1D6BDDF6" w14:textId="02679F1A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E2EDA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4B160A65" w14:textId="768A8396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4AA1029D" w14:textId="043B21E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41C92C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53BD6735" w14:textId="5DC4B800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0E788B59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307D459C" w14:textId="2B48AF7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8</w:t>
            </w:r>
          </w:p>
          <w:p w:rsidRPr="009273F7" w:rsidR="009273F7" w:rsidP="009273F7" w:rsidRDefault="009273F7" w14:paraId="50E44E3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61992D9B" w14:textId="5D28F1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4C7771C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D0423D" w:rsidR="003262D5" w:rsidP="009273F7" w:rsidRDefault="009273F7" w14:paraId="5C5B8148" w14:textId="0533983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19909B79" w14:textId="35ED53E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5BA921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0ED28D95" w14:textId="027D2CC9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3AE70628" w14:textId="263F145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BE3FF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3DBE3CCF" w14:textId="04C70858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E8E4733" w14:textId="57EDF4B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637D6E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C111BF4" w14:textId="5E09DD5F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Pr="00F005EF" w:rsidR="00A65684" w:rsidTr="00A65684" w14:paraId="2245D4E1" w14:textId="77777777">
        <w:tc>
          <w:tcPr>
            <w:tcW w:w="3320" w:type="dxa"/>
            <w:shd w:val="clear" w:color="auto" w:fill="8EAADB" w:themeFill="accent1" w:themeFillTint="99"/>
          </w:tcPr>
          <w:p w:rsidR="00A65684" w:rsidP="00AA43F4" w:rsidRDefault="00A65684" w14:paraId="5F109029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Pr="009D0BC7" w:rsidR="00A65684" w:rsidP="00AA43F4" w:rsidRDefault="00A65684" w14:paraId="1977514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Pr="00D0423D" w:rsidR="00A65684" w:rsidP="00AA43F4" w:rsidRDefault="00A65684" w14:paraId="11760F9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:rsidRPr="00D0423D" w:rsidR="00A65684" w:rsidP="00AA43F4" w:rsidRDefault="00A65684" w14:paraId="79403AC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2" w:type="dxa"/>
          </w:tcPr>
          <w:p w:rsidRPr="00F005EF" w:rsidR="00A65684" w:rsidP="00AA43F4" w:rsidRDefault="00A65684" w14:paraId="301B4C2B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&gt;</w:t>
            </w:r>
          </w:p>
        </w:tc>
      </w:tr>
    </w:tbl>
    <w:p w:rsidR="007C0741" w:rsidP="009E52FC" w:rsidRDefault="007C0741" w14:paraId="388D388E" w14:textId="06A8D1F5">
      <w:pPr>
        <w:pStyle w:val="NoSpacing"/>
        <w:rPr>
          <w:b/>
          <w:bCs/>
        </w:rPr>
      </w:pPr>
    </w:p>
    <w:p w:rsidR="006C43E1" w:rsidP="009E52FC" w:rsidRDefault="006C43E1" w14:paraId="158B5B74" w14:textId="1E403481">
      <w:pPr>
        <w:pStyle w:val="NoSpacing"/>
        <w:rPr>
          <w:b/>
          <w:bCs/>
        </w:rPr>
      </w:pPr>
    </w:p>
    <w:p w:rsidRPr="00921A30" w:rsidR="006C43E1" w:rsidP="009E52FC" w:rsidRDefault="006C43E1" w14:paraId="202AF7A8" w14:textId="77777777">
      <w:pPr>
        <w:pStyle w:val="NoSpacing"/>
        <w:rPr>
          <w:b/>
          <w:bCs/>
        </w:rPr>
      </w:pPr>
    </w:p>
    <w:p w:rsidR="009E52FC" w:rsidP="009E52FC" w:rsidRDefault="009E52FC" w14:paraId="6D2557C5" w14:textId="2E8AED00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t>Measures 2.2.2</w:t>
      </w:r>
      <w:r w:rsidR="00541D54">
        <w:rPr>
          <w:b/>
          <w:bCs/>
          <w:sz w:val="28"/>
          <w:szCs w:val="28"/>
        </w:rPr>
        <w:t>.</w:t>
      </w:r>
      <w:r w:rsidR="00B71F67">
        <w:rPr>
          <w:b/>
          <w:bCs/>
          <w:sz w:val="28"/>
          <w:szCs w:val="28"/>
        </w:rPr>
        <w:t>c</w:t>
      </w:r>
      <w:r w:rsidRPr="00D4451B">
        <w:rPr>
          <w:b/>
          <w:bCs/>
          <w:sz w:val="28"/>
          <w:szCs w:val="28"/>
        </w:rPr>
        <w:t xml:space="preserve"> – 2.2.2.</w:t>
      </w:r>
      <w:r w:rsidR="0003388E">
        <w:rPr>
          <w:b/>
          <w:bCs/>
          <w:sz w:val="28"/>
          <w:szCs w:val="28"/>
        </w:rPr>
        <w:t>f</w:t>
      </w:r>
      <w:r w:rsidR="001B078B">
        <w:rPr>
          <w:b/>
          <w:bCs/>
          <w:sz w:val="28"/>
          <w:szCs w:val="28"/>
        </w:rPr>
        <w:t xml:space="preserve">, </w:t>
      </w:r>
      <w:r w:rsidRPr="00D706F8" w:rsidR="001B078B">
        <w:rPr>
          <w:b/>
          <w:bCs/>
          <w:sz w:val="28"/>
          <w:szCs w:val="28"/>
        </w:rPr>
        <w:t>2.2.3.a</w:t>
      </w:r>
    </w:p>
    <w:p w:rsidRPr="00694078" w:rsidR="00694078" w:rsidP="00174AD5" w:rsidRDefault="00694078" w14:paraId="7A869231" w14:textId="58436BA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screened for hepatitis C (anti-HCV), by setting </w:t>
      </w:r>
    </w:p>
    <w:p w:rsidRPr="00694078" w:rsidR="00694078" w:rsidP="00174AD5" w:rsidRDefault="00694078" w14:paraId="17A36587" w14:textId="2D870AC4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anti-HCV, by setting </w:t>
      </w:r>
    </w:p>
    <w:p w:rsidRPr="00694078" w:rsidR="00694078" w:rsidP="00174AD5" w:rsidRDefault="00694078" w14:paraId="727AAC1B" w14:textId="30B4D426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tested for HCV RNA, by setting </w:t>
      </w:r>
    </w:p>
    <w:p w:rsidR="00694078" w:rsidP="00174AD5" w:rsidRDefault="00694078" w14:paraId="67296D42" w14:textId="243B9291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HCV RNA, by setting </w:t>
      </w:r>
    </w:p>
    <w:p w:rsidRPr="001B078B" w:rsidR="001B078B" w:rsidP="001B078B" w:rsidRDefault="001B078B" w14:paraId="1F6B5DD8" w14:textId="32BA9CC5">
      <w:pPr>
        <w:pStyle w:val="NoSpacing"/>
        <w:numPr>
          <w:ilvl w:val="0"/>
          <w:numId w:val="18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 xml:space="preserve">Number of clients positive for HCV RNA </w:t>
      </w:r>
      <w:r w:rsidR="00F739EA">
        <w:rPr>
          <w:rFonts w:cstheme="minorHAnsi"/>
          <w:color w:val="000000"/>
          <w:sz w:val="18"/>
          <w:szCs w:val="18"/>
        </w:rPr>
        <w:t>linked</w:t>
      </w:r>
      <w:r w:rsidRPr="000E3D98">
        <w:rPr>
          <w:rFonts w:cstheme="minorHAnsi"/>
          <w:color w:val="000000"/>
          <w:sz w:val="18"/>
          <w:szCs w:val="18"/>
        </w:rPr>
        <w:t xml:space="preserve"> to treatment, by setting </w:t>
      </w:r>
    </w:p>
    <w:p w:rsidRPr="00A571C7" w:rsidR="009E52FC" w:rsidP="009E52FC" w:rsidRDefault="009E52FC" w14:paraId="039CF334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1008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061"/>
        <w:gridCol w:w="1404"/>
        <w:gridCol w:w="1404"/>
        <w:gridCol w:w="1404"/>
        <w:gridCol w:w="1404"/>
        <w:gridCol w:w="1404"/>
      </w:tblGrid>
      <w:tr w:rsidR="0067177E" w:rsidTr="00A65684" w14:paraId="5AC5F9F6" w14:textId="77777777">
        <w:tc>
          <w:tcPr>
            <w:tcW w:w="3061" w:type="dxa"/>
            <w:shd w:val="clear" w:color="auto" w:fill="D9E2F3" w:themeFill="accent1" w:themeFillTint="33"/>
          </w:tcPr>
          <w:p w:rsidRPr="008621E8" w:rsidR="0067177E" w:rsidP="00CC3BEC" w:rsidRDefault="0067177E" w14:paraId="5E5918FB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5"/>
            <w:shd w:val="clear" w:color="auto" w:fill="D9E2F3" w:themeFill="accent1" w:themeFillTint="33"/>
          </w:tcPr>
          <w:p w:rsidR="0067177E" w:rsidP="0067177E" w:rsidRDefault="0067177E" w14:paraId="48D97E10" w14:textId="2DD08490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042AC" w:rsidTr="00A65684" w14:paraId="4EF3BFDF" w14:textId="77777777">
        <w:tc>
          <w:tcPr>
            <w:tcW w:w="3061" w:type="dxa"/>
            <w:shd w:val="clear" w:color="auto" w:fill="D9E2F3" w:themeFill="accent1" w:themeFillTint="33"/>
          </w:tcPr>
          <w:p w:rsidRPr="005C2540" w:rsidR="001B078B" w:rsidP="00CC3BEC" w:rsidRDefault="005C2540" w14:paraId="372AC4C5" w14:textId="55BE0B88">
            <w:pPr>
              <w:rPr>
                <w:b/>
                <w:bCs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4E4C04E3" w14:textId="39DF21F6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screened for hepatitis C (anti-HCV)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5564675C" w14:textId="40269ACE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positive for anti-HCV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07DE07AC" w14:textId="240DB2C5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tested for HCV RNA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6BD8FD64" w14:textId="3C8FF28E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positive for HCV RNA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3BA54924" w14:textId="3D89B005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804149">
              <w:rPr>
                <w:b/>
                <w:bCs/>
              </w:rPr>
              <w:t xml:space="preserve">positive for HCV RNA </w:t>
            </w:r>
            <w:r w:rsidR="00F739EA">
              <w:rPr>
                <w:b/>
                <w:bCs/>
              </w:rPr>
              <w:t>linked to hepatitis C treatment</w:t>
            </w:r>
            <w:r w:rsidRPr="00043098" w:rsidR="00804149">
              <w:rPr>
                <w:b/>
                <w:bCs/>
              </w:rPr>
              <w:t xml:space="preserve"> </w:t>
            </w:r>
          </w:p>
        </w:tc>
      </w:tr>
      <w:tr w:rsidR="001B078B" w:rsidTr="00A65684" w14:paraId="47274344" w14:textId="77777777">
        <w:tc>
          <w:tcPr>
            <w:tcW w:w="3061" w:type="dxa"/>
            <w:shd w:val="clear" w:color="auto" w:fill="D9E2F3" w:themeFill="accent1" w:themeFillTint="33"/>
          </w:tcPr>
          <w:p w:rsidR="007C0741" w:rsidP="007C0741" w:rsidRDefault="007C0741" w14:paraId="7D4C7341" w14:textId="64918EE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7C0741" w:rsidP="007C0741" w:rsidRDefault="007C0741" w14:paraId="78EE73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7C0741" w:rsidP="007C0741" w:rsidRDefault="00F868C2" w14:paraId="6EDAB528" w14:textId="69C0FC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7C0741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7C0741" w:rsidP="007C0741" w:rsidRDefault="007C0741" w14:paraId="5764B2D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C042AC" w:rsidP="007C0741" w:rsidRDefault="007C0741" w14:paraId="4B58894A" w14:textId="407753D2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1B078B" w:rsidP="008171CE" w:rsidRDefault="008D2104" w14:paraId="108924E8" w14:textId="2D6DD68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78599DE3" w14:textId="512A714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210B03DB" w14:textId="6449589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3E9F9BBC" w14:textId="04EA419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C265776" w14:textId="6CD9370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35F60D61" w14:textId="6420158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3B6C0EF7" w14:textId="43EBB38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3B86F392" w14:textId="31C31C1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433AF9B6" w14:textId="3DE5BE5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488A9482" w14:textId="4AE80C7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7700D75" w14:textId="25188E9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70C0E6E4" w14:textId="3A223B1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73BBF706" w14:textId="236A2CD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D009360" w14:textId="3DBC6CF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6A227675" w14:textId="00AE0D0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74ABD31D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5E3749E5" w14:textId="3CD7844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8D2104" w:rsidP="008D2104" w:rsidRDefault="008D2104" w14:paraId="0A1AB9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3E3BC4EE" w14:textId="10779CC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5FEB7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484C5C99" w14:textId="2AA20F7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8D2104" w:rsidP="008D2104" w:rsidRDefault="008D2104" w14:paraId="72C40395" w14:textId="69CBF57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4CA5D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983ABEC" w14:textId="4262463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2714EDD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8F539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327E235" w14:textId="229F7F0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1C9DA8D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76394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7ACB4FA7" w14:textId="724017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EEFB8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D8E64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A259966" w14:textId="7AA2290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5C18FF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DBD4A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76BFBE9" w14:textId="51D390D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6F5BD167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512A9286" w14:textId="2637D39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3</w:t>
            </w:r>
          </w:p>
          <w:p w:rsidRPr="009273F7" w:rsidR="008D2104" w:rsidP="008D2104" w:rsidRDefault="008D2104" w14:paraId="6943EF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6E3A8827" w14:textId="38BF056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568629F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7ECEE596" w14:textId="5F9DF1A7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5AA262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B86E8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6852A374" w14:textId="519389F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8FB8E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5A5F3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B97AE86" w14:textId="1A852A0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3A05A0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9AAAB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5A418F1" w14:textId="5370849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9EA7B2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383DE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6CE82A0" w14:textId="5507A24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19AFB51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04C2D3E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10747D6" w14:textId="41470BC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2C2CF591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28C8071B" w14:textId="494C8A0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4</w:t>
            </w:r>
          </w:p>
          <w:p w:rsidRPr="009273F7" w:rsidR="008D2104" w:rsidP="008D2104" w:rsidRDefault="008D2104" w14:paraId="1CC54E6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85DBD14" w14:textId="2E631BB4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F2B852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307D5581" w14:textId="3CF24C6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6E7772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8D397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5823656D" w14:textId="0869910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1477C1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E70AC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C9B0894" w14:textId="6398F63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E24C8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43BB72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6309602" w14:textId="21EE5BB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CEA0F5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A5ADAF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1B8F285" w14:textId="1A8EFA3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230ADA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0834F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DBECF8B" w14:textId="6893FEB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5FA9E5AC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62D699FA" w14:textId="36698B6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5</w:t>
            </w:r>
          </w:p>
          <w:p w:rsidRPr="009273F7" w:rsidR="008D2104" w:rsidP="008D2104" w:rsidRDefault="008D2104" w14:paraId="5DDDF8E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27A314D5" w14:textId="135C890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3662F17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53D58EFF" w14:textId="3C54A2C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4BEAD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2019C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7A8E7BAC" w14:textId="52E6263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BF56E6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1992E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A748C1D" w14:textId="7C9E755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6CF7AF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0AC9D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4275229" w14:textId="592461C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8109E4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309438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397D84FF" w14:textId="4150D6A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B08730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E31FB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7FEA6ECF" w14:textId="7E91332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0EB5D5EB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013F86D0" w14:textId="15F5542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6</w:t>
            </w:r>
          </w:p>
          <w:p w:rsidRPr="009273F7" w:rsidR="008D2104" w:rsidP="008D2104" w:rsidRDefault="008D2104" w14:paraId="7D2382E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6627BC4" w14:textId="173581A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B32E0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13DCD5AC" w14:textId="22F4732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04F07D4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90377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4D725C8" w14:textId="351F2BA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511A890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0206D75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8970441" w14:textId="5B7FCE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25F9D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93149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6AF4E58" w14:textId="22E6F1F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10D245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038217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A161952" w14:textId="2469398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5C7E29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04C26D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A342D2D" w14:textId="147B3FE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3C579AF5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10C3BA10" w14:textId="16F31B1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7</w:t>
            </w:r>
          </w:p>
          <w:p w:rsidRPr="009273F7" w:rsidR="008D2104" w:rsidP="008D2104" w:rsidRDefault="008D2104" w14:paraId="3FC5BF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205CA41F" w14:textId="519FC29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D11020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70DC3F2E" w14:textId="69E2CF3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6223858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7C5F0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A07501B" w14:textId="4F98AC1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DE595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BB49C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3A3D2EAE" w14:textId="7ADF16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4873B2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2F584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B6C3472" w14:textId="2FF20F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92B6E8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23BCF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F471B82" w14:textId="0B95B83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607E16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75FD2F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2F0D63D" w14:textId="122D025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28FCE0B5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1F814231" w14:textId="3D349A8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8</w:t>
            </w:r>
          </w:p>
          <w:p w:rsidRPr="009273F7" w:rsidR="008D2104" w:rsidP="008D2104" w:rsidRDefault="008D2104" w14:paraId="3CD51F0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71519FA" w14:textId="122BF45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5F92670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544DBE2E" w14:textId="1AEA1973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6D6B2B91" w14:textId="09414F8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37341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111268B" w14:textId="379749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2F78A0D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1C008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901498F" w14:textId="7F00511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F0F58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ACDC0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CCE41A9" w14:textId="62546D8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93B7C4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3A1C77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C6E35EF" w14:textId="712DE26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96B705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9C24B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F7D679E" w14:textId="1DEA2F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093AD996" w14:textId="77777777">
        <w:tc>
          <w:tcPr>
            <w:tcW w:w="3061" w:type="dxa"/>
            <w:shd w:val="clear" w:color="auto" w:fill="8EAADB" w:themeFill="accent1" w:themeFillTint="99"/>
          </w:tcPr>
          <w:p w:rsidR="00A65684" w:rsidP="00AA43F4" w:rsidRDefault="00A65684" w14:paraId="238D0E0C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A65684" w:rsidP="00AA43F4" w:rsidRDefault="00A65684" w14:paraId="7560B108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19747579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23CB5649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4AB9F241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5A8F893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4F91035D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955DCD" w:rsidP="000838D6" w:rsidRDefault="00955DCD" w14:paraId="03347AAC" w14:textId="72B2C369">
      <w:pPr>
        <w:pStyle w:val="NoSpacing"/>
      </w:pPr>
    </w:p>
    <w:p w:rsidR="009F2634" w:rsidP="000838D6" w:rsidRDefault="009F2634" w14:paraId="532C8800" w14:textId="48C0840F">
      <w:pPr>
        <w:pStyle w:val="NoSpacing"/>
      </w:pPr>
    </w:p>
    <w:p w:rsidRPr="00955DCD" w:rsidR="009F2634" w:rsidP="000838D6" w:rsidRDefault="009F2634" w14:paraId="1C9717EE" w14:textId="77777777">
      <w:pPr>
        <w:pStyle w:val="NoSpacing"/>
      </w:pPr>
    </w:p>
    <w:p w:rsidR="006C43E1" w:rsidP="000838D6" w:rsidRDefault="006C43E1" w14:paraId="5B75CDAC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FB54B71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67B2423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0C3C480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772726D0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57880431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14E74F11" w14:textId="77777777">
      <w:pPr>
        <w:pStyle w:val="NoSpacing"/>
        <w:rPr>
          <w:b/>
          <w:bCs/>
          <w:sz w:val="28"/>
          <w:szCs w:val="28"/>
        </w:rPr>
      </w:pPr>
    </w:p>
    <w:p w:rsidR="000838D6" w:rsidP="000838D6" w:rsidRDefault="000838D6" w14:paraId="158EED06" w14:textId="08D10384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lastRenderedPageBreak/>
        <w:t>Measures 2.2.2</w:t>
      </w:r>
      <w:r w:rsidR="001B078B">
        <w:rPr>
          <w:b/>
          <w:bCs/>
          <w:sz w:val="28"/>
          <w:szCs w:val="28"/>
        </w:rPr>
        <w:t>.g</w:t>
      </w:r>
      <w:r w:rsidRPr="00D4451B">
        <w:rPr>
          <w:b/>
          <w:bCs/>
          <w:sz w:val="28"/>
          <w:szCs w:val="28"/>
        </w:rPr>
        <w:t xml:space="preserve"> – 2.2.2.</w:t>
      </w:r>
      <w:r>
        <w:rPr>
          <w:b/>
          <w:bCs/>
          <w:sz w:val="28"/>
          <w:szCs w:val="28"/>
        </w:rPr>
        <w:t>h</w:t>
      </w:r>
      <w:r w:rsidR="001B078B">
        <w:rPr>
          <w:b/>
          <w:bCs/>
          <w:sz w:val="28"/>
          <w:szCs w:val="28"/>
        </w:rPr>
        <w:t xml:space="preserve">, </w:t>
      </w:r>
      <w:r w:rsidRPr="00D706F8" w:rsidR="001B078B">
        <w:rPr>
          <w:b/>
          <w:bCs/>
          <w:sz w:val="28"/>
          <w:szCs w:val="28"/>
        </w:rPr>
        <w:t>2.2.3.b</w:t>
      </w:r>
    </w:p>
    <w:p w:rsidRPr="00694078" w:rsidR="000838D6" w:rsidP="000838D6" w:rsidRDefault="000838D6" w14:paraId="7A0F8D67" w14:textId="13AECBF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screened for hepatitis B, by setting </w:t>
      </w:r>
    </w:p>
    <w:p w:rsidR="001B078B" w:rsidP="000838D6" w:rsidRDefault="000838D6" w14:paraId="62884E30" w14:textId="49FF226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HBsAg, by setting </w:t>
      </w:r>
    </w:p>
    <w:p w:rsidRPr="009F2634" w:rsidR="000838D6" w:rsidP="000838D6" w:rsidRDefault="001B078B" w14:paraId="41B0A2ED" w14:textId="0052CED2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 xml:space="preserve">Number of clients positive for HBsAg </w:t>
      </w:r>
      <w:r w:rsidR="00F739EA">
        <w:rPr>
          <w:rFonts w:cstheme="minorHAnsi"/>
          <w:color w:val="000000"/>
          <w:sz w:val="18"/>
          <w:szCs w:val="18"/>
        </w:rPr>
        <w:t>linked to care</w:t>
      </w:r>
      <w:r w:rsidRPr="000E3D98">
        <w:rPr>
          <w:rFonts w:cstheme="minorHAnsi"/>
          <w:color w:val="000000"/>
          <w:sz w:val="18"/>
          <w:szCs w:val="18"/>
        </w:rPr>
        <w:t>, by setting</w:t>
      </w:r>
    </w:p>
    <w:p w:rsidRPr="00694078" w:rsidR="009F2634" w:rsidP="009F2634" w:rsidRDefault="009F2634" w14:paraId="711188F8" w14:textId="77777777">
      <w:pPr>
        <w:pStyle w:val="NoSpacing"/>
        <w:ind w:left="360"/>
        <w:rPr>
          <w:sz w:val="18"/>
          <w:szCs w:val="18"/>
        </w:rPr>
      </w:pPr>
    </w:p>
    <w:p w:rsidRPr="00E043E8" w:rsidR="000838D6" w:rsidP="000838D6" w:rsidRDefault="000838D6" w14:paraId="30673757" w14:textId="77777777">
      <w:pPr>
        <w:pStyle w:val="NoSpacing"/>
        <w:ind w:left="360"/>
        <w:rPr>
          <w:sz w:val="6"/>
          <w:szCs w:val="6"/>
        </w:rPr>
      </w:pPr>
    </w:p>
    <w:tbl>
      <w:tblPr>
        <w:tblStyle w:val="TableGrid"/>
        <w:tblW w:w="10171" w:type="dxa"/>
        <w:tblInd w:w="-6" w:type="dxa"/>
        <w:tblLook w:val="04A0" w:firstRow="1" w:lastRow="0" w:firstColumn="1" w:lastColumn="0" w:noHBand="0" w:noVBand="1"/>
      </w:tblPr>
      <w:tblGrid>
        <w:gridCol w:w="3421"/>
        <w:gridCol w:w="2250"/>
        <w:gridCol w:w="2250"/>
        <w:gridCol w:w="2250"/>
      </w:tblGrid>
      <w:tr w:rsidR="00CC6E18" w:rsidTr="00A65684" w14:paraId="2E313ED0" w14:textId="77777777">
        <w:tc>
          <w:tcPr>
            <w:tcW w:w="3421" w:type="dxa"/>
            <w:shd w:val="clear" w:color="auto" w:fill="D9E2F3" w:themeFill="accent1" w:themeFillTint="33"/>
          </w:tcPr>
          <w:p w:rsidRPr="008621E8" w:rsidR="00CC6E18" w:rsidP="00CC3BEC" w:rsidRDefault="00CC6E18" w14:paraId="12D3BC03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shd w:val="clear" w:color="auto" w:fill="D9E2F3" w:themeFill="accent1" w:themeFillTint="33"/>
          </w:tcPr>
          <w:p w:rsidR="00CC6E18" w:rsidP="00CC6E18" w:rsidRDefault="00CC6E18" w14:paraId="2E9F3E99" w14:textId="60D59717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A59D1" w:rsidTr="00A65684" w14:paraId="4F4B2E76" w14:textId="77777777">
        <w:tc>
          <w:tcPr>
            <w:tcW w:w="3421" w:type="dxa"/>
            <w:shd w:val="clear" w:color="auto" w:fill="D9E2F3" w:themeFill="accent1" w:themeFillTint="33"/>
          </w:tcPr>
          <w:p w:rsidRPr="008621E8" w:rsidR="00CA59D1" w:rsidP="00CC3BEC" w:rsidRDefault="005C2540" w14:paraId="02C2C4E6" w14:textId="3CC157B8">
            <w:pPr>
              <w:rPr>
                <w:b/>
                <w:bCs/>
                <w:sz w:val="18"/>
                <w:szCs w:val="18"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C92293" w:rsidR="00CA59D1" w:rsidP="00376857" w:rsidRDefault="00DE7501" w14:paraId="05085931" w14:textId="593A5558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C92293" w:rsidR="00CA59D1">
              <w:rPr>
                <w:rFonts w:cstheme="minorHAnsi"/>
                <w:b/>
                <w:bCs/>
                <w:color w:val="000000"/>
              </w:rPr>
              <w:t xml:space="preserve">screened for hepatitis B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C92293" w:rsidR="00CA59D1" w:rsidP="00376857" w:rsidRDefault="00DE7501" w14:paraId="2C5251AB" w14:textId="2DE906E8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C92293" w:rsidR="00CA59D1">
              <w:rPr>
                <w:b/>
                <w:bCs/>
              </w:rPr>
              <w:t xml:space="preserve">positive for HBsAg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6C43E1" w:rsidR="00CA59D1" w:rsidP="00376857" w:rsidRDefault="00DE7501" w14:paraId="6D13E5AD" w14:textId="55B2C45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6C43E1">
              <w:rPr>
                <w:b/>
                <w:bCs/>
                <w:sz w:val="18"/>
                <w:szCs w:val="18"/>
              </w:rPr>
              <w:t xml:space="preserve">Clients </w:t>
            </w:r>
            <w:r w:rsidRPr="006C43E1" w:rsidR="00CA59D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sitive for HBsAg </w:t>
            </w:r>
            <w:r w:rsidRPr="006C43E1" w:rsidR="00F739E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linked to </w:t>
            </w:r>
            <w:r w:rsidRPr="006C43E1" w:rsidR="00F739EA">
              <w:rPr>
                <w:b/>
                <w:bCs/>
                <w:sz w:val="18"/>
                <w:szCs w:val="18"/>
              </w:rPr>
              <w:t>hepatitis B care</w:t>
            </w:r>
          </w:p>
        </w:tc>
      </w:tr>
      <w:tr w:rsidR="00A426B8" w:rsidTr="00A65684" w14:paraId="4B1B2D8F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6D3BF7B" w14:textId="1BA5D96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A426B8" w:rsidP="00A426B8" w:rsidRDefault="00A426B8" w14:paraId="746591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7789B25B" w14:textId="211D85C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788C354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11640354" w14:textId="1FEB5C8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5C1D99C" w14:textId="6632297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C5F0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6F6ED84" w14:textId="6C969C9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4A72A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C15225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6E0522B" w14:textId="11D47C1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2E826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F14ED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5AC3FFE" w14:textId="60DC531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791D20B1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CE161A8" w14:textId="234AA062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A426B8" w:rsidP="00A426B8" w:rsidRDefault="00A426B8" w14:paraId="2D6C45F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2DC51010" w14:textId="3F0CBC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7C060EE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6CAFA0DA" w14:textId="34616A08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587E346B" w14:textId="4B3FB5E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CADC7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3426DE3" w14:textId="31B8854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56103F8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61FF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3BC8263" w14:textId="728EDDD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7AD4F75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7229D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2D2F0FA" w14:textId="65EFD5B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01D14154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27C7B9D0" w14:textId="182D8382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A426B8" w:rsidP="00A426B8" w:rsidRDefault="00A426B8" w14:paraId="343021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5749EAC" w14:textId="429D65E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55F80D9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6D7C26E1" w14:textId="134C3EEB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0E74E66" w14:textId="162602A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14B74E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D399B53" w14:textId="5742324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B68C3C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6D2B2F0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254920B" w14:textId="2CB9522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F07D7C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AED1F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0A4B610" w14:textId="55DC167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2525A335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7E229C8F" w14:textId="6F16804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A426B8" w:rsidP="00A426B8" w:rsidRDefault="00A426B8" w14:paraId="10DD061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0A3EBE94" w14:textId="28E93AC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2421E5A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53C3F201" w14:textId="600A819B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6C851674" w14:textId="3A20C4A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BB5E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915B4AA" w14:textId="572F848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E42F82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2A37B3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0F65940A" w14:textId="35EA8D8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04AA54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AB2A2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A59B7FA" w14:textId="721AA56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54BEA550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6A4BE975" w14:textId="0E1B0CE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A426B8" w:rsidP="00A426B8" w:rsidRDefault="00A426B8" w14:paraId="7D4820A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531A20ED" w14:textId="5EC72B9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2C6E180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2FF2E1A6" w14:textId="77B78C5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30A4FC39" w14:textId="4019D58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46CD5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65435E45" w14:textId="1E55AA9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13D06BE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DC90E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54A0B9B5" w14:textId="654EA44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537E8FC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95F12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B47C08B" w14:textId="0F4526A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37438BFB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D6FD482" w14:textId="5790BF4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A426B8" w:rsidP="00A426B8" w:rsidRDefault="00A426B8" w14:paraId="063854C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A19DA38" w14:textId="05336B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0CD574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30D8DC6F" w14:textId="667F06F6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09395454" w14:textId="0EC8957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764CA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45A872AB" w14:textId="70A701C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200113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7A0E5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B2FBBE9" w14:textId="328EC29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14B2D19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2B1F07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3E3788C" w14:textId="606C2F8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0D09DBC3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50A3A9AC" w14:textId="323AEEB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A426B8" w:rsidP="00A426B8" w:rsidRDefault="00A426B8" w14:paraId="31B100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6E685B5B" w14:textId="0D8C83B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3485B54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355DED08" w14:textId="5DEFE763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3A0074C9" w14:textId="4044143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E8D04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4C642176" w14:textId="43011EF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0E59A9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636968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4952C80" w14:textId="5DD3480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0DDC73F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D59B31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3546502" w14:textId="5538ED9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5C34EBBA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D40B314" w14:textId="578C99D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8</w:t>
            </w:r>
          </w:p>
          <w:p w:rsidRPr="009273F7" w:rsidR="00A426B8" w:rsidP="00A426B8" w:rsidRDefault="00A426B8" w14:paraId="7622D50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152D09F" w14:textId="276CDD3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511A39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22FDE8F3" w14:textId="38381B6C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D737659" w14:textId="06A3C2E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18FF4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464B7B6" w14:textId="3A942CA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39F10B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850A38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CC61E16" w14:textId="489E5F9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0A1E84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FC6804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6A1C5041" w14:textId="0D33D26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3E23A8DC" w14:textId="77777777">
        <w:tc>
          <w:tcPr>
            <w:tcW w:w="3421" w:type="dxa"/>
            <w:shd w:val="clear" w:color="auto" w:fill="8EAADB" w:themeFill="accent1" w:themeFillTint="99"/>
          </w:tcPr>
          <w:p w:rsidR="00A65684" w:rsidP="00AA43F4" w:rsidRDefault="00A65684" w14:paraId="1287D7C0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A65684" w:rsidP="00AA43F4" w:rsidRDefault="00A65684" w14:paraId="006C8FE2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5FD88E3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11D5C2C2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509D5070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Pr="00E043E8" w:rsidR="000838D6" w:rsidP="00D706F8" w:rsidRDefault="000838D6" w14:paraId="4ABD0E19" w14:textId="77777777">
      <w:pPr>
        <w:pStyle w:val="NoSpacing"/>
        <w:rPr>
          <w:b/>
          <w:bCs/>
          <w:sz w:val="12"/>
          <w:szCs w:val="12"/>
        </w:rPr>
      </w:pPr>
    </w:p>
    <w:p w:rsidR="00E80C94" w:rsidP="00E80C94" w:rsidRDefault="00E80C94" w14:paraId="29794462" w14:textId="77777777">
      <w:pPr>
        <w:pStyle w:val="NoSpacing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E80C94" w:rsidTr="006C43E1" w14:paraId="253A14A0" w14:textId="77777777">
        <w:tc>
          <w:tcPr>
            <w:tcW w:w="1615" w:type="dxa"/>
            <w:shd w:val="clear" w:color="auto" w:fill="D9E2F3" w:themeFill="accent1" w:themeFillTint="33"/>
          </w:tcPr>
          <w:p w:rsidR="00E80C94" w:rsidP="006E0D1A" w:rsidRDefault="00E80C94" w14:paraId="14B1F59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E80C94" w:rsidP="006E0D1A" w:rsidRDefault="00E80C94" w14:paraId="0A28476E" w14:textId="52BC3E32">
            <w:pPr>
              <w:rPr>
                <w:b/>
                <w:bCs/>
              </w:rPr>
            </w:pPr>
            <w:r>
              <w:rPr>
                <w:b/>
                <w:bCs/>
              </w:rPr>
              <w:t>to provide additional information related to Section 2.</w:t>
            </w:r>
            <w:r w:rsidR="0030263B">
              <w:rPr>
                <w:b/>
                <w:bCs/>
              </w:rPr>
              <w:t>2</w:t>
            </w:r>
          </w:p>
          <w:p w:rsidR="00E80C94" w:rsidP="006E0D1A" w:rsidRDefault="00E80C94" w14:paraId="4648EDB3" w14:textId="77777777">
            <w:pPr>
              <w:rPr>
                <w:b/>
                <w:bCs/>
              </w:rPr>
            </w:pPr>
          </w:p>
          <w:p w:rsidRPr="000437EE" w:rsidR="00E80C94" w:rsidP="006E0D1A" w:rsidRDefault="00E80C94" w14:paraId="76D3C257" w14:textId="77777777">
            <w:pPr>
              <w:rPr>
                <w:sz w:val="18"/>
                <w:szCs w:val="18"/>
              </w:rPr>
            </w:pPr>
          </w:p>
        </w:tc>
        <w:tc>
          <w:tcPr>
            <w:tcW w:w="8550" w:type="dxa"/>
          </w:tcPr>
          <w:p w:rsidR="00E80C94" w:rsidP="006E0D1A" w:rsidRDefault="00E80C94" w14:paraId="34D38D66" w14:textId="77777777">
            <w:pPr>
              <w:ind w:left="252" w:hanging="252"/>
            </w:pPr>
          </w:p>
          <w:p w:rsidR="00E80C94" w:rsidP="006E0D1A" w:rsidRDefault="00E80C94" w14:paraId="32E45D65" w14:textId="77777777">
            <w:pPr>
              <w:ind w:left="252" w:hanging="252"/>
            </w:pPr>
          </w:p>
          <w:p w:rsidR="00E80C94" w:rsidP="006E0D1A" w:rsidRDefault="00E80C94" w14:paraId="7DDFAF46" w14:textId="77777777">
            <w:pPr>
              <w:ind w:left="252" w:hanging="252"/>
            </w:pPr>
          </w:p>
          <w:p w:rsidR="00E80C94" w:rsidP="006E0D1A" w:rsidRDefault="00E80C94" w14:paraId="09540A7E" w14:textId="77777777">
            <w:pPr>
              <w:ind w:left="252" w:hanging="252"/>
            </w:pPr>
          </w:p>
          <w:p w:rsidR="00E80C94" w:rsidP="006E0D1A" w:rsidRDefault="00E80C94" w14:paraId="78233333" w14:textId="77777777">
            <w:pPr>
              <w:ind w:left="252" w:hanging="252"/>
            </w:pPr>
          </w:p>
          <w:p w:rsidR="00E80C94" w:rsidP="006E0D1A" w:rsidRDefault="00E80C94" w14:paraId="79702AE7" w14:textId="77777777">
            <w:pPr>
              <w:ind w:left="252" w:hanging="252"/>
            </w:pPr>
          </w:p>
          <w:p w:rsidR="00E80C94" w:rsidP="006E0D1A" w:rsidRDefault="00E80C94" w14:paraId="2432EA2F" w14:textId="77777777">
            <w:pPr>
              <w:ind w:left="252" w:hanging="252"/>
            </w:pPr>
          </w:p>
          <w:p w:rsidR="00E80C94" w:rsidP="006E0D1A" w:rsidRDefault="00E80C94" w14:paraId="504EC5CB" w14:textId="77777777">
            <w:pPr>
              <w:ind w:left="252" w:hanging="252"/>
            </w:pPr>
          </w:p>
          <w:p w:rsidR="00E80C94" w:rsidP="006E0D1A" w:rsidRDefault="00E80C94" w14:paraId="7906E9D7" w14:textId="77777777">
            <w:pPr>
              <w:ind w:left="252" w:hanging="252"/>
            </w:pPr>
          </w:p>
          <w:p w:rsidR="00E80C94" w:rsidP="006E0D1A" w:rsidRDefault="00E80C94" w14:paraId="59A05A9B" w14:textId="77777777">
            <w:pPr>
              <w:ind w:left="252" w:hanging="252"/>
            </w:pPr>
          </w:p>
          <w:p w:rsidR="009F2634" w:rsidP="006E0D1A" w:rsidRDefault="009F2634" w14:paraId="3CE84A29" w14:textId="77777777">
            <w:pPr>
              <w:ind w:left="252" w:hanging="252"/>
            </w:pPr>
          </w:p>
          <w:p w:rsidR="009F2634" w:rsidP="006E0D1A" w:rsidRDefault="009F2634" w14:paraId="4BB5C7B9" w14:textId="77777777">
            <w:pPr>
              <w:ind w:left="252" w:hanging="252"/>
            </w:pPr>
          </w:p>
          <w:p w:rsidR="009F2634" w:rsidP="006E0D1A" w:rsidRDefault="009F2634" w14:paraId="20336226" w14:textId="77777777">
            <w:pPr>
              <w:ind w:left="252" w:hanging="252"/>
            </w:pPr>
          </w:p>
          <w:p w:rsidR="009F2634" w:rsidP="006E0D1A" w:rsidRDefault="009F2634" w14:paraId="065006F7" w14:textId="77777777">
            <w:pPr>
              <w:ind w:left="252" w:hanging="252"/>
            </w:pPr>
          </w:p>
          <w:p w:rsidR="009F2634" w:rsidP="006E0D1A" w:rsidRDefault="009F2634" w14:paraId="5E2F8F57" w14:textId="77777777">
            <w:pPr>
              <w:ind w:left="252" w:hanging="252"/>
            </w:pPr>
          </w:p>
          <w:p w:rsidR="009F2634" w:rsidP="006E0D1A" w:rsidRDefault="009F2634" w14:paraId="1082B2A7" w14:textId="77777777">
            <w:pPr>
              <w:ind w:left="252" w:hanging="252"/>
            </w:pPr>
          </w:p>
          <w:p w:rsidR="009F2634" w:rsidP="006E0D1A" w:rsidRDefault="009F2634" w14:paraId="53F4AAE8" w14:textId="77777777">
            <w:pPr>
              <w:ind w:left="252" w:hanging="252"/>
            </w:pPr>
          </w:p>
          <w:p w:rsidR="009F2634" w:rsidP="006E0D1A" w:rsidRDefault="009F2634" w14:paraId="6E762D84" w14:textId="77777777">
            <w:pPr>
              <w:ind w:left="252" w:hanging="252"/>
            </w:pPr>
          </w:p>
          <w:p w:rsidR="009F2634" w:rsidP="006E0D1A" w:rsidRDefault="009F2634" w14:paraId="60CA8BFC" w14:textId="77777777">
            <w:pPr>
              <w:ind w:left="252" w:hanging="252"/>
            </w:pPr>
          </w:p>
          <w:p w:rsidR="009F2634" w:rsidP="006E0D1A" w:rsidRDefault="009F2634" w14:paraId="3CFFAD4D" w14:textId="77777777">
            <w:pPr>
              <w:ind w:left="252" w:hanging="252"/>
            </w:pPr>
          </w:p>
          <w:p w:rsidR="009F2634" w:rsidP="006E0D1A" w:rsidRDefault="009F2634" w14:paraId="4A9C7B78" w14:textId="77777777">
            <w:pPr>
              <w:ind w:left="252" w:hanging="252"/>
            </w:pPr>
          </w:p>
          <w:p w:rsidR="009F2634" w:rsidP="006E0D1A" w:rsidRDefault="009F2634" w14:paraId="6A60BF12" w14:textId="77777777">
            <w:pPr>
              <w:ind w:left="252" w:hanging="252"/>
            </w:pPr>
          </w:p>
          <w:p w:rsidR="009F2634" w:rsidP="006E0D1A" w:rsidRDefault="009F2634" w14:paraId="35D507A1" w14:textId="77777777">
            <w:pPr>
              <w:ind w:left="252" w:hanging="252"/>
            </w:pPr>
          </w:p>
          <w:p w:rsidR="009F2634" w:rsidP="006E0D1A" w:rsidRDefault="009F2634" w14:paraId="392B6C84" w14:textId="77777777">
            <w:pPr>
              <w:ind w:left="252" w:hanging="252"/>
            </w:pPr>
          </w:p>
          <w:p w:rsidR="009F2634" w:rsidP="006E0D1A" w:rsidRDefault="009F2634" w14:paraId="50A62A1C" w14:textId="77777777">
            <w:pPr>
              <w:ind w:left="252" w:hanging="252"/>
            </w:pPr>
          </w:p>
          <w:p w:rsidR="009F2634" w:rsidP="006E0D1A" w:rsidRDefault="009F2634" w14:paraId="5128B09A" w14:textId="77777777">
            <w:pPr>
              <w:ind w:left="252" w:hanging="252"/>
            </w:pPr>
          </w:p>
          <w:p w:rsidR="009F2634" w:rsidP="006E0D1A" w:rsidRDefault="009F2634" w14:paraId="5F1A3BC2" w14:textId="77777777">
            <w:pPr>
              <w:ind w:left="252" w:hanging="252"/>
            </w:pPr>
          </w:p>
          <w:p w:rsidR="009F2634" w:rsidP="006E0D1A" w:rsidRDefault="009F2634" w14:paraId="44939548" w14:textId="77777777">
            <w:pPr>
              <w:ind w:left="252" w:hanging="252"/>
            </w:pPr>
          </w:p>
          <w:p w:rsidR="009F2634" w:rsidP="006E0D1A" w:rsidRDefault="009F2634" w14:paraId="6D71B595" w14:textId="77777777">
            <w:pPr>
              <w:ind w:left="252" w:hanging="252"/>
            </w:pPr>
          </w:p>
          <w:p w:rsidR="009F2634" w:rsidP="006E0D1A" w:rsidRDefault="009F2634" w14:paraId="1DE556F1" w14:textId="77777777">
            <w:pPr>
              <w:ind w:left="252" w:hanging="252"/>
            </w:pPr>
          </w:p>
          <w:p w:rsidR="009F2634" w:rsidP="006E0D1A" w:rsidRDefault="009F2634" w14:paraId="331E3A83" w14:textId="77777777">
            <w:pPr>
              <w:ind w:left="252" w:hanging="252"/>
            </w:pPr>
          </w:p>
          <w:p w:rsidR="009F2634" w:rsidP="006E0D1A" w:rsidRDefault="009F2634" w14:paraId="7F219B82" w14:textId="77777777">
            <w:pPr>
              <w:ind w:left="252" w:hanging="252"/>
            </w:pPr>
          </w:p>
          <w:p w:rsidR="009F2634" w:rsidP="006E0D1A" w:rsidRDefault="009F2634" w14:paraId="0B7F8C6C" w14:textId="77777777">
            <w:pPr>
              <w:ind w:left="252" w:hanging="252"/>
            </w:pPr>
          </w:p>
          <w:p w:rsidR="009F2634" w:rsidP="006E0D1A" w:rsidRDefault="009F2634" w14:paraId="63CCFCA0" w14:textId="77777777">
            <w:pPr>
              <w:ind w:left="252" w:hanging="252"/>
            </w:pPr>
          </w:p>
          <w:p w:rsidR="009F2634" w:rsidP="006E0D1A" w:rsidRDefault="009F2634" w14:paraId="2501F6FB" w14:textId="77777777">
            <w:pPr>
              <w:ind w:left="252" w:hanging="252"/>
            </w:pPr>
          </w:p>
          <w:p w:rsidR="009F2634" w:rsidP="006E0D1A" w:rsidRDefault="009F2634" w14:paraId="041885A9" w14:textId="77777777">
            <w:pPr>
              <w:ind w:left="252" w:hanging="252"/>
            </w:pPr>
          </w:p>
          <w:p w:rsidR="009F2634" w:rsidP="006E0D1A" w:rsidRDefault="009F2634" w14:paraId="1945C8EE" w14:textId="576CCD9B">
            <w:pPr>
              <w:ind w:left="252" w:hanging="252"/>
            </w:pPr>
          </w:p>
        </w:tc>
      </w:tr>
    </w:tbl>
    <w:p w:rsidR="000534CC" w:rsidRDefault="000534CC" w14:paraId="70D572E2" w14:textId="23AAE7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79193B" w:rsidR="00671E0C" w:rsidTr="0022543A" w14:paraId="64303EE3" w14:textId="77777777">
        <w:trPr>
          <w:trHeight w:val="330"/>
        </w:trPr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671E0C" w:rsidP="00CC3BEC" w:rsidRDefault="00671E0C" w14:paraId="601B0D38" w14:textId="27CCD5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as Section 2.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671E0C" w:rsidP="00CC3BEC" w:rsidRDefault="0010116E" w14:paraId="08D70905" w14:textId="0C2A7EBC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671E0C">
              <w:rPr>
                <w:rFonts w:cstheme="minorHAnsi"/>
              </w:rPr>
              <w:t xml:space="preserve">  </w:t>
            </w:r>
            <w:r w:rsidRPr="00FD64F7" w:rsidR="00671E0C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22543A" w:rsidR="00671E0C" w:rsidP="0022543A" w:rsidRDefault="00671E0C" w14:paraId="57A1C5C1" w14:textId="27D5F44D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="00AB3D6A" w:rsidP="00CC3BEC" w:rsidRDefault="00671E0C" w14:paraId="404E005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□  Yes</w:t>
            </w:r>
          </w:p>
          <w:p w:rsidRPr="00AB3D6A" w:rsidR="003D7B6C" w:rsidP="00CC3BEC" w:rsidRDefault="003D7B6C" w14:paraId="742C57C6" w14:textId="28EA51B9">
            <w:pPr>
              <w:rPr>
                <w:rFonts w:cstheme="minorHAnsi"/>
              </w:rPr>
            </w:pPr>
          </w:p>
        </w:tc>
      </w:tr>
    </w:tbl>
    <w:p w:rsidR="00497734" w:rsidP="00497734" w:rsidRDefault="00497734" w14:paraId="6E0F4993" w14:textId="77777777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4202B0" w:rsidR="00BE1F3C" w:rsidP="00CF6D34" w:rsidRDefault="00BE1F3C" w14:paraId="2D68099C" w14:textId="77777777">
      <w:pPr>
        <w:pStyle w:val="NoSpacing"/>
        <w:rPr>
          <w:b/>
          <w:bCs/>
          <w:sz w:val="28"/>
          <w:szCs w:val="28"/>
        </w:rPr>
      </w:pPr>
    </w:p>
    <w:p w:rsidR="001D5841" w:rsidP="001D5841" w:rsidRDefault="001D5841" w14:paraId="3546D034" w14:textId="77777777">
      <w:pPr>
        <w:pStyle w:val="NoSpacing"/>
        <w:jc w:val="center"/>
        <w:rPr>
          <w:b/>
          <w:bCs/>
          <w:sz w:val="28"/>
          <w:szCs w:val="28"/>
        </w:rPr>
      </w:pPr>
      <w:r w:rsidRPr="001D5841">
        <w:rPr>
          <w:b/>
          <w:bCs/>
          <w:sz w:val="28"/>
          <w:szCs w:val="28"/>
        </w:rPr>
        <w:t xml:space="preserve">2.3—Improve access to services preventing viral hepatitis </w:t>
      </w:r>
    </w:p>
    <w:p w:rsidRPr="001D5841" w:rsidR="001D5841" w:rsidP="001D5841" w:rsidRDefault="001D5841" w14:paraId="775189D2" w14:textId="0788D551">
      <w:pPr>
        <w:pStyle w:val="NoSpacing"/>
        <w:jc w:val="center"/>
        <w:rPr>
          <w:b/>
          <w:bCs/>
          <w:sz w:val="28"/>
          <w:szCs w:val="28"/>
        </w:rPr>
      </w:pPr>
      <w:r w:rsidRPr="001D5841">
        <w:rPr>
          <w:b/>
          <w:bCs/>
          <w:sz w:val="28"/>
          <w:szCs w:val="28"/>
        </w:rPr>
        <w:t xml:space="preserve">and other bloodborne infections among </w:t>
      </w:r>
      <w:r w:rsidR="00E461DA">
        <w:rPr>
          <w:b/>
          <w:bCs/>
          <w:sz w:val="28"/>
          <w:szCs w:val="28"/>
        </w:rPr>
        <w:t>people who inject drugs</w:t>
      </w:r>
      <w:r w:rsidR="00C84791">
        <w:rPr>
          <w:b/>
          <w:bCs/>
          <w:sz w:val="28"/>
          <w:szCs w:val="28"/>
        </w:rPr>
        <w:t xml:space="preserve"> (PWID)</w:t>
      </w:r>
    </w:p>
    <w:p w:rsidR="00297CB6" w:rsidP="00CF6D34" w:rsidRDefault="00297CB6" w14:paraId="721CF929" w14:textId="77777777">
      <w:pPr>
        <w:pStyle w:val="NoSpacing"/>
        <w:rPr>
          <w:b/>
          <w:bCs/>
          <w:sz w:val="28"/>
          <w:szCs w:val="28"/>
        </w:rPr>
      </w:pPr>
    </w:p>
    <w:p w:rsidRPr="00570596" w:rsidR="00CF6D34" w:rsidP="00CF6D34" w:rsidRDefault="00CF6D34" w14:paraId="23BA5BF4" w14:textId="21C3DDB4">
      <w:pPr>
        <w:pStyle w:val="NoSpacing"/>
        <w:rPr>
          <w:b/>
          <w:bCs/>
          <w:sz w:val="28"/>
          <w:szCs w:val="28"/>
        </w:rPr>
      </w:pPr>
      <w:r w:rsidRPr="00570596">
        <w:rPr>
          <w:b/>
          <w:bCs/>
          <w:sz w:val="28"/>
          <w:szCs w:val="28"/>
        </w:rPr>
        <w:t>Measures 2.3.3.a – 2.3.3.d</w:t>
      </w:r>
    </w:p>
    <w:p w:rsidRPr="00911539" w:rsidR="00CF6D34" w:rsidP="00CF6D34" w:rsidRDefault="00CF6D34" w14:paraId="3F667416" w14:textId="3A10BDAA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 xml:space="preserve">Number of hepatitis A vaccination doses administered to clients in the high-impact settings, by setting </w:t>
      </w:r>
    </w:p>
    <w:p w:rsidRPr="00911539" w:rsidR="00CF6D34" w:rsidP="00CF6D34" w:rsidRDefault="00CF6D34" w14:paraId="58803EAA" w14:textId="2F48EB5D">
      <w:pPr>
        <w:pStyle w:val="NoSpacing"/>
        <w:numPr>
          <w:ilvl w:val="0"/>
          <w:numId w:val="17"/>
        </w:numPr>
        <w:rPr>
          <w:rFonts w:cstheme="minorHAnsi"/>
          <w:color w:val="000000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</w:t>
      </w:r>
      <w:r w:rsidRPr="00911539">
        <w:rPr>
          <w:rFonts w:cstheme="minorHAnsi"/>
          <w:color w:val="000000"/>
          <w:sz w:val="18"/>
          <w:szCs w:val="18"/>
        </w:rPr>
        <w:t xml:space="preserve"> of clients in the high-impact settings who completed hepatitis A vaccination series, by setting </w:t>
      </w:r>
    </w:p>
    <w:p w:rsidRPr="00911539" w:rsidR="00CF6D34" w:rsidP="00CF6D34" w:rsidRDefault="00CF6D34" w14:paraId="4AF0F552" w14:textId="1B7A2900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 of hepatitis B vaccination doses administered to clients in the high-impact settings, by setting</w:t>
      </w:r>
    </w:p>
    <w:p w:rsidR="003D5C83" w:rsidP="00CF6D34" w:rsidRDefault="00CF6D34" w14:paraId="733AEB95" w14:textId="3883B327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 of clients in the high-impact settings who completed hepatitis B vaccination series, by setting</w:t>
      </w:r>
    </w:p>
    <w:p w:rsidRPr="003D5C83" w:rsidR="00CF6D34" w:rsidP="003D5C83" w:rsidRDefault="00CF6D34" w14:paraId="19002468" w14:textId="53FB8570">
      <w:pPr>
        <w:pStyle w:val="NoSpacing"/>
        <w:ind w:left="360"/>
        <w:rPr>
          <w:rFonts w:cstheme="minorHAnsi"/>
          <w:sz w:val="8"/>
          <w:szCs w:val="8"/>
        </w:rPr>
      </w:pPr>
    </w:p>
    <w:p w:rsidRPr="004440C2" w:rsidR="00CF6D34" w:rsidP="00CF6D34" w:rsidRDefault="00CF6D34" w14:paraId="3581668D" w14:textId="77777777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415"/>
        <w:gridCol w:w="1620"/>
        <w:gridCol w:w="1710"/>
        <w:gridCol w:w="1620"/>
        <w:gridCol w:w="1710"/>
      </w:tblGrid>
      <w:tr w:rsidR="00DA665C" w:rsidTr="006E0D1A" w14:paraId="7F85A15E" w14:textId="77777777">
        <w:tc>
          <w:tcPr>
            <w:tcW w:w="3415" w:type="dxa"/>
            <w:shd w:val="clear" w:color="auto" w:fill="D9E2F3" w:themeFill="accent1" w:themeFillTint="33"/>
          </w:tcPr>
          <w:p w:rsidRPr="00416790" w:rsidR="00DA665C" w:rsidP="006E0D1A" w:rsidRDefault="00DA665C" w14:paraId="54EAE568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4"/>
            <w:shd w:val="clear" w:color="auto" w:fill="D9E2F3" w:themeFill="accent1" w:themeFillTint="33"/>
          </w:tcPr>
          <w:p w:rsidRPr="00416790" w:rsidR="00DA665C" w:rsidP="00DA665C" w:rsidRDefault="00DA665C" w14:paraId="152D2232" w14:textId="3C4AB5D3">
            <w:pPr>
              <w:spacing w:after="3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F6D34" w:rsidTr="00820CD6" w14:paraId="5BB73004" w14:textId="77777777">
        <w:tc>
          <w:tcPr>
            <w:tcW w:w="3415" w:type="dxa"/>
            <w:shd w:val="clear" w:color="auto" w:fill="D9E2F3" w:themeFill="accent1" w:themeFillTint="33"/>
          </w:tcPr>
          <w:p w:rsidRPr="00416790" w:rsidR="00CF6D34" w:rsidP="006E0D1A" w:rsidRDefault="005C2540" w14:paraId="0A9F5157" w14:textId="604F0908">
            <w:pPr>
              <w:spacing w:after="30"/>
              <w:rPr>
                <w:b/>
                <w:bCs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416790" w:rsidR="00CF6D34" w:rsidP="006E0D1A" w:rsidRDefault="00CF6D34" w14:paraId="1D002B82" w14:textId="77777777">
            <w:pPr>
              <w:spacing w:after="30"/>
              <w:rPr>
                <w:b/>
                <w:bCs/>
              </w:rPr>
            </w:pPr>
            <w:r w:rsidRPr="00416790">
              <w:rPr>
                <w:rFonts w:cstheme="minorHAnsi"/>
                <w:b/>
                <w:bCs/>
              </w:rPr>
              <w:t xml:space="preserve">Hepatitis A vaccination doses administered 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820CD6" w:rsidR="00CF6D34" w:rsidP="006E0D1A" w:rsidRDefault="00CF6D34" w14:paraId="2A91E259" w14:textId="6A8CD044">
            <w:pPr>
              <w:spacing w:after="30"/>
              <w:rPr>
                <w:b/>
                <w:bCs/>
                <w:sz w:val="20"/>
                <w:szCs w:val="20"/>
              </w:rPr>
            </w:pP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820CD6" w:rsidR="00DC2B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ents who c</w:t>
            </w: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mpleted hepatitis A vaccination series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416790" w:rsidR="00CF6D34" w:rsidP="006E0D1A" w:rsidRDefault="00CF6D34" w14:paraId="39A5306F" w14:textId="77777777">
            <w:pPr>
              <w:spacing w:after="30"/>
              <w:rPr>
                <w:b/>
                <w:bCs/>
              </w:rPr>
            </w:pPr>
            <w:r w:rsidRPr="00416790">
              <w:rPr>
                <w:rFonts w:cstheme="minorHAnsi"/>
                <w:b/>
                <w:bCs/>
              </w:rPr>
              <w:t xml:space="preserve">Hepatitis B vaccination doses administered </w:t>
            </w:r>
            <w:r w:rsidRPr="00416790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820CD6" w:rsidR="00CF6D34" w:rsidP="006E0D1A" w:rsidRDefault="00CF6D34" w14:paraId="113FE815" w14:textId="3D9EB010">
            <w:pPr>
              <w:spacing w:after="30"/>
              <w:rPr>
                <w:b/>
                <w:bCs/>
                <w:sz w:val="20"/>
                <w:szCs w:val="20"/>
              </w:rPr>
            </w:pP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820CD6" w:rsidR="00DC2B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ents who c</w:t>
            </w: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mpleted hepatitis B vaccination series </w:t>
            </w:r>
          </w:p>
        </w:tc>
      </w:tr>
      <w:tr w:rsidR="00C24867" w:rsidTr="00820CD6" w14:paraId="6EA0B6EC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6D44BE65" w14:textId="2F7CA3F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C24867" w:rsidP="00C24867" w:rsidRDefault="00C24867" w14:paraId="01490E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6AB0792E" w14:textId="3EB5A59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0F25CE7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7EEFCA50" w14:textId="2A085FAA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60CCD09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2C6A1C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65105140" w14:textId="7DDCBB1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3BD4AF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694C60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E5FD78A" w14:textId="3217A7B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3FEBB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E69AC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8679050" w14:textId="471CCA6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554E357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46557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7F64ACE" w14:textId="2EEC7AB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1639C280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07FDA9BB" w14:textId="1E4AC0A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C24867" w:rsidP="00C24867" w:rsidRDefault="00C24867" w14:paraId="29651B4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26D3B940" w14:textId="3AC6E15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37692E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26965FC4" w14:textId="2B0E292E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2E2C7F9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7C280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24F1C517" w14:textId="261917B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EF06F8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78F389A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FB335CF" w14:textId="31F5807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62D0FE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6B9E1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297AF1F" w14:textId="240D483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AFA582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11560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0FDDDFB" w14:textId="6C25255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7BED9EBF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3F5CEEE" w14:textId="594E917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C24867" w:rsidP="00C24867" w:rsidRDefault="00C24867" w14:paraId="28103DA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21B0A8D" w14:textId="55CD2EC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3270863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40E75396" w14:textId="52DC147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4B01589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DB022D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703840C5" w14:textId="3934B23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43EAA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329B0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4F6F23C" w14:textId="615907D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163C04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5AD33E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D680FDF" w14:textId="75005AA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5F2E5C4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096EE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DB38B23" w14:textId="093755E6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5DACEDBA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1768FE75" w14:textId="600ACFF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C24867" w:rsidP="00C24867" w:rsidRDefault="00C24867" w14:paraId="31F69A1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5C82E236" w14:textId="13A21A4F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42D1AB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65EFF34E" w14:textId="26E6A0B5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388873F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65D631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13A47F7" w14:textId="654492C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D1FC79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738F70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8E06136" w14:textId="7F687A3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68984D9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5E4C3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703DB934" w14:textId="24341520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685A1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F9C33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15D91BD" w14:textId="4669BD6F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483AB4A1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6A9CCE02" w14:textId="78B01A3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C24867" w:rsidP="00C24867" w:rsidRDefault="00C24867" w14:paraId="1C9815B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186ECE6" w14:textId="6D93A93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003AE2F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4E28F241" w14:textId="184CBCE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6E46FA8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405D0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139785D4" w14:textId="5E0A855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3050A7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14095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90B5009" w14:textId="45B1F35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23F6A31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7DC669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1F8B22E8" w14:textId="6D58FE54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FE6B2F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606CD5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1453CD0" w14:textId="4A44575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30120446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06655EB" w14:textId="52F8EA86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6</w:t>
            </w:r>
          </w:p>
          <w:p w:rsidRPr="009273F7" w:rsidR="00C24867" w:rsidP="00C24867" w:rsidRDefault="00C24867" w14:paraId="10FAE01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0374A286" w14:textId="51C950B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C8BB2A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0F305FC1" w14:textId="25921C13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1C2856D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5298F9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9B6A718" w14:textId="51B4436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C7526B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55BAB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085EC163" w14:textId="68D8BA1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79DFDAF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BE1206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7AAA70B9" w14:textId="26A42ED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36E4B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95BE16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A6AD8F5" w14:textId="14E32D8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17EC3EEE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3E007C10" w14:textId="714BCBB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C24867" w:rsidP="00C24867" w:rsidRDefault="00C24867" w14:paraId="33A4433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3FB245F4" w14:textId="7EAE6A8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3532805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3E3AC008" w14:textId="0B8F71D0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0FEABAF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B1233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3491D9B" w14:textId="4446C79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758FECD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D7D8C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EFC14E8" w14:textId="4471007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0F008C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38DCA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6ECC11E" w14:textId="71A82FB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802143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2CEF8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BB9F4AC" w14:textId="79146B0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38E62A83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21549D6" w14:textId="190DEA1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C24867" w:rsidP="00C24867" w:rsidRDefault="00C24867" w14:paraId="25BE4B0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051B699" w14:textId="0FF69AC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9D6B7A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2A1DDAA0" w14:textId="62588286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3B802DF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F7026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7EB2193A" w14:textId="4C860C4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7546FC1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F4178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80C76F9" w14:textId="4DBECCB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1F8012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F414A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822A334" w14:textId="56C2999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FFC1A8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5936BA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55855F3" w14:textId="239549F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764614CA" w14:textId="77777777">
        <w:tc>
          <w:tcPr>
            <w:tcW w:w="3415" w:type="dxa"/>
            <w:shd w:val="clear" w:color="auto" w:fill="8EAADB" w:themeFill="accent1" w:themeFillTint="99"/>
          </w:tcPr>
          <w:p w:rsidR="00A65684" w:rsidP="00AA43F4" w:rsidRDefault="00A65684" w14:paraId="05F2FBF0" w14:textId="77777777">
            <w:pPr>
              <w:spacing w:after="72" w:afterLines="30"/>
              <w:rPr>
                <w:b/>
                <w:bCs/>
              </w:rPr>
            </w:pPr>
            <w:r w:rsidRPr="00086969">
              <w:rPr>
                <w:b/>
                <w:bCs/>
                <w:shd w:val="clear" w:color="auto" w:fill="8EAADB" w:themeFill="accent1" w:themeFillTint="99"/>
              </w:rPr>
              <w:t>Total</w:t>
            </w:r>
            <w:r>
              <w:rPr>
                <w:b/>
                <w:bCs/>
              </w:rPr>
              <w:t xml:space="preserve"> number of settings:</w:t>
            </w:r>
          </w:p>
          <w:p w:rsidR="00A65684" w:rsidP="00AA43F4" w:rsidRDefault="00A65684" w14:paraId="55B7E55A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0AE68C42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499F7C4B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06702B8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1843A60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6F2899" w:rsidP="0022543A" w:rsidRDefault="006F2899" w14:paraId="2D665BCE" w14:textId="193C99F5">
      <w:pPr>
        <w:rPr>
          <w:b/>
          <w:bCs/>
          <w:sz w:val="16"/>
          <w:szCs w:val="16"/>
        </w:rPr>
      </w:pPr>
    </w:p>
    <w:p w:rsidRPr="00CC51C6" w:rsidR="006C43E1" w:rsidP="0022543A" w:rsidRDefault="006C43E1" w14:paraId="44EAFFB4" w14:textId="77777777">
      <w:pPr>
        <w:rPr>
          <w:b/>
          <w:bCs/>
          <w:sz w:val="16"/>
          <w:szCs w:val="16"/>
        </w:rPr>
      </w:pPr>
    </w:p>
    <w:p w:rsidRPr="00CC51C6" w:rsidR="00CC51C6" w:rsidP="0022543A" w:rsidRDefault="00CC51C6" w14:paraId="4FBB68DD" w14:textId="77777777">
      <w:pPr>
        <w:rPr>
          <w:b/>
          <w:bCs/>
          <w:sz w:val="16"/>
          <w:szCs w:val="16"/>
        </w:rPr>
      </w:pPr>
    </w:p>
    <w:p w:rsidRPr="006F2899" w:rsidR="00497734" w:rsidP="006F2899" w:rsidRDefault="00497734" w14:paraId="4EF31FEC" w14:textId="39488014">
      <w:pPr>
        <w:pStyle w:val="NoSpacing"/>
        <w:rPr>
          <w:b/>
          <w:bCs/>
          <w:sz w:val="28"/>
          <w:szCs w:val="28"/>
        </w:rPr>
      </w:pPr>
      <w:r w:rsidRPr="006F2899">
        <w:rPr>
          <w:b/>
          <w:bCs/>
          <w:sz w:val="28"/>
          <w:szCs w:val="28"/>
        </w:rPr>
        <w:t>Mea</w:t>
      </w:r>
      <w:r w:rsidRPr="006F2899" w:rsidR="00E36434">
        <w:rPr>
          <w:b/>
          <w:bCs/>
          <w:sz w:val="28"/>
          <w:szCs w:val="28"/>
        </w:rPr>
        <w:t>sures 2.3.1.a – 2.3.1.d</w:t>
      </w:r>
      <w:r w:rsidRPr="006F2899" w:rsidR="007B194F">
        <w:rPr>
          <w:b/>
          <w:bCs/>
          <w:sz w:val="28"/>
          <w:szCs w:val="28"/>
        </w:rPr>
        <w:t>, 2.3.2.a</w:t>
      </w:r>
    </w:p>
    <w:p w:rsidRPr="006F2899" w:rsidR="00C84038" w:rsidP="006F2899" w:rsidRDefault="00C84038" w14:paraId="6876275B" w14:textId="70E07D0B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</w:t>
      </w:r>
      <w:r w:rsidR="003D6A5E">
        <w:rPr>
          <w:rFonts w:cstheme="minorHAnsi"/>
          <w:sz w:val="18"/>
          <w:szCs w:val="18"/>
        </w:rPr>
        <w:t>s</w:t>
      </w:r>
      <w:r w:rsidR="00520513">
        <w:rPr>
          <w:rFonts w:cstheme="minorHAnsi"/>
          <w:sz w:val="18"/>
          <w:szCs w:val="18"/>
        </w:rPr>
        <w:t>yringe services programs (SSPs)</w:t>
      </w:r>
      <w:r w:rsidRPr="006F2899">
        <w:rPr>
          <w:rFonts w:cstheme="minorHAnsi"/>
          <w:sz w:val="18"/>
          <w:szCs w:val="18"/>
        </w:rPr>
        <w:t xml:space="preserve"> in the jurisdiction</w:t>
      </w:r>
    </w:p>
    <w:p w:rsidRPr="006F2899" w:rsidR="00C84038" w:rsidP="006F2899" w:rsidRDefault="00C84038" w14:paraId="17D0B576" w14:textId="11412C84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visits in the jurisdiction, by SSP </w:t>
      </w:r>
    </w:p>
    <w:p w:rsidRPr="006F2899" w:rsidR="00C84038" w:rsidP="006F2899" w:rsidRDefault="00C84038" w14:paraId="3CCE3CD2" w14:textId="3DAA0852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unduplicated SSP clients in the jurisdiction, by SSP </w:t>
      </w:r>
    </w:p>
    <w:p w:rsidRPr="006F2899" w:rsidR="00C84038" w:rsidP="006F2899" w:rsidRDefault="00C84038" w14:paraId="4F000CAB" w14:textId="4CEC0067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>Mean (median) syringe coverage rates, by SSP</w:t>
      </w:r>
    </w:p>
    <w:p w:rsidRPr="006F2899" w:rsidR="00E73833" w:rsidP="006F2899" w:rsidRDefault="00E73833" w14:paraId="14D84B0F" w14:textId="45E39FE1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</w:t>
      </w:r>
      <w:r w:rsidR="00DC5C7B">
        <w:rPr>
          <w:rFonts w:cstheme="minorHAnsi"/>
          <w:sz w:val="18"/>
          <w:szCs w:val="18"/>
        </w:rPr>
        <w:t>clients</w:t>
      </w:r>
      <w:r w:rsidRPr="006F2899" w:rsidR="00DC5C7B">
        <w:rPr>
          <w:rFonts w:cstheme="minorHAnsi"/>
          <w:sz w:val="18"/>
          <w:szCs w:val="18"/>
        </w:rPr>
        <w:t xml:space="preserve"> </w:t>
      </w:r>
      <w:r w:rsidR="00F739EA">
        <w:rPr>
          <w:rFonts w:cstheme="minorHAnsi"/>
          <w:sz w:val="18"/>
          <w:szCs w:val="18"/>
        </w:rPr>
        <w:t>linked</w:t>
      </w:r>
      <w:r w:rsidRPr="006F2899" w:rsidR="00B840CA">
        <w:rPr>
          <w:rFonts w:cstheme="minorHAnsi"/>
          <w:sz w:val="18"/>
          <w:szCs w:val="18"/>
        </w:rPr>
        <w:t xml:space="preserve"> to </w:t>
      </w:r>
      <w:r w:rsidR="005E7EAA">
        <w:rPr>
          <w:rFonts w:cstheme="minorHAnsi"/>
          <w:sz w:val="18"/>
          <w:szCs w:val="18"/>
        </w:rPr>
        <w:t>substance use disorder</w:t>
      </w:r>
      <w:r w:rsidRPr="006F2899" w:rsidR="00B840CA">
        <w:rPr>
          <w:rFonts w:cstheme="minorHAnsi"/>
          <w:sz w:val="18"/>
          <w:szCs w:val="18"/>
        </w:rPr>
        <w:t xml:space="preserve"> treatment by SSPs in the jurisdiction, by SSP</w:t>
      </w:r>
    </w:p>
    <w:p w:rsidRPr="00CC51C6" w:rsidR="00CE5F56" w:rsidP="00CE5F56" w:rsidRDefault="00CE5F56" w14:paraId="41F4097F" w14:textId="77777777">
      <w:pPr>
        <w:pStyle w:val="NoSpacing"/>
        <w:ind w:left="360"/>
        <w:rPr>
          <w:rFonts w:cstheme="minorHAnsi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1890"/>
        <w:gridCol w:w="1710"/>
        <w:gridCol w:w="2070"/>
      </w:tblGrid>
      <w:tr w:rsidRPr="00F208BA" w:rsidR="00CE5F56" w:rsidTr="00A65684" w14:paraId="2D726289" w14:textId="77777777">
        <w:tc>
          <w:tcPr>
            <w:tcW w:w="2785" w:type="dxa"/>
            <w:shd w:val="clear" w:color="auto" w:fill="D9E2F3" w:themeFill="accent1" w:themeFillTint="33"/>
          </w:tcPr>
          <w:p w:rsidRPr="00BA1321" w:rsidR="00CE5F56" w:rsidP="00CC3BEC" w:rsidRDefault="00CE5F56" w14:paraId="0BB8FD3E" w14:textId="77777777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  <w:shd w:val="clear" w:color="auto" w:fill="D9E2F3" w:themeFill="accent1" w:themeFillTint="33"/>
          </w:tcPr>
          <w:p w:rsidRPr="00F208BA" w:rsidR="00CE5F56" w:rsidP="00CC3BEC" w:rsidRDefault="00D4473D" w14:paraId="52D7F024" w14:textId="570399B4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uring this</w:t>
            </w:r>
            <w:r w:rsidRPr="00043098" w:rsidR="00CE5F56">
              <w:rPr>
                <w:b/>
                <w:bCs/>
              </w:rPr>
              <w:t xml:space="preserve"> reporting period, number of: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F208BA" w:rsidR="00CE5F56" w:rsidP="00CC3BEC" w:rsidRDefault="00CE5F56" w14:paraId="41246CE5" w14:textId="77777777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5C7080" w:rsidR="00CE5F56" w:rsidTr="00A65684" w14:paraId="1E008EC3" w14:textId="77777777">
        <w:tc>
          <w:tcPr>
            <w:tcW w:w="2785" w:type="dxa"/>
            <w:shd w:val="clear" w:color="auto" w:fill="D9E2F3" w:themeFill="accent1" w:themeFillTint="33"/>
          </w:tcPr>
          <w:p w:rsidRPr="00BA1321" w:rsidR="00CE5F56" w:rsidP="00CC3BEC" w:rsidRDefault="00CE5F56" w14:paraId="183AF757" w14:textId="77777777">
            <w:pPr>
              <w:rPr>
                <w:b/>
                <w:bCs/>
              </w:rPr>
            </w:pPr>
            <w:r w:rsidRPr="00BA1321">
              <w:rPr>
                <w:b/>
                <w:bCs/>
              </w:rPr>
              <w:t>Syringe services programs (SSPs) in jurisdiction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BA1321" w:rsidR="00CE5F56" w:rsidP="00CC3BEC" w:rsidRDefault="00ED668E" w14:paraId="292F88B8" w14:textId="19D87C6A">
            <w:pPr>
              <w:rPr>
                <w:b/>
                <w:bCs/>
              </w:rPr>
            </w:pPr>
            <w:r>
              <w:rPr>
                <w:b/>
                <w:bCs/>
              </w:rPr>
              <w:t>Client v</w:t>
            </w:r>
            <w:r w:rsidRPr="00F208BA" w:rsidR="00CE5F56">
              <w:rPr>
                <w:b/>
                <w:bCs/>
              </w:rPr>
              <w:t xml:space="preserve">isits 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BA1321" w:rsidR="00CE5F56" w:rsidP="00CC3BEC" w:rsidRDefault="00CE5F56" w14:paraId="1F9CB298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F208BA">
              <w:rPr>
                <w:b/>
                <w:bCs/>
              </w:rPr>
              <w:t xml:space="preserve">nduplicated SSP clients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5C7080" w:rsidR="00CE5F56" w:rsidP="00CC3BEC" w:rsidRDefault="0081435C" w14:paraId="597C2A17" w14:textId="6AC3FE6E">
            <w:pPr>
              <w:spacing w:after="3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ients</w:t>
            </w:r>
            <w:r w:rsidRPr="005C7080" w:rsidR="00CE5F56">
              <w:rPr>
                <w:rFonts w:cstheme="minorHAnsi"/>
                <w:b/>
                <w:bCs/>
              </w:rPr>
              <w:t xml:space="preserve"> </w:t>
            </w:r>
            <w:r w:rsidR="00F739EA">
              <w:rPr>
                <w:rFonts w:cstheme="minorHAnsi"/>
                <w:b/>
                <w:bCs/>
              </w:rPr>
              <w:t>linked</w:t>
            </w:r>
            <w:r w:rsidRPr="005C7080" w:rsidR="00CE5F56">
              <w:rPr>
                <w:rFonts w:cstheme="minorHAnsi"/>
                <w:b/>
                <w:bCs/>
              </w:rPr>
              <w:t xml:space="preserve"> to substance use disorder treatment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5C7080" w:rsidR="00CE5F56" w:rsidP="00CC3BEC" w:rsidRDefault="00CE5F56" w14:paraId="0B678907" w14:textId="0FCA681E">
            <w:pPr>
              <w:spacing w:after="72" w:afterLines="30"/>
              <w:rPr>
                <w:rFonts w:cstheme="minorHAnsi"/>
              </w:rPr>
            </w:pPr>
            <w:r w:rsidRPr="00972203">
              <w:rPr>
                <w:rFonts w:cstheme="minorHAnsi"/>
                <w:b/>
                <w:bCs/>
              </w:rPr>
              <w:t xml:space="preserve">Mean (median) syringe coverage rates </w:t>
            </w:r>
            <w:r w:rsidR="003415A4">
              <w:rPr>
                <w:rFonts w:cstheme="minorHAnsi"/>
                <w:b/>
                <w:bCs/>
              </w:rPr>
              <w:t xml:space="preserve">during </w:t>
            </w:r>
            <w:r w:rsidRPr="00972203">
              <w:rPr>
                <w:b/>
                <w:bCs/>
              </w:rPr>
              <w:t>this reporting period</w:t>
            </w:r>
          </w:p>
        </w:tc>
      </w:tr>
      <w:tr w:rsidRPr="00BA1321" w:rsidR="00311964" w:rsidTr="00A65684" w14:paraId="08D5A6E6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B9FE2D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</w:t>
            </w:r>
            <w:r w:rsidRPr="00BA1321">
              <w:rPr>
                <w:b/>
                <w:bCs/>
              </w:rPr>
              <w:t xml:space="preserve"> 1</w:t>
            </w:r>
          </w:p>
          <w:p w:rsidR="00311964" w:rsidP="00311964" w:rsidRDefault="00311964" w14:paraId="1EBC6AA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16661FC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3E406C" w:rsidR="00311964" w:rsidP="00311964" w:rsidRDefault="00311964" w14:paraId="167191AE" w14:textId="2254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0128D502" w14:textId="2B66E86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68060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4D1348C0" w14:textId="5609BA7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2C4415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AF31F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667D71E4" w14:textId="6C07298B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2D3B404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551E68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22751BF7" w14:textId="0AAEB9C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01BE9E90" w14:textId="47A30D9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311964" w:rsidTr="00A65684" w14:paraId="7820DB5F" w14:textId="77777777"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18A2AB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 2</w:t>
            </w:r>
          </w:p>
          <w:p w:rsidR="00311964" w:rsidP="00311964" w:rsidRDefault="00311964" w14:paraId="7580460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550BF3F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311964" w:rsidP="00311964" w:rsidRDefault="00311964" w14:paraId="07707BF5" w14:textId="66DE341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170A2AA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7C1393C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2CCE3FDD" w14:textId="1619E35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092D8A0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31478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0E53C976" w14:textId="3369013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27460D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5B2D65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45731525" w14:textId="08D5AC1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6AFF115E" w14:textId="6392AB5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A21A7B" w:rsidR="00311964" w:rsidP="00311964" w:rsidRDefault="00311964" w14:paraId="564A36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A21A7B">
              <w:rPr>
                <w:rFonts w:cstheme="minorHAnsi"/>
              </w:rPr>
              <w:t xml:space="preserve"> </w:t>
            </w:r>
          </w:p>
        </w:tc>
      </w:tr>
      <w:tr w:rsidRPr="00BA1321" w:rsidR="00311964" w:rsidTr="00A65684" w14:paraId="45038D0C" w14:textId="77777777"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DE6446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 3</w:t>
            </w:r>
          </w:p>
          <w:p w:rsidR="00311964" w:rsidP="00311964" w:rsidRDefault="00311964" w14:paraId="5E0412C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5D522B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311964" w:rsidP="00311964" w:rsidRDefault="00311964" w14:paraId="1F8CB8C2" w14:textId="469BB1E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6E229A0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07B95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090ABECF" w14:textId="6024EC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3BD0952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BF7CB7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440DDC55" w14:textId="7C45988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1FDCB1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064F4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31E5FCDC" w14:textId="1C0FD58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5F226181" w14:textId="5A86F414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C296C89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5FB50C30" w14:textId="19549E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SP </w:t>
            </w:r>
            <w:r w:rsidR="00937A72">
              <w:rPr>
                <w:b/>
                <w:bCs/>
              </w:rPr>
              <w:t>4</w:t>
            </w:r>
          </w:p>
          <w:p w:rsidR="00465F61" w:rsidP="00465F61" w:rsidRDefault="00465F61" w14:paraId="3FA1724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2FAA6D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446D083" w14:textId="2D98F32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2F58441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6837ED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DF25D2" w:rsidRDefault="00DF25D2" w14:paraId="0E8B07DB" w14:textId="4493EA7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F7956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D0111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9B425F4" w14:textId="3D089BD0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BC41F3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5DEE4E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D680B66" w14:textId="1A5310BB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B8A1A8E" w14:textId="25EE4C7A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7B68695A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99B20FC" w14:textId="4B6BDC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5</w:t>
            </w:r>
          </w:p>
          <w:p w:rsidR="00465F61" w:rsidP="00465F61" w:rsidRDefault="00465F61" w14:paraId="6F4D24E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7D8CDAE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C35B163" w14:textId="0662DBE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0C91FBDE" w14:textId="79209C1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5778388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DF25D2" w:rsidRDefault="00DF25D2" w14:paraId="74A7A4EA" w14:textId="3A1CAA4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6B96813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7E8B0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9D4E3DD" w14:textId="04C5AA3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06C5F95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3FA90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802D885" w14:textId="6E7F188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103925B6" w14:textId="41F8995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09363030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42FC157" w14:textId="0C2B4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6</w:t>
            </w:r>
          </w:p>
          <w:p w:rsidR="00465F61" w:rsidP="00465F61" w:rsidRDefault="00465F61" w14:paraId="67192BF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BB8FBF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F9EAD06" w14:textId="2ECC71A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7DA6D567" w14:textId="78BDDBA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455D2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C3EB006" w14:textId="6B877D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6CFFED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1423F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AB72777" w14:textId="5583A5D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7F23338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47D5E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A542E66" w14:textId="58A98E6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A84F19E" w14:textId="731007B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96C1067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3B66EF30" w14:textId="070E47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7</w:t>
            </w:r>
          </w:p>
          <w:p w:rsidR="00465F61" w:rsidP="00465F61" w:rsidRDefault="00465F61" w14:paraId="76F2CD1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5BB3D9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7EE36997" w14:textId="5D34532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1B7219E9" w14:textId="269FAE4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358CD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E1EEBF3" w14:textId="00C1F11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C6C795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8783A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D895C69" w14:textId="475BB67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C4C0E3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CCAEA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112CAAB" w14:textId="4FA3DC9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38F5D152" w14:textId="490626F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54DB67F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A1B410D" w14:textId="2AFB6F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8</w:t>
            </w:r>
          </w:p>
          <w:p w:rsidR="00465F61" w:rsidP="00465F61" w:rsidRDefault="00465F61" w14:paraId="229B4FA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3B4AF7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9156622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2EB8D1B" w14:textId="56ED4D6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19104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34A3795" w14:textId="0366651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7AA206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4D9F0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225F624" w14:textId="27EE2CD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4D2919D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CD017D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FD7B396" w14:textId="162FF77D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711171F5" w14:textId="0C12BAD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770A415A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E6C01AF" w14:textId="4BCBB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9</w:t>
            </w:r>
          </w:p>
          <w:p w:rsidR="00465F61" w:rsidP="00465F61" w:rsidRDefault="00465F61" w14:paraId="1089A1D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0B138E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17210376" w14:textId="6D4B579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33B99F6" w14:textId="68C04F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08E3E4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DBFC19A" w14:textId="3BF7B6F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7C8D1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E18ECB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8DB8DC5" w14:textId="2D3D250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E2D72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08030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1CF95DD" w14:textId="30CEE11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23B522F1" w14:textId="075E319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1F3680FC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B7834C3" w14:textId="5D5F59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0</w:t>
            </w:r>
          </w:p>
          <w:p w:rsidR="00465F61" w:rsidP="00465F61" w:rsidRDefault="00465F61" w14:paraId="6D8CCB7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D65AD8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F7A16AD" w14:textId="38FB4AFA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11156BF0" w14:textId="34C6FE3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DDA97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A8BF460" w14:textId="45E8590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4CF19D6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C3020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3CC2911" w14:textId="0D6D14C0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DA241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4B673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594318B" w14:textId="16849BA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213D48E9" w14:textId="37885C7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827A0D" w:rsidR="00311964" w:rsidP="00311964" w:rsidRDefault="00311964" w14:paraId="4722DA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827A0D">
              <w:rPr>
                <w:rFonts w:cstheme="minorHAnsi"/>
              </w:rPr>
              <w:t xml:space="preserve"> </w:t>
            </w:r>
          </w:p>
        </w:tc>
      </w:tr>
      <w:tr w:rsidRPr="00827A0D" w:rsidR="00311964" w:rsidTr="00A65684" w14:paraId="30DD3D31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B179F46" w14:textId="3E10A1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1</w:t>
            </w:r>
          </w:p>
          <w:p w:rsidR="00465F61" w:rsidP="00465F61" w:rsidRDefault="00465F61" w14:paraId="54463D7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25B19E0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08FEFBD2" w14:textId="422AB2B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094AF473" w14:textId="5112F93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B9090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92ACBB1" w14:textId="1400D23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48D13B2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DD657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8BC11B8" w14:textId="42E2D76A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EA15EF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2FC6295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2440AEE" w14:textId="602DAE9F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5763F5E5" w14:textId="16B6F4B5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1366502B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2FD2A048" w14:textId="63807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2</w:t>
            </w:r>
          </w:p>
          <w:p w:rsidR="00465F61" w:rsidP="00465F61" w:rsidRDefault="00465F61" w14:paraId="3E5BB47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5F27DA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28142F7" w14:textId="33D93BA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CC154A0" w14:textId="5FEEA0A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FD853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47D20BB" w14:textId="2915578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0F74B90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BEADE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DB0F175" w14:textId="4C5CB9CE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5AFAF0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FDB9A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41AFA6A" w14:textId="46C70313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A05965E" w14:textId="45957D8D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6238AB23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67E19272" w14:textId="117E9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3</w:t>
            </w:r>
          </w:p>
          <w:p w:rsidR="00465F61" w:rsidP="00465F61" w:rsidRDefault="00465F61" w14:paraId="53BBFC2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6DC62AB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71E480D" w14:textId="006CC58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DE5214D" w14:textId="6095BD9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A3B6E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5461063" w14:textId="14FD863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5E7DAE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AC618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E696ED7" w14:textId="5C958AC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25C46D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91753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6BD7E5D" w14:textId="5EE14BE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EA59B03" w14:textId="12FE68B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099C84D3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4496C4E1" w14:textId="672C77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4</w:t>
            </w:r>
          </w:p>
          <w:p w:rsidR="00465F61" w:rsidP="00465F61" w:rsidRDefault="00465F61" w14:paraId="670BC29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934959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30A5108" w14:textId="79D3920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BE65642" w14:textId="6B97606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E87FD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42BC651" w14:textId="12195DE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29735E1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9EDA1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14B09A0" w14:textId="3C55A85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5E0AE65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332A9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69D56A6" w14:textId="29B00C5A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D12142C" w14:textId="4503C3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311964" w:rsidTr="00A65684" w14:paraId="711CF55E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6F82639" w14:textId="164401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5</w:t>
            </w:r>
          </w:p>
          <w:p w:rsidR="00465F61" w:rsidP="00465F61" w:rsidRDefault="00465F61" w14:paraId="28DF59B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1B82530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4A045E7" w14:textId="50CD81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7B7C6E5" w14:textId="29598C9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05620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36671A4" w14:textId="431F0D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93C186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18208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25B7101" w14:textId="249A8BA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4AC9FB3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1B787B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39EA53C" w14:textId="38DE07F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835C03E" w14:textId="3C6E92A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2C3E22E5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63C3F0FB" w14:textId="58A370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16</w:t>
            </w:r>
          </w:p>
          <w:p w:rsidR="00937A72" w:rsidP="00937A72" w:rsidRDefault="00937A72" w14:paraId="6F00BCF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937A72" w:rsidP="00937A72" w:rsidRDefault="00937A72" w14:paraId="0A5E9CF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1F7B576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1C9434E0" w14:textId="6B73091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CBD33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0D1BD9DB" w14:textId="017B91D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866465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6A606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6010DFE" w14:textId="2A5E9B3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33AB776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410E3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477DACF9" w14:textId="2705648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3B61A685" w14:textId="78FD1C7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37862ABF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E16FC74" w14:textId="12131DA9">
            <w:pPr>
              <w:rPr>
                <w:b/>
                <w:bCs/>
              </w:rPr>
            </w:pPr>
            <w:r>
              <w:rPr>
                <w:b/>
                <w:bCs/>
              </w:rPr>
              <w:t>SSP 17</w:t>
            </w:r>
          </w:p>
          <w:p w:rsidR="00937A72" w:rsidP="00937A72" w:rsidRDefault="00937A72" w14:paraId="52DFE846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6B120320" w14:textId="06C587C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0CB1BB0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620E54DB" w14:textId="372FC25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ADA3A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9612602" w14:textId="0110F9F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853E04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4D0D6B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EFBD71F" w14:textId="3AC933A5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4ACA81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5E0DC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5E78832C" w14:textId="2E77D8F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504D10B1" w14:textId="213A98A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4B2755B6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FDBB0D9" w14:textId="6937284E">
            <w:pPr>
              <w:rPr>
                <w:b/>
                <w:bCs/>
              </w:rPr>
            </w:pPr>
            <w:r>
              <w:rPr>
                <w:b/>
                <w:bCs/>
              </w:rPr>
              <w:t>SSP 18</w:t>
            </w:r>
          </w:p>
          <w:p w:rsidR="00937A72" w:rsidP="00937A72" w:rsidRDefault="00937A72" w14:paraId="2A1C6A5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51EEA5E4" w14:textId="3E6E2C4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33E8F0A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560F7AAB" w14:textId="3E3E820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AE1CC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0A6499E6" w14:textId="337A0C9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5CA2F9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8907E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5070C99F" w14:textId="2A5F90F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046307E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63407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1F3B407" w14:textId="75221B5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4D4E2D29" w14:textId="5FFE8C1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6F8B61F4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407E7E7" w14:textId="5D17DD20">
            <w:pPr>
              <w:rPr>
                <w:b/>
                <w:bCs/>
              </w:rPr>
            </w:pPr>
            <w:r>
              <w:rPr>
                <w:b/>
                <w:bCs/>
              </w:rPr>
              <w:t>SSP 19</w:t>
            </w:r>
          </w:p>
          <w:p w:rsidR="00937A72" w:rsidP="00937A72" w:rsidRDefault="00937A72" w14:paraId="6E5870F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741AD381" w14:textId="0853CE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636F156F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44B4BAAD" w14:textId="7F102A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46A49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79626E8" w14:textId="5C86246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59E136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FED51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65F551F" w14:textId="3E5DD0A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61C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4B0C9A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62513AA3" w14:textId="3D81770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614357C7" w14:textId="4351374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16A48E1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3CEB9141" w14:textId="28E27AA0">
            <w:pPr>
              <w:rPr>
                <w:b/>
                <w:bCs/>
              </w:rPr>
            </w:pPr>
            <w:r>
              <w:rPr>
                <w:b/>
                <w:bCs/>
              </w:rPr>
              <w:t>SSP 20</w:t>
            </w:r>
          </w:p>
          <w:p w:rsidR="00937A72" w:rsidP="00937A72" w:rsidRDefault="00937A72" w14:paraId="34304F5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4DD67D58" w14:textId="10E0D9E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2CC7FEB0" w14:textId="2A44F58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F825F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DB4F418" w14:textId="179B9E7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BE645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C0030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1C3B1F9C" w14:textId="5E4E49B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472F18C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4D5DA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57C2973" w14:textId="4B3A2AF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274ED741" w14:textId="1BBD726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09544A2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1F19DA11" w14:textId="0D35B5C0">
            <w:pPr>
              <w:rPr>
                <w:b/>
                <w:bCs/>
              </w:rPr>
            </w:pPr>
            <w:r>
              <w:rPr>
                <w:b/>
                <w:bCs/>
              </w:rPr>
              <w:t>SSP 21</w:t>
            </w:r>
          </w:p>
          <w:p w:rsidR="00937A72" w:rsidP="00937A72" w:rsidRDefault="00937A72" w14:paraId="3DCF7240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41ECBC89" w14:textId="72D103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77C29DE" w14:textId="328BCD3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15EE2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A5EA570" w14:textId="002D7C9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40728CA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58AD7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1D20138" w14:textId="3A87C9B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001CD42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D0394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182CF870" w14:textId="3D655636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1043AB3F" w14:textId="06BAFAB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BA1321" w:rsidR="00937A72" w:rsidP="00937A72" w:rsidRDefault="00937A72" w14:paraId="0F0D391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BA1321">
              <w:rPr>
                <w:rFonts w:cstheme="minorHAnsi"/>
              </w:rPr>
              <w:t xml:space="preserve"> </w:t>
            </w:r>
          </w:p>
        </w:tc>
      </w:tr>
      <w:tr w:rsidRPr="00BA1321" w:rsidR="00937A72" w:rsidTr="00A65684" w14:paraId="4F3DA90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30E9289E" w14:textId="7A10141F">
            <w:pPr>
              <w:rPr>
                <w:b/>
                <w:bCs/>
              </w:rPr>
            </w:pPr>
            <w:r>
              <w:rPr>
                <w:b/>
                <w:bCs/>
              </w:rPr>
              <w:t>SSP 22</w:t>
            </w:r>
          </w:p>
          <w:p w:rsidR="00937A72" w:rsidP="00937A72" w:rsidRDefault="00937A72" w14:paraId="7BC7FF6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1AE6EE0" w14:textId="629F318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031EB89" w14:textId="384C0E3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62598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197E6ED" w14:textId="4B61B72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3946CB3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BEE45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F5ACDDC" w14:textId="2EEB82DB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7277741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BACEA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02951BF" w14:textId="639CA76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6C31D823" w14:textId="418951AF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48E693C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29702A9A" w14:textId="3CD1DD99">
            <w:pPr>
              <w:rPr>
                <w:b/>
                <w:bCs/>
              </w:rPr>
            </w:pPr>
            <w:r>
              <w:rPr>
                <w:b/>
                <w:bCs/>
              </w:rPr>
              <w:t>SSP 23</w:t>
            </w:r>
          </w:p>
          <w:p w:rsidR="00937A72" w:rsidP="00937A72" w:rsidRDefault="00937A72" w14:paraId="4F1F221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B8B5F1F" w14:textId="3DAFFC0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FEA4ECF" w14:textId="58CA5B6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ADE28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D8C2EC5" w14:textId="37B448A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90380A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66B52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9148D6C" w14:textId="2E57048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713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00599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78CD6930" w14:textId="21ED0BC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7B495FA1" w14:textId="0AA17803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1850B2E4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1B3EAAA6" w14:textId="2CBC9664">
            <w:pPr>
              <w:rPr>
                <w:b/>
                <w:bCs/>
              </w:rPr>
            </w:pPr>
            <w:r>
              <w:rPr>
                <w:b/>
                <w:bCs/>
              </w:rPr>
              <w:t>SSP 24</w:t>
            </w:r>
          </w:p>
          <w:p w:rsidR="00937A72" w:rsidP="00937A72" w:rsidRDefault="00937A72" w14:paraId="4E255747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50C12A77" w14:textId="53E3A2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66E257B4" w14:textId="6620545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44B74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5D361F2D" w14:textId="2DADF52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3A00756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3EA587F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4F8C663" w14:textId="6F5E503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389800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3A52FE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ADAF39D" w14:textId="1D03D51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4CC0B79C" w14:textId="3EA2E7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3ED7D12C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05B06B2A" w14:textId="7C61502E">
            <w:pPr>
              <w:rPr>
                <w:b/>
                <w:bCs/>
              </w:rPr>
            </w:pPr>
            <w:r>
              <w:rPr>
                <w:b/>
                <w:bCs/>
              </w:rPr>
              <w:t>SSP 25</w:t>
            </w:r>
          </w:p>
          <w:p w:rsidR="00937A72" w:rsidP="00937A72" w:rsidRDefault="00937A72" w14:paraId="5C0BF0D7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6AEB98C9" w14:textId="5BF1804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21A0BA37" w14:textId="01500E4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E1492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528818C" w14:textId="663477F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BA1321" w:rsidR="00937A72" w:rsidP="00937A72" w:rsidRDefault="00937A72" w14:paraId="3DFEC1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  <w:p w:rsidRPr="004A68F0" w:rsidR="00937A72" w:rsidP="00937A72" w:rsidRDefault="00937A72" w14:paraId="7146F6ED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 Unknown </w:t>
            </w:r>
          </w:p>
          <w:p w:rsidRPr="00BA1321" w:rsidR="00937A72" w:rsidP="00937A72" w:rsidRDefault="00937A72" w14:paraId="4A7BD8C9" w14:textId="77777777"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1710" w:type="dxa"/>
          </w:tcPr>
          <w:p w:rsidRPr="00BA1321" w:rsidR="00937A72" w:rsidP="00937A72" w:rsidRDefault="00937A72" w14:paraId="0C386613" w14:textId="77777777">
            <w:pPr>
              <w:spacing w:after="72" w:afterLines="30"/>
              <w:rPr>
                <w:rFonts w:cstheme="minorHAnsi"/>
              </w:rPr>
            </w:pPr>
          </w:p>
          <w:p w:rsidRPr="004A68F0" w:rsidR="00937A72" w:rsidP="00937A72" w:rsidRDefault="00937A72" w14:paraId="6AB08C37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Unknown </w:t>
            </w:r>
          </w:p>
          <w:p w:rsidRPr="00BA1321" w:rsidR="00937A72" w:rsidP="00937A72" w:rsidRDefault="00937A72" w14:paraId="1200055B" w14:textId="77777777">
            <w:pPr>
              <w:spacing w:after="72" w:afterLines="30"/>
              <w:rPr>
                <w:rFonts w:cstheme="minorHAnsi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:rsidRPr="00BA1321" w:rsidR="00937A72" w:rsidP="00937A72" w:rsidRDefault="0093226C" w14:paraId="25DA32B3" w14:textId="5492A3F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644C7735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37CBE1A" w14:textId="7FF10626">
            <w:pPr>
              <w:rPr>
                <w:b/>
                <w:bCs/>
              </w:rPr>
            </w:pPr>
            <w:r>
              <w:rPr>
                <w:b/>
                <w:bCs/>
              </w:rPr>
              <w:t>SSP 26</w:t>
            </w:r>
          </w:p>
          <w:p w:rsidR="00937A72" w:rsidP="00937A72" w:rsidRDefault="00937A72" w14:paraId="1395E6B5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78805E25" w14:textId="151E451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4B4E8B14" w14:textId="7740ABF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F3A4CC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6900FBD7" w14:textId="1AA0C9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BA1321" w:rsidR="00937A72" w:rsidP="00937A72" w:rsidRDefault="00937A72" w14:paraId="65CA55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  <w:p w:rsidRPr="004A68F0" w:rsidR="00937A72" w:rsidP="00937A72" w:rsidRDefault="00937A72" w14:paraId="1E3B1248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 Unknown </w:t>
            </w:r>
          </w:p>
          <w:p w:rsidRPr="00BA1321" w:rsidR="00937A72" w:rsidP="00937A72" w:rsidRDefault="00937A72" w14:paraId="5B392108" w14:textId="77777777"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1710" w:type="dxa"/>
          </w:tcPr>
          <w:p w:rsidRPr="00BA1321" w:rsidR="00937A72" w:rsidP="00937A72" w:rsidRDefault="00937A72" w14:paraId="39B517AF" w14:textId="77777777">
            <w:pPr>
              <w:spacing w:after="72" w:afterLines="30"/>
              <w:rPr>
                <w:rFonts w:cstheme="minorHAnsi"/>
              </w:rPr>
            </w:pPr>
          </w:p>
          <w:p w:rsidRPr="004A68F0" w:rsidR="00937A72" w:rsidP="00937A72" w:rsidRDefault="00937A72" w14:paraId="735A5E00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Unknown </w:t>
            </w:r>
          </w:p>
          <w:p w:rsidRPr="00BA1321" w:rsidR="00937A72" w:rsidP="00937A72" w:rsidRDefault="00937A72" w14:paraId="6CD52680" w14:textId="77777777">
            <w:pPr>
              <w:spacing w:after="72" w:afterLines="30"/>
              <w:rPr>
                <w:rFonts w:cstheme="minorHAnsi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:rsidRPr="00BA1321" w:rsidR="00937A72" w:rsidP="00937A72" w:rsidRDefault="0093226C" w14:paraId="4832EA1F" w14:textId="45A0A33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7FD9716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BD2D1E3" w14:textId="12C13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611E10">
              <w:rPr>
                <w:b/>
                <w:bCs/>
              </w:rPr>
              <w:t>27</w:t>
            </w:r>
          </w:p>
          <w:p w:rsidR="00937A72" w:rsidP="00937A72" w:rsidRDefault="00937A72" w14:paraId="61CAE3C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94D82B9" w14:textId="6D7C657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7A72" w:rsidP="00937A72" w:rsidRDefault="00937A72" w14:paraId="7D9CB6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35373A53" w14:textId="0712B57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2C55E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74028F44" w14:textId="08D14C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90C52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8CD29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9A932BE" w14:textId="21C8198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6711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7BC9D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BFB2A90" w14:textId="79F8C889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7D9CB505" w14:textId="43E50F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3BAC7AE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D9A9E22" w14:textId="73BA45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28</w:t>
            </w:r>
          </w:p>
          <w:p w:rsidR="00D55220" w:rsidP="00D55220" w:rsidRDefault="00D55220" w14:paraId="1FB1458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6EC561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159FC84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EC78AD3" w14:textId="1718339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82582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2A8ABE2" w14:textId="02128E9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9AFDFB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B25C9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CBABBF3" w14:textId="23C0FC64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54F6B4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2D2B3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98FA290" w14:textId="183AE88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165C732A" w14:textId="4FFF7FF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4F9D702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AFD490F" w14:textId="772062D8">
            <w:pPr>
              <w:rPr>
                <w:b/>
                <w:bCs/>
              </w:rPr>
            </w:pPr>
            <w:r>
              <w:rPr>
                <w:b/>
                <w:bCs/>
              </w:rPr>
              <w:t>SSP 29</w:t>
            </w:r>
          </w:p>
          <w:p w:rsidR="00D55220" w:rsidP="00D55220" w:rsidRDefault="00D55220" w14:paraId="41E8A26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AB67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23021D8C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51BB9468" w14:textId="167F845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43937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10D6F68" w14:textId="4213A5B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12111A5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52C4A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2EBCBA5" w14:textId="7F3E9A7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736D7A1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9F258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5EDE780" w14:textId="713014D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42D71069" w14:textId="17DE3D5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3F63C36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4929303" w14:textId="27AD68B2">
            <w:pPr>
              <w:rPr>
                <w:b/>
                <w:bCs/>
              </w:rPr>
            </w:pPr>
            <w:r>
              <w:rPr>
                <w:b/>
                <w:bCs/>
              </w:rPr>
              <w:t>SSP 30</w:t>
            </w:r>
          </w:p>
          <w:p w:rsidR="00D55220" w:rsidP="00D55220" w:rsidRDefault="00D55220" w14:paraId="261EA01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7FEFC5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7B2BB51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020B0539" w14:textId="3504D3B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BD40E2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403B2BC" w14:textId="112F119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EFF5D5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5AD2F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D4D0C87" w14:textId="7FF86169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E6A5BC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0150C0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8CDDD37" w14:textId="11F5160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3CAC7726" w14:textId="7AF97B6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2F855553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543FF3C" w14:textId="24A409AC">
            <w:pPr>
              <w:rPr>
                <w:b/>
                <w:bCs/>
              </w:rPr>
            </w:pPr>
            <w:r>
              <w:rPr>
                <w:b/>
                <w:bCs/>
              </w:rPr>
              <w:t>SSP 31</w:t>
            </w:r>
          </w:p>
          <w:p w:rsidR="00D55220" w:rsidP="00D55220" w:rsidRDefault="00D55220" w14:paraId="2CA3789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656F4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1DE5AC03" w14:textId="3243273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30C4BD0" w14:textId="153A488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9C523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B8A6535" w14:textId="7AED2DFD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AC0374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B15DC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1023BFE" w14:textId="50B68456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0B4DEB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5D1E0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5BF0A0A" w14:textId="2FA491B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CF0DE1A" w14:textId="29F8590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1C5E0799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F8CE4CB" w14:textId="70B84530">
            <w:pPr>
              <w:rPr>
                <w:b/>
                <w:bCs/>
              </w:rPr>
            </w:pPr>
            <w:r>
              <w:rPr>
                <w:b/>
                <w:bCs/>
              </w:rPr>
              <w:t>SSP 32</w:t>
            </w:r>
          </w:p>
          <w:p w:rsidR="00D55220" w:rsidP="00D55220" w:rsidRDefault="00D55220" w14:paraId="4B32083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59717F2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29272EBD" w14:textId="7F4C5C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38835E8D" w14:textId="77FE30D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2CF2A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9C92CB3" w14:textId="00A1441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28B84E3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19DBF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B9822C6" w14:textId="5BCAF5D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065C3DE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BC04C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E1D1279" w14:textId="3B4BFB59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C5A6953" w14:textId="0E75809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BA1321" w:rsidR="00D55220" w:rsidP="00D55220" w:rsidRDefault="00D55220" w14:paraId="238765E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BA1321">
              <w:rPr>
                <w:rFonts w:cstheme="minorHAnsi"/>
              </w:rPr>
              <w:t xml:space="preserve"> </w:t>
            </w:r>
          </w:p>
        </w:tc>
      </w:tr>
      <w:tr w:rsidRPr="00BA1321" w:rsidR="00D55220" w:rsidTr="00A65684" w14:paraId="36D5452B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D72A2AC" w14:textId="414C1B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3</w:t>
            </w:r>
          </w:p>
          <w:p w:rsidR="00D55220" w:rsidP="00D55220" w:rsidRDefault="00D55220" w14:paraId="11D786C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59BE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5E562B88" w14:textId="420BE59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6BA238B6" w14:textId="6DA4D6B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9668A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D8E9E79" w14:textId="7DD503F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544AA8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64FBF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04344A1" w14:textId="1C6B1CA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06D83C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0A4A6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43D28AC" w14:textId="37826B6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94E2B06" w14:textId="72399EAA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0A9C413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3145966" w14:textId="7E0069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4</w:t>
            </w:r>
          </w:p>
          <w:p w:rsidR="00D55220" w:rsidP="00D55220" w:rsidRDefault="00D55220" w14:paraId="7EB67A4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397E59B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2ECB611B" w14:textId="20143A7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551133F" w14:textId="67CD00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25C1D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A1FA67A" w14:textId="02E1814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06D83AE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05975D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9237958" w14:textId="730B31A4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EBCAB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704B7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D1E0FC6" w14:textId="2B0B7BC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2D4386" w14:paraId="554FC79D" w14:textId="1CE137B7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4EA5940F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69051631" w14:textId="4EF41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5</w:t>
            </w:r>
          </w:p>
          <w:p w:rsidR="00D55220" w:rsidP="00D55220" w:rsidRDefault="00D55220" w14:paraId="03314A2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F70A7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3BD3F846" w14:textId="3CA0345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5A037882" w14:textId="3E97D00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23301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1636E6A7" w14:textId="09BFD43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1A35F4A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2F828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112D7DA" w14:textId="2534A5E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3EBDDC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AA886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B869C7E" w14:textId="5E30F0A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562E70AE" w14:textId="0723183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DD3D675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2E4148A" w14:textId="28DAF6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6</w:t>
            </w:r>
          </w:p>
          <w:p w:rsidR="00D55220" w:rsidP="00D55220" w:rsidRDefault="00D55220" w14:paraId="12F4E35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57C2B8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12DDCEA" w14:textId="6CA00B7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7FE67F1B" w14:textId="6114DE4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8A731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C74CD08" w14:textId="511C73E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6F56779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337DA2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52403B3" w14:textId="70B866B9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42EF73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72B2C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D4A536E" w14:textId="4E54550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76F8F29" w14:textId="68639F7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667EDE7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11974482" w14:textId="63603D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7</w:t>
            </w:r>
          </w:p>
          <w:p w:rsidR="00D55220" w:rsidP="00D55220" w:rsidRDefault="00D55220" w14:paraId="732BF6C8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78A7426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2D73A0B" w14:textId="7390B5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2CCFFA32" w14:textId="78A14BE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1BE1A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5F9E6A6" w14:textId="3519942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0E3EC8D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9AB53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46EABA1" w14:textId="5CA17C0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D45172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0E953D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65E224F" w14:textId="0E523E7C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6456F0FC" w14:textId="50E94A4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2F81132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F431D4E" w14:textId="7A4767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8</w:t>
            </w:r>
          </w:p>
          <w:p w:rsidR="00D55220" w:rsidP="00D55220" w:rsidRDefault="00D55220" w14:paraId="5CC8245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052829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2A28E8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465A4CB9" w14:textId="5EE9902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13E28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47349F2" w14:textId="189FDC8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5915109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82A52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3E20C58" w14:textId="2AAB52E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1912562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F80666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CD8F6F8" w14:textId="2BE5021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7A873173" w14:textId="20D392E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10B0DEEB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AA96B6C" w14:textId="62052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9</w:t>
            </w:r>
          </w:p>
          <w:p w:rsidR="00D55220" w:rsidP="00D55220" w:rsidRDefault="00D55220" w14:paraId="608AEA9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4C57AE2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6C6885F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0A5805C2" w14:textId="414CA4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DE1A5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08C30AD" w14:textId="0493A75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684CA60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F8ABB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AFB0459" w14:textId="683E7C7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226BE7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366D0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28061C8" w14:textId="5A68DB5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32340502" w14:textId="6FB6C31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5ED8F920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8446278" w14:textId="3D3B1D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40</w:t>
            </w:r>
          </w:p>
          <w:p w:rsidR="0093226C" w:rsidP="0093226C" w:rsidRDefault="0093226C" w14:paraId="3282664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4F9B16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067B46B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3E6E808" w14:textId="34593F8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C604E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2EB1298" w14:textId="55A8C02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473E33F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85BD1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B068610" w14:textId="35806494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10B8446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825B68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8B6403C" w14:textId="29D93ED4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2CAF300" w14:textId="51662A4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22FB6B6F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0F47D2E2" w14:textId="7F11EEFA">
            <w:pPr>
              <w:rPr>
                <w:b/>
                <w:bCs/>
              </w:rPr>
            </w:pPr>
            <w:r>
              <w:rPr>
                <w:b/>
                <w:bCs/>
              </w:rPr>
              <w:t>SSP 41</w:t>
            </w:r>
          </w:p>
          <w:p w:rsidR="0093226C" w:rsidP="0093226C" w:rsidRDefault="0093226C" w14:paraId="5171ECB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A93D0D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2349CC56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F31E3ED" w14:textId="5EE604F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801C60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E2C577D" w14:textId="7716C6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24A30EE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1E7F9C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DE08C99" w14:textId="20A463A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E0A485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B85D3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E661F9C" w14:textId="181A262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ED7AC58" w14:textId="5770F48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61A3275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05D55326" w14:textId="48FE92B0">
            <w:pPr>
              <w:rPr>
                <w:b/>
                <w:bCs/>
              </w:rPr>
            </w:pPr>
            <w:r>
              <w:rPr>
                <w:b/>
                <w:bCs/>
              </w:rPr>
              <w:t>SSP 42</w:t>
            </w:r>
          </w:p>
          <w:p w:rsidR="0093226C" w:rsidP="0093226C" w:rsidRDefault="0093226C" w14:paraId="63E39B90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2DD3DD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C65A5D5" w14:textId="286A01D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6FB66CC0" w14:textId="39594E0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477049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8742EB7" w14:textId="24F75AF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00CC85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656F5B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2EDF596" w14:textId="7C0E3F5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322A17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13CF9E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88AFC34" w14:textId="1EF62DE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6FA0BCB" w14:textId="2361E03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A37B94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1F01ED97" w14:textId="2E90FCE8">
            <w:pPr>
              <w:rPr>
                <w:b/>
                <w:bCs/>
              </w:rPr>
            </w:pPr>
            <w:r>
              <w:rPr>
                <w:b/>
                <w:bCs/>
              </w:rPr>
              <w:t>SSP 43</w:t>
            </w:r>
          </w:p>
          <w:p w:rsidR="0093226C" w:rsidP="0093226C" w:rsidRDefault="0093226C" w14:paraId="28046F6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4D33A3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4B29F29A" w14:textId="74E8B8A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1AA6526D" w14:textId="321405C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9B4EA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5BEF8D40" w14:textId="2C84C9D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749DDE1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675D5B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59DA7B4" w14:textId="039AFD5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4DB9F9B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2ADD99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D8B35F8" w14:textId="1281563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64D9AC7" w14:textId="7CE3A3E0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31692B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4842476D" w14:textId="01D0047F">
            <w:pPr>
              <w:rPr>
                <w:b/>
                <w:bCs/>
              </w:rPr>
            </w:pPr>
            <w:r>
              <w:rPr>
                <w:b/>
                <w:bCs/>
              </w:rPr>
              <w:t>SSP 44</w:t>
            </w:r>
          </w:p>
          <w:p w:rsidR="0093226C" w:rsidP="0093226C" w:rsidRDefault="0093226C" w14:paraId="31BAF4D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C4EED0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6CAECAC" w14:textId="02245E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7E25C994" w14:textId="77DD583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AB324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5A8910D" w14:textId="159ABE2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56CAD96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F041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50E0E1DC" w14:textId="1A3BF69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7BE2771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9FFCA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E57551D" w14:textId="24F6678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76905F6" w14:textId="4412B8EB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5F2F8B7D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C832139" w14:textId="60B7733C">
            <w:pPr>
              <w:rPr>
                <w:b/>
                <w:bCs/>
              </w:rPr>
            </w:pPr>
            <w:r>
              <w:rPr>
                <w:b/>
                <w:bCs/>
              </w:rPr>
              <w:t>SSP 45</w:t>
            </w:r>
          </w:p>
          <w:p w:rsidR="0093226C" w:rsidP="0093226C" w:rsidRDefault="0093226C" w14:paraId="0D9E6D3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1D175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40698D2" w14:textId="0B5E522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19648390" w14:textId="3135A1D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017D9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F9C9CA1" w14:textId="6DED67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2B9B6E3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4E01E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2E445FC" w14:textId="24EEC6E6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11F8CB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265A4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6BB044D" w14:textId="005C8EF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7FA10451" w14:textId="1D4CE29E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1FD1B605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5CE8B417" w14:textId="2F187FFE">
            <w:pPr>
              <w:rPr>
                <w:b/>
                <w:bCs/>
              </w:rPr>
            </w:pPr>
            <w:r>
              <w:rPr>
                <w:b/>
                <w:bCs/>
              </w:rPr>
              <w:t>SSP 46</w:t>
            </w:r>
          </w:p>
          <w:p w:rsidR="0093226C" w:rsidP="0093226C" w:rsidRDefault="0093226C" w14:paraId="6651CA3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AC6B2F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3E072230" w14:textId="07C648E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522D328F" w14:textId="718E12D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AF97BD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A54E691" w14:textId="401052B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5CADAA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D71D9A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4B9F39" w14:textId="63B85CA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3FB5DC0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EC64B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08118819" w14:textId="584BB40F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39ED803" w14:textId="299E99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7D5C62B4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27EBCEE0" w14:textId="0ADADC36">
            <w:pPr>
              <w:rPr>
                <w:b/>
                <w:bCs/>
              </w:rPr>
            </w:pPr>
            <w:r>
              <w:rPr>
                <w:b/>
                <w:bCs/>
              </w:rPr>
              <w:t>SSP 47</w:t>
            </w:r>
          </w:p>
          <w:p w:rsidR="0093226C" w:rsidP="0093226C" w:rsidRDefault="0093226C" w14:paraId="1C6C3FA5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7FD24F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4B40A9DE" w14:textId="293D18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422102DA" w14:textId="727681B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7773B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E8A6C93" w14:textId="0441536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1962F25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3F7D9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BB5B3B" w14:textId="56602B4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4279BF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3B359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1762267" w14:textId="2270F37C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4C1283F0" w14:textId="447A1FE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093017B4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76932B0A" w14:textId="350DC152">
            <w:pPr>
              <w:rPr>
                <w:b/>
                <w:bCs/>
              </w:rPr>
            </w:pPr>
            <w:r>
              <w:rPr>
                <w:b/>
                <w:bCs/>
              </w:rPr>
              <w:t>SSP 48</w:t>
            </w:r>
          </w:p>
          <w:p w:rsidR="0093226C" w:rsidP="0093226C" w:rsidRDefault="0093226C" w14:paraId="06E70A0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877AD7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C438F65" w14:textId="6C7F9C1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66CF0507" w14:textId="475C781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F00D8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AAABC1A" w14:textId="4E7E831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EDD37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7A2551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02C2C59" w14:textId="69A70687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22D5838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42484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00024972" w14:textId="380D381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72C84C9D" w14:textId="1C2667D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D3BDA43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80208D6" w14:textId="3E186587">
            <w:pPr>
              <w:rPr>
                <w:b/>
                <w:bCs/>
              </w:rPr>
            </w:pPr>
            <w:r>
              <w:rPr>
                <w:b/>
                <w:bCs/>
              </w:rPr>
              <w:t>SSP 49</w:t>
            </w:r>
          </w:p>
          <w:p w:rsidR="0093226C" w:rsidP="0093226C" w:rsidRDefault="0093226C" w14:paraId="4119C8D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53BBF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3BE6DA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2BD2B094" w14:textId="4178065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CCCE2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043CB1B" w14:textId="6B136B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402133F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4D34A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ED3D0D8" w14:textId="48E65354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6F5E2C7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ADDE9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A46A6FE" w14:textId="7E571D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43812A2D" w14:textId="0869655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19EF603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6D7FAA13" w14:textId="1CE67FBF">
            <w:pPr>
              <w:rPr>
                <w:b/>
                <w:bCs/>
              </w:rPr>
            </w:pPr>
            <w:r>
              <w:rPr>
                <w:b/>
                <w:bCs/>
              </w:rPr>
              <w:t>SSP 50</w:t>
            </w:r>
          </w:p>
          <w:p w:rsidR="0093226C" w:rsidP="0093226C" w:rsidRDefault="0093226C" w14:paraId="55AC84B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566BB3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33AA4EBE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FAB417D" w14:textId="3498E8D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7FC1BD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F71716" w14:textId="0DC519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ECD553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64B82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5D30A76" w14:textId="29D314C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5ADDF9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A6652A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E99544B" w14:textId="427DCB7A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B438FC5" w14:textId="4E60843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F005EF" w:rsidR="00A65684" w:rsidTr="00A65684" w14:paraId="4ED6F7D2" w14:textId="77777777">
        <w:tc>
          <w:tcPr>
            <w:tcW w:w="2785" w:type="dxa"/>
            <w:shd w:val="clear" w:color="auto" w:fill="8EAADB" w:themeFill="accent1" w:themeFillTint="99"/>
          </w:tcPr>
          <w:p w:rsidR="00A65684" w:rsidP="00AA43F4" w:rsidRDefault="00A65684" w14:paraId="5806A56A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SPs:</w:t>
            </w:r>
          </w:p>
          <w:p w:rsidR="00A65684" w:rsidP="00AA43F4" w:rsidRDefault="00A65684" w14:paraId="1204B36B" w14:textId="77777777">
            <w:pPr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5963D687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890" w:type="dxa"/>
          </w:tcPr>
          <w:p w:rsidRPr="00F005EF" w:rsidR="00A65684" w:rsidP="00AA43F4" w:rsidRDefault="00A65684" w14:paraId="6629DDE5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6F3286C3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070" w:type="dxa"/>
          </w:tcPr>
          <w:p w:rsidRPr="00F005EF" w:rsidR="00A65684" w:rsidP="00AA43F4" w:rsidRDefault="00A65684" w14:paraId="0068C840" w14:textId="77777777">
            <w:pPr>
              <w:spacing w:after="72" w:afterLines="30"/>
              <w:rPr>
                <w:rFonts w:cstheme="minorHAnsi"/>
              </w:rPr>
            </w:pPr>
            <w:r w:rsidRPr="0053573A">
              <w:rPr>
                <w:rFonts w:cstheme="minorHAnsi"/>
                <w:b/>
                <w:bCs/>
              </w:rPr>
              <w:t>Overall mean (median):</w:t>
            </w:r>
            <w:r>
              <w:rPr>
                <w:rFonts w:cstheme="minorHAnsi"/>
              </w:rPr>
              <w:t xml:space="preserve"> &gt;</w:t>
            </w:r>
          </w:p>
        </w:tc>
      </w:tr>
    </w:tbl>
    <w:p w:rsidRPr="00911539" w:rsidR="00CE5F56" w:rsidP="00FF54DD" w:rsidRDefault="002370EF" w14:paraId="58CB5642" w14:textId="450778F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B607FC" w:rsidP="00CC42FE" w:rsidRDefault="00B607FC" w14:paraId="2EF74345" w14:textId="1E85143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FA4D63" w:rsidTr="00CC3BEC" w14:paraId="4DBBF206" w14:textId="77777777">
        <w:tc>
          <w:tcPr>
            <w:tcW w:w="1615" w:type="dxa"/>
            <w:shd w:val="clear" w:color="auto" w:fill="D9E2F3" w:themeFill="accent1" w:themeFillTint="33"/>
          </w:tcPr>
          <w:p w:rsidR="001A0CE6" w:rsidP="00CC3BEC" w:rsidRDefault="00FA4D63" w14:paraId="65D9DEB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352C1D" w:rsidP="00352C1D" w:rsidRDefault="00FA4D63" w14:paraId="5B1951D9" w14:textId="726B8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352C1D">
              <w:rPr>
                <w:b/>
                <w:bCs/>
              </w:rPr>
              <w:t>related to Section 2.3</w:t>
            </w:r>
          </w:p>
          <w:p w:rsidR="00FA4D63" w:rsidP="00CC3BEC" w:rsidRDefault="00FA4D63" w14:paraId="462160C3" w14:textId="7565D303">
            <w:pPr>
              <w:rPr>
                <w:b/>
                <w:bCs/>
              </w:rPr>
            </w:pPr>
          </w:p>
          <w:p w:rsidRPr="000437EE" w:rsidR="00FA4D63" w:rsidP="00CC3BEC" w:rsidRDefault="00FA4D63" w14:paraId="0989F72E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FA4D63" w:rsidP="00CC3BEC" w:rsidRDefault="00FA4D63" w14:paraId="0CDC4720" w14:textId="77777777">
            <w:pPr>
              <w:ind w:left="252" w:hanging="252"/>
            </w:pPr>
          </w:p>
          <w:p w:rsidR="00FA4D63" w:rsidP="00CC3BEC" w:rsidRDefault="00FA4D63" w14:paraId="79A15EED" w14:textId="77777777">
            <w:pPr>
              <w:ind w:left="252" w:hanging="252"/>
            </w:pPr>
          </w:p>
          <w:p w:rsidR="00FA4D63" w:rsidP="00CC3BEC" w:rsidRDefault="00FA4D63" w14:paraId="3EC3B52A" w14:textId="77777777">
            <w:pPr>
              <w:ind w:left="252" w:hanging="252"/>
            </w:pPr>
          </w:p>
          <w:p w:rsidR="00FA4D63" w:rsidP="00CC3BEC" w:rsidRDefault="00FA4D63" w14:paraId="7509EAE4" w14:textId="77777777">
            <w:pPr>
              <w:ind w:left="252" w:hanging="252"/>
            </w:pPr>
          </w:p>
          <w:p w:rsidR="00FA4D63" w:rsidP="00CC3BEC" w:rsidRDefault="00FA4D63" w14:paraId="1885167B" w14:textId="77777777">
            <w:pPr>
              <w:ind w:left="252" w:hanging="252"/>
            </w:pPr>
          </w:p>
          <w:p w:rsidR="00FA4D63" w:rsidP="00CC3BEC" w:rsidRDefault="00FA4D63" w14:paraId="44BC24A8" w14:textId="77777777">
            <w:pPr>
              <w:ind w:left="252" w:hanging="252"/>
            </w:pPr>
          </w:p>
          <w:p w:rsidR="00FA4D63" w:rsidP="00CC3BEC" w:rsidRDefault="00FA4D63" w14:paraId="00D70ED0" w14:textId="77777777">
            <w:pPr>
              <w:ind w:left="252" w:hanging="252"/>
            </w:pPr>
          </w:p>
          <w:p w:rsidR="00FA4D63" w:rsidP="00CC3BEC" w:rsidRDefault="00FA4D63" w14:paraId="555FE381" w14:textId="0F462A8F">
            <w:pPr>
              <w:ind w:left="252" w:hanging="252"/>
            </w:pPr>
          </w:p>
          <w:p w:rsidR="00E043E8" w:rsidP="00CC3BEC" w:rsidRDefault="00E043E8" w14:paraId="11DB6407" w14:textId="28991D3D">
            <w:pPr>
              <w:ind w:left="252" w:hanging="252"/>
            </w:pPr>
          </w:p>
          <w:p w:rsidR="00E043E8" w:rsidP="00CC3BEC" w:rsidRDefault="00E043E8" w14:paraId="15036596" w14:textId="3E5CD65A">
            <w:pPr>
              <w:ind w:left="252" w:hanging="252"/>
            </w:pPr>
          </w:p>
          <w:p w:rsidR="00E043E8" w:rsidP="00CC3BEC" w:rsidRDefault="00E043E8" w14:paraId="0A9810A4" w14:textId="77777777">
            <w:pPr>
              <w:ind w:left="252" w:hanging="252"/>
            </w:pPr>
          </w:p>
          <w:p w:rsidR="00FA4D63" w:rsidP="00CC3BEC" w:rsidRDefault="00FA4D63" w14:paraId="5AA7B091" w14:textId="77777777">
            <w:pPr>
              <w:ind w:left="252" w:hanging="252"/>
            </w:pPr>
          </w:p>
          <w:p w:rsidR="00FA4D63" w:rsidP="00CC3BEC" w:rsidRDefault="00FA4D63" w14:paraId="6E2D94C6" w14:textId="77777777">
            <w:pPr>
              <w:ind w:left="252" w:hanging="252"/>
            </w:pPr>
          </w:p>
          <w:p w:rsidR="00FA4D63" w:rsidP="00CC3BEC" w:rsidRDefault="00FA4D63" w14:paraId="65B1518F" w14:textId="77777777">
            <w:pPr>
              <w:ind w:left="252" w:hanging="252"/>
            </w:pPr>
          </w:p>
          <w:p w:rsidR="00FA4D63" w:rsidP="00CC3BEC" w:rsidRDefault="00FA4D63" w14:paraId="5E92CEDD" w14:textId="77777777">
            <w:pPr>
              <w:ind w:left="252" w:hanging="252"/>
            </w:pPr>
          </w:p>
          <w:p w:rsidR="00FA4D63" w:rsidP="00CC3BEC" w:rsidRDefault="00FA4D63" w14:paraId="4116CE0D" w14:textId="77777777">
            <w:pPr>
              <w:ind w:left="252" w:hanging="252"/>
            </w:pPr>
          </w:p>
          <w:p w:rsidR="00FA4D63" w:rsidP="00CC3BEC" w:rsidRDefault="00FA4D63" w14:paraId="22EB936E" w14:textId="77777777">
            <w:pPr>
              <w:ind w:left="252" w:hanging="252"/>
            </w:pPr>
          </w:p>
          <w:p w:rsidR="00FA4D63" w:rsidP="00CC3BEC" w:rsidRDefault="00FA4D63" w14:paraId="403294EC" w14:textId="77777777">
            <w:pPr>
              <w:ind w:left="252" w:hanging="252"/>
            </w:pPr>
          </w:p>
          <w:p w:rsidR="001B2F13" w:rsidP="00CC3BEC" w:rsidRDefault="001B2F13" w14:paraId="4F7A602F" w14:textId="77777777">
            <w:pPr>
              <w:ind w:left="252" w:hanging="252"/>
            </w:pPr>
          </w:p>
          <w:p w:rsidR="001B2F13" w:rsidP="00CC3BEC" w:rsidRDefault="001B2F13" w14:paraId="47BAF9B6" w14:textId="77777777">
            <w:pPr>
              <w:ind w:left="252" w:hanging="252"/>
            </w:pPr>
          </w:p>
          <w:p w:rsidR="001B2F13" w:rsidP="00CC3BEC" w:rsidRDefault="001B2F13" w14:paraId="0F941198" w14:textId="77777777">
            <w:pPr>
              <w:ind w:left="252" w:hanging="252"/>
            </w:pPr>
          </w:p>
          <w:p w:rsidR="001B2F13" w:rsidP="00CC3BEC" w:rsidRDefault="001B2F13" w14:paraId="765CA4AD" w14:textId="77777777">
            <w:pPr>
              <w:ind w:left="252" w:hanging="252"/>
            </w:pPr>
          </w:p>
          <w:p w:rsidR="001B2F13" w:rsidP="00CC3BEC" w:rsidRDefault="001B2F13" w14:paraId="6FE3D973" w14:textId="77777777">
            <w:pPr>
              <w:ind w:left="252" w:hanging="252"/>
            </w:pPr>
          </w:p>
          <w:p w:rsidR="001B2F13" w:rsidP="00CC3BEC" w:rsidRDefault="001B2F13" w14:paraId="6738BF50" w14:textId="77777777">
            <w:pPr>
              <w:ind w:left="252" w:hanging="252"/>
            </w:pPr>
          </w:p>
          <w:p w:rsidR="001B2F13" w:rsidP="00CC3BEC" w:rsidRDefault="001B2F13" w14:paraId="1A02059C" w14:textId="77777777">
            <w:pPr>
              <w:ind w:left="252" w:hanging="252"/>
            </w:pPr>
          </w:p>
          <w:p w:rsidR="001B2F13" w:rsidP="00CC3BEC" w:rsidRDefault="001B2F13" w14:paraId="7A4C67DB" w14:textId="77777777">
            <w:pPr>
              <w:ind w:left="252" w:hanging="252"/>
            </w:pPr>
          </w:p>
          <w:p w:rsidR="001B2F13" w:rsidP="00CC3BEC" w:rsidRDefault="001B2F13" w14:paraId="0E727B73" w14:textId="77777777">
            <w:pPr>
              <w:ind w:left="252" w:hanging="252"/>
            </w:pPr>
          </w:p>
          <w:p w:rsidR="001B2F13" w:rsidP="00CC3BEC" w:rsidRDefault="001B2F13" w14:paraId="0A01FFB1" w14:textId="77777777">
            <w:pPr>
              <w:ind w:left="252" w:hanging="252"/>
            </w:pPr>
          </w:p>
          <w:p w:rsidR="001B2F13" w:rsidP="00CC3BEC" w:rsidRDefault="001B2F13" w14:paraId="60FC6CBB" w14:textId="77777777">
            <w:pPr>
              <w:ind w:left="252" w:hanging="252"/>
            </w:pPr>
          </w:p>
          <w:p w:rsidR="001B2F13" w:rsidP="00CC3BEC" w:rsidRDefault="001B2F13" w14:paraId="21C7D88F" w14:textId="77777777">
            <w:pPr>
              <w:ind w:left="252" w:hanging="252"/>
            </w:pPr>
          </w:p>
          <w:p w:rsidR="001B2F13" w:rsidP="00CC3BEC" w:rsidRDefault="001B2F13" w14:paraId="41BB05E5" w14:textId="77777777">
            <w:pPr>
              <w:ind w:left="252" w:hanging="252"/>
            </w:pPr>
          </w:p>
          <w:p w:rsidR="001B2F13" w:rsidP="00CC3BEC" w:rsidRDefault="001B2F13" w14:paraId="676D95CE" w14:textId="77777777">
            <w:pPr>
              <w:ind w:left="252" w:hanging="252"/>
            </w:pPr>
          </w:p>
          <w:p w:rsidR="001B2F13" w:rsidP="00CC3BEC" w:rsidRDefault="001B2F13" w14:paraId="42B641BB" w14:textId="77777777">
            <w:pPr>
              <w:ind w:left="252" w:hanging="252"/>
            </w:pPr>
          </w:p>
          <w:p w:rsidR="001B2F13" w:rsidP="00CC3BEC" w:rsidRDefault="001B2F13" w14:paraId="761721E9" w14:textId="77777777">
            <w:pPr>
              <w:ind w:left="252" w:hanging="252"/>
            </w:pPr>
          </w:p>
          <w:p w:rsidR="001B2F13" w:rsidP="00CC3BEC" w:rsidRDefault="001B2F13" w14:paraId="03E5756D" w14:textId="77777777">
            <w:pPr>
              <w:ind w:left="252" w:hanging="252"/>
            </w:pPr>
          </w:p>
          <w:p w:rsidR="001B2F13" w:rsidP="00CC3BEC" w:rsidRDefault="001B2F13" w14:paraId="05E907AA" w14:textId="77777777">
            <w:pPr>
              <w:ind w:left="252" w:hanging="252"/>
            </w:pPr>
          </w:p>
          <w:p w:rsidR="001B2F13" w:rsidP="00CC3BEC" w:rsidRDefault="001B2F13" w14:paraId="42839A1C" w14:textId="14D68CEC">
            <w:pPr>
              <w:ind w:left="252" w:hanging="252"/>
            </w:pPr>
          </w:p>
        </w:tc>
      </w:tr>
    </w:tbl>
    <w:p w:rsidR="00FA4D63" w:rsidP="00CC42FE" w:rsidRDefault="00FA4D63" w14:paraId="726546D6" w14:textId="325B7D2C">
      <w:pPr>
        <w:pStyle w:val="NoSpacing"/>
      </w:pPr>
    </w:p>
    <w:p w:rsidRPr="00DF4D5F" w:rsidR="00CC42FE" w:rsidP="00497734" w:rsidRDefault="00CC42FE" w14:paraId="6E997C2C" w14:textId="77777777">
      <w:pPr>
        <w:pStyle w:val="NoSpacing"/>
        <w:rPr>
          <w:b/>
          <w:bCs/>
        </w:rPr>
      </w:pPr>
    </w:p>
    <w:sectPr w:rsidRPr="00DF4D5F" w:rsidR="00CC42FE" w:rsidSect="003C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59787" w14:textId="77777777" w:rsidR="00636D38" w:rsidRDefault="00636D38" w:rsidP="003E409B">
      <w:pPr>
        <w:spacing w:after="0" w:line="240" w:lineRule="auto"/>
      </w:pPr>
      <w:r>
        <w:separator/>
      </w:r>
    </w:p>
  </w:endnote>
  <w:endnote w:type="continuationSeparator" w:id="0">
    <w:p w14:paraId="092DEE7D" w14:textId="77777777" w:rsidR="00636D38" w:rsidRDefault="00636D38" w:rsidP="003E409B">
      <w:pPr>
        <w:spacing w:after="0" w:line="240" w:lineRule="auto"/>
      </w:pPr>
      <w:r>
        <w:continuationSeparator/>
      </w:r>
    </w:p>
  </w:endnote>
  <w:endnote w:type="continuationNotice" w:id="1">
    <w:p w14:paraId="5168967A" w14:textId="77777777" w:rsidR="00636D38" w:rsidRDefault="00636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743E" w14:textId="77777777" w:rsidR="00523932" w:rsidRDefault="00523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523932" w:rsidRDefault="00523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523932" w:rsidRDefault="00523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6C32" w14:textId="77777777" w:rsidR="00523932" w:rsidRDefault="0052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6370" w14:textId="77777777" w:rsidR="00636D38" w:rsidRDefault="00636D38" w:rsidP="003E409B">
      <w:pPr>
        <w:spacing w:after="0" w:line="240" w:lineRule="auto"/>
      </w:pPr>
      <w:r>
        <w:separator/>
      </w:r>
    </w:p>
  </w:footnote>
  <w:footnote w:type="continuationSeparator" w:id="0">
    <w:p w14:paraId="5C1886D0" w14:textId="77777777" w:rsidR="00636D38" w:rsidRDefault="00636D38" w:rsidP="003E409B">
      <w:pPr>
        <w:spacing w:after="0" w:line="240" w:lineRule="auto"/>
      </w:pPr>
      <w:r>
        <w:continuationSeparator/>
      </w:r>
    </w:p>
  </w:footnote>
  <w:footnote w:type="continuationNotice" w:id="1">
    <w:p w14:paraId="6ABBDD69" w14:textId="77777777" w:rsidR="00636D38" w:rsidRDefault="00636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593F" w14:textId="77777777" w:rsidR="00523932" w:rsidRDefault="0052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0D1CE8F8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>Annual Performance Report—Component 2</w:t>
    </w:r>
  </w:p>
  <w:p w14:paraId="719401F2" w14:textId="08487DD3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AA3C" w14:textId="77777777" w:rsidR="00523932" w:rsidRDefault="0052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7D04"/>
    <w:multiLevelType w:val="hybridMultilevel"/>
    <w:tmpl w:val="A21C8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D175D"/>
    <w:multiLevelType w:val="hybridMultilevel"/>
    <w:tmpl w:val="4E625E5A"/>
    <w:lvl w:ilvl="0" w:tplc="C55011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43E"/>
    <w:multiLevelType w:val="hybridMultilevel"/>
    <w:tmpl w:val="F48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C0F05"/>
    <w:multiLevelType w:val="hybridMultilevel"/>
    <w:tmpl w:val="B58A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F4319"/>
    <w:multiLevelType w:val="hybridMultilevel"/>
    <w:tmpl w:val="CE004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53C0"/>
    <w:rsid w:val="000062E4"/>
    <w:rsid w:val="000071F1"/>
    <w:rsid w:val="00013D53"/>
    <w:rsid w:val="00021CAF"/>
    <w:rsid w:val="000246E9"/>
    <w:rsid w:val="0003076D"/>
    <w:rsid w:val="0003111D"/>
    <w:rsid w:val="00032657"/>
    <w:rsid w:val="0003388E"/>
    <w:rsid w:val="00036C4F"/>
    <w:rsid w:val="00037349"/>
    <w:rsid w:val="00037EE3"/>
    <w:rsid w:val="00040E6D"/>
    <w:rsid w:val="00040E88"/>
    <w:rsid w:val="00041E3A"/>
    <w:rsid w:val="00043098"/>
    <w:rsid w:val="000432A0"/>
    <w:rsid w:val="00043A7D"/>
    <w:rsid w:val="0004499E"/>
    <w:rsid w:val="00044CF2"/>
    <w:rsid w:val="00044EE3"/>
    <w:rsid w:val="00045179"/>
    <w:rsid w:val="00046F85"/>
    <w:rsid w:val="00053018"/>
    <w:rsid w:val="00053479"/>
    <w:rsid w:val="000534CC"/>
    <w:rsid w:val="00054767"/>
    <w:rsid w:val="000559B7"/>
    <w:rsid w:val="00055EC5"/>
    <w:rsid w:val="0005674C"/>
    <w:rsid w:val="00057D06"/>
    <w:rsid w:val="0006352A"/>
    <w:rsid w:val="000635F0"/>
    <w:rsid w:val="00063DB4"/>
    <w:rsid w:val="00063DEC"/>
    <w:rsid w:val="00064933"/>
    <w:rsid w:val="0007136C"/>
    <w:rsid w:val="00071AC3"/>
    <w:rsid w:val="00071BCE"/>
    <w:rsid w:val="000729DF"/>
    <w:rsid w:val="000770F6"/>
    <w:rsid w:val="00081D95"/>
    <w:rsid w:val="00082019"/>
    <w:rsid w:val="00082797"/>
    <w:rsid w:val="000837E1"/>
    <w:rsid w:val="000838D6"/>
    <w:rsid w:val="000863C0"/>
    <w:rsid w:val="0009269A"/>
    <w:rsid w:val="00092AB3"/>
    <w:rsid w:val="00097402"/>
    <w:rsid w:val="00097FBC"/>
    <w:rsid w:val="000A184D"/>
    <w:rsid w:val="000A3370"/>
    <w:rsid w:val="000A56C9"/>
    <w:rsid w:val="000A6106"/>
    <w:rsid w:val="000B028A"/>
    <w:rsid w:val="000B03AD"/>
    <w:rsid w:val="000B1261"/>
    <w:rsid w:val="000B381F"/>
    <w:rsid w:val="000B60F2"/>
    <w:rsid w:val="000B7969"/>
    <w:rsid w:val="000C062D"/>
    <w:rsid w:val="000C07E8"/>
    <w:rsid w:val="000C3A7C"/>
    <w:rsid w:val="000C4959"/>
    <w:rsid w:val="000D7C15"/>
    <w:rsid w:val="000E3F8D"/>
    <w:rsid w:val="000E5B23"/>
    <w:rsid w:val="000E5B25"/>
    <w:rsid w:val="000E6B90"/>
    <w:rsid w:val="000F2BBE"/>
    <w:rsid w:val="000F411F"/>
    <w:rsid w:val="000F5106"/>
    <w:rsid w:val="000F5D7E"/>
    <w:rsid w:val="000F6F18"/>
    <w:rsid w:val="000F771A"/>
    <w:rsid w:val="0010116E"/>
    <w:rsid w:val="00101737"/>
    <w:rsid w:val="0010325A"/>
    <w:rsid w:val="00103AB8"/>
    <w:rsid w:val="00103C5C"/>
    <w:rsid w:val="0010481F"/>
    <w:rsid w:val="00105004"/>
    <w:rsid w:val="001068AF"/>
    <w:rsid w:val="001078B4"/>
    <w:rsid w:val="00107BA9"/>
    <w:rsid w:val="001128A2"/>
    <w:rsid w:val="00112C2C"/>
    <w:rsid w:val="00114939"/>
    <w:rsid w:val="00114D70"/>
    <w:rsid w:val="00116DE4"/>
    <w:rsid w:val="00117147"/>
    <w:rsid w:val="001173CD"/>
    <w:rsid w:val="00117F0C"/>
    <w:rsid w:val="00123BC8"/>
    <w:rsid w:val="00123CBB"/>
    <w:rsid w:val="001241CF"/>
    <w:rsid w:val="001249D5"/>
    <w:rsid w:val="00124FAE"/>
    <w:rsid w:val="0012507A"/>
    <w:rsid w:val="00126A2C"/>
    <w:rsid w:val="00131BC3"/>
    <w:rsid w:val="00132330"/>
    <w:rsid w:val="00132F38"/>
    <w:rsid w:val="001354E5"/>
    <w:rsid w:val="00135BB3"/>
    <w:rsid w:val="001365E9"/>
    <w:rsid w:val="00142111"/>
    <w:rsid w:val="0014227B"/>
    <w:rsid w:val="00142AA0"/>
    <w:rsid w:val="00142B59"/>
    <w:rsid w:val="001459E0"/>
    <w:rsid w:val="00150596"/>
    <w:rsid w:val="00150EB8"/>
    <w:rsid w:val="001524DE"/>
    <w:rsid w:val="00155B30"/>
    <w:rsid w:val="001560D1"/>
    <w:rsid w:val="001562EA"/>
    <w:rsid w:val="00160BE2"/>
    <w:rsid w:val="00161A72"/>
    <w:rsid w:val="00161A86"/>
    <w:rsid w:val="00164D9D"/>
    <w:rsid w:val="0017056A"/>
    <w:rsid w:val="00172289"/>
    <w:rsid w:val="0017434F"/>
    <w:rsid w:val="00174AD5"/>
    <w:rsid w:val="0017745D"/>
    <w:rsid w:val="00181130"/>
    <w:rsid w:val="001816D7"/>
    <w:rsid w:val="00181759"/>
    <w:rsid w:val="00181EE7"/>
    <w:rsid w:val="00183793"/>
    <w:rsid w:val="00185B8F"/>
    <w:rsid w:val="0018744A"/>
    <w:rsid w:val="0019231C"/>
    <w:rsid w:val="00197799"/>
    <w:rsid w:val="00197EAC"/>
    <w:rsid w:val="001A0C15"/>
    <w:rsid w:val="001A0CE6"/>
    <w:rsid w:val="001A0D50"/>
    <w:rsid w:val="001A67EE"/>
    <w:rsid w:val="001B05C9"/>
    <w:rsid w:val="001B078B"/>
    <w:rsid w:val="001B0983"/>
    <w:rsid w:val="001B0AC6"/>
    <w:rsid w:val="001B2378"/>
    <w:rsid w:val="001B2C61"/>
    <w:rsid w:val="001B2F13"/>
    <w:rsid w:val="001B55A1"/>
    <w:rsid w:val="001B63CD"/>
    <w:rsid w:val="001B73F1"/>
    <w:rsid w:val="001C0DEC"/>
    <w:rsid w:val="001C2A70"/>
    <w:rsid w:val="001C4F15"/>
    <w:rsid w:val="001C5832"/>
    <w:rsid w:val="001C5EAD"/>
    <w:rsid w:val="001C66AF"/>
    <w:rsid w:val="001C7A90"/>
    <w:rsid w:val="001C7BFF"/>
    <w:rsid w:val="001D0623"/>
    <w:rsid w:val="001D5841"/>
    <w:rsid w:val="001D6E08"/>
    <w:rsid w:val="001D726D"/>
    <w:rsid w:val="001E3AFB"/>
    <w:rsid w:val="001E4648"/>
    <w:rsid w:val="001E7E0F"/>
    <w:rsid w:val="001F0058"/>
    <w:rsid w:val="001F03F2"/>
    <w:rsid w:val="001F0B2A"/>
    <w:rsid w:val="001F1DC1"/>
    <w:rsid w:val="001F2661"/>
    <w:rsid w:val="001F3F50"/>
    <w:rsid w:val="001F44FE"/>
    <w:rsid w:val="001F54B7"/>
    <w:rsid w:val="001F7D5B"/>
    <w:rsid w:val="00201040"/>
    <w:rsid w:val="00201713"/>
    <w:rsid w:val="00203274"/>
    <w:rsid w:val="00203463"/>
    <w:rsid w:val="00203F72"/>
    <w:rsid w:val="00206387"/>
    <w:rsid w:val="0021453C"/>
    <w:rsid w:val="0021612A"/>
    <w:rsid w:val="00216AF7"/>
    <w:rsid w:val="002216A2"/>
    <w:rsid w:val="00222408"/>
    <w:rsid w:val="00223922"/>
    <w:rsid w:val="00224DA1"/>
    <w:rsid w:val="0022543A"/>
    <w:rsid w:val="00226C63"/>
    <w:rsid w:val="002277A3"/>
    <w:rsid w:val="00230211"/>
    <w:rsid w:val="00232DBB"/>
    <w:rsid w:val="002365FB"/>
    <w:rsid w:val="002370EF"/>
    <w:rsid w:val="00237677"/>
    <w:rsid w:val="002403C8"/>
    <w:rsid w:val="00240795"/>
    <w:rsid w:val="0024178C"/>
    <w:rsid w:val="002421B9"/>
    <w:rsid w:val="002459B0"/>
    <w:rsid w:val="00250107"/>
    <w:rsid w:val="002547A1"/>
    <w:rsid w:val="00254A83"/>
    <w:rsid w:val="00255BB3"/>
    <w:rsid w:val="00256316"/>
    <w:rsid w:val="00260510"/>
    <w:rsid w:val="002605C9"/>
    <w:rsid w:val="00262C23"/>
    <w:rsid w:val="002653DC"/>
    <w:rsid w:val="00265D5F"/>
    <w:rsid w:val="0026745C"/>
    <w:rsid w:val="002719B9"/>
    <w:rsid w:val="002724FF"/>
    <w:rsid w:val="00274F17"/>
    <w:rsid w:val="00276AAD"/>
    <w:rsid w:val="00277FC0"/>
    <w:rsid w:val="00280937"/>
    <w:rsid w:val="00280DBC"/>
    <w:rsid w:val="00281368"/>
    <w:rsid w:val="00283482"/>
    <w:rsid w:val="00292BD6"/>
    <w:rsid w:val="002933DE"/>
    <w:rsid w:val="0029439D"/>
    <w:rsid w:val="002943A3"/>
    <w:rsid w:val="002946EB"/>
    <w:rsid w:val="00296234"/>
    <w:rsid w:val="002973C3"/>
    <w:rsid w:val="00297CB6"/>
    <w:rsid w:val="002A0138"/>
    <w:rsid w:val="002A05A4"/>
    <w:rsid w:val="002A21A3"/>
    <w:rsid w:val="002A2F74"/>
    <w:rsid w:val="002A4565"/>
    <w:rsid w:val="002A53BA"/>
    <w:rsid w:val="002A5705"/>
    <w:rsid w:val="002A773E"/>
    <w:rsid w:val="002A7938"/>
    <w:rsid w:val="002B0C61"/>
    <w:rsid w:val="002B19CB"/>
    <w:rsid w:val="002B3BD3"/>
    <w:rsid w:val="002B4843"/>
    <w:rsid w:val="002C0885"/>
    <w:rsid w:val="002C093A"/>
    <w:rsid w:val="002C2FC3"/>
    <w:rsid w:val="002C3B14"/>
    <w:rsid w:val="002C46C9"/>
    <w:rsid w:val="002C5A74"/>
    <w:rsid w:val="002C6CDE"/>
    <w:rsid w:val="002C79EB"/>
    <w:rsid w:val="002D0085"/>
    <w:rsid w:val="002D095D"/>
    <w:rsid w:val="002D3447"/>
    <w:rsid w:val="002D437F"/>
    <w:rsid w:val="002D4386"/>
    <w:rsid w:val="002D4605"/>
    <w:rsid w:val="002D4E9E"/>
    <w:rsid w:val="002D758E"/>
    <w:rsid w:val="002E0032"/>
    <w:rsid w:val="002E1DF4"/>
    <w:rsid w:val="002E486A"/>
    <w:rsid w:val="002E4A98"/>
    <w:rsid w:val="002E73FC"/>
    <w:rsid w:val="002F0154"/>
    <w:rsid w:val="002F3D2D"/>
    <w:rsid w:val="002F4882"/>
    <w:rsid w:val="002F48C7"/>
    <w:rsid w:val="002F4DD6"/>
    <w:rsid w:val="002F7210"/>
    <w:rsid w:val="002F7231"/>
    <w:rsid w:val="0030112F"/>
    <w:rsid w:val="00301751"/>
    <w:rsid w:val="0030263B"/>
    <w:rsid w:val="003026D6"/>
    <w:rsid w:val="003029DC"/>
    <w:rsid w:val="0030318C"/>
    <w:rsid w:val="003038F9"/>
    <w:rsid w:val="00303ED1"/>
    <w:rsid w:val="003051E8"/>
    <w:rsid w:val="003055AB"/>
    <w:rsid w:val="003078CC"/>
    <w:rsid w:val="00311964"/>
    <w:rsid w:val="00312216"/>
    <w:rsid w:val="00313826"/>
    <w:rsid w:val="00314820"/>
    <w:rsid w:val="00315E15"/>
    <w:rsid w:val="00317664"/>
    <w:rsid w:val="00317D9E"/>
    <w:rsid w:val="00321DE6"/>
    <w:rsid w:val="003223D4"/>
    <w:rsid w:val="00322FDE"/>
    <w:rsid w:val="00324543"/>
    <w:rsid w:val="003246A2"/>
    <w:rsid w:val="00325559"/>
    <w:rsid w:val="003262D5"/>
    <w:rsid w:val="00330DFF"/>
    <w:rsid w:val="00331666"/>
    <w:rsid w:val="00331E7F"/>
    <w:rsid w:val="003338BA"/>
    <w:rsid w:val="00334846"/>
    <w:rsid w:val="003356F1"/>
    <w:rsid w:val="00335CDE"/>
    <w:rsid w:val="0033725A"/>
    <w:rsid w:val="00337803"/>
    <w:rsid w:val="003409C9"/>
    <w:rsid w:val="00341107"/>
    <w:rsid w:val="003415A4"/>
    <w:rsid w:val="0034702B"/>
    <w:rsid w:val="00352C1D"/>
    <w:rsid w:val="003545F5"/>
    <w:rsid w:val="00355171"/>
    <w:rsid w:val="003609E3"/>
    <w:rsid w:val="00362D08"/>
    <w:rsid w:val="00363D06"/>
    <w:rsid w:val="00364820"/>
    <w:rsid w:val="003650E6"/>
    <w:rsid w:val="00375B76"/>
    <w:rsid w:val="00376857"/>
    <w:rsid w:val="00381B24"/>
    <w:rsid w:val="0038263C"/>
    <w:rsid w:val="00385A06"/>
    <w:rsid w:val="00385B95"/>
    <w:rsid w:val="00386DDB"/>
    <w:rsid w:val="0039046E"/>
    <w:rsid w:val="00390A07"/>
    <w:rsid w:val="00391A97"/>
    <w:rsid w:val="0039249D"/>
    <w:rsid w:val="00392C0C"/>
    <w:rsid w:val="00393859"/>
    <w:rsid w:val="003962B2"/>
    <w:rsid w:val="003A00B8"/>
    <w:rsid w:val="003A096F"/>
    <w:rsid w:val="003A1039"/>
    <w:rsid w:val="003A5A6D"/>
    <w:rsid w:val="003A5C1D"/>
    <w:rsid w:val="003A5DA5"/>
    <w:rsid w:val="003A665F"/>
    <w:rsid w:val="003A6F24"/>
    <w:rsid w:val="003B03D3"/>
    <w:rsid w:val="003B0FA5"/>
    <w:rsid w:val="003B1B5F"/>
    <w:rsid w:val="003B5C57"/>
    <w:rsid w:val="003C11DB"/>
    <w:rsid w:val="003C19BA"/>
    <w:rsid w:val="003C23E4"/>
    <w:rsid w:val="003C41FE"/>
    <w:rsid w:val="003C57C2"/>
    <w:rsid w:val="003C5C35"/>
    <w:rsid w:val="003C6703"/>
    <w:rsid w:val="003C6725"/>
    <w:rsid w:val="003C773C"/>
    <w:rsid w:val="003C7C0F"/>
    <w:rsid w:val="003D0A21"/>
    <w:rsid w:val="003D1246"/>
    <w:rsid w:val="003D52FF"/>
    <w:rsid w:val="003D574B"/>
    <w:rsid w:val="003D5C83"/>
    <w:rsid w:val="003D63B9"/>
    <w:rsid w:val="003D6A5E"/>
    <w:rsid w:val="003D6E95"/>
    <w:rsid w:val="003D7B6C"/>
    <w:rsid w:val="003D7E4D"/>
    <w:rsid w:val="003E0C44"/>
    <w:rsid w:val="003E2DB4"/>
    <w:rsid w:val="003E406C"/>
    <w:rsid w:val="003E409B"/>
    <w:rsid w:val="003E434F"/>
    <w:rsid w:val="003E6D8E"/>
    <w:rsid w:val="003E75B0"/>
    <w:rsid w:val="003E7AE3"/>
    <w:rsid w:val="003F0D13"/>
    <w:rsid w:val="003F1525"/>
    <w:rsid w:val="003F1E78"/>
    <w:rsid w:val="003F3547"/>
    <w:rsid w:val="003F773B"/>
    <w:rsid w:val="00400420"/>
    <w:rsid w:val="0040169A"/>
    <w:rsid w:val="004017F3"/>
    <w:rsid w:val="00402122"/>
    <w:rsid w:val="0040248C"/>
    <w:rsid w:val="00402716"/>
    <w:rsid w:val="004037E2"/>
    <w:rsid w:val="004046A0"/>
    <w:rsid w:val="004058E1"/>
    <w:rsid w:val="00406151"/>
    <w:rsid w:val="00411976"/>
    <w:rsid w:val="00413AF1"/>
    <w:rsid w:val="00416790"/>
    <w:rsid w:val="00416BED"/>
    <w:rsid w:val="004202B0"/>
    <w:rsid w:val="00420A34"/>
    <w:rsid w:val="00424B24"/>
    <w:rsid w:val="0042503F"/>
    <w:rsid w:val="004257B1"/>
    <w:rsid w:val="004310A3"/>
    <w:rsid w:val="00432C9C"/>
    <w:rsid w:val="00433B57"/>
    <w:rsid w:val="0043419B"/>
    <w:rsid w:val="00434638"/>
    <w:rsid w:val="00440BDC"/>
    <w:rsid w:val="004420DA"/>
    <w:rsid w:val="004440C2"/>
    <w:rsid w:val="004452D9"/>
    <w:rsid w:val="00446219"/>
    <w:rsid w:val="00452880"/>
    <w:rsid w:val="00453873"/>
    <w:rsid w:val="00455374"/>
    <w:rsid w:val="0045541F"/>
    <w:rsid w:val="0045738C"/>
    <w:rsid w:val="00462DE7"/>
    <w:rsid w:val="00465F61"/>
    <w:rsid w:val="00466953"/>
    <w:rsid w:val="00467EA7"/>
    <w:rsid w:val="004706BC"/>
    <w:rsid w:val="00471CF9"/>
    <w:rsid w:val="00474943"/>
    <w:rsid w:val="00475BD5"/>
    <w:rsid w:val="00476099"/>
    <w:rsid w:val="004763EF"/>
    <w:rsid w:val="00477750"/>
    <w:rsid w:val="00477AF6"/>
    <w:rsid w:val="00477E4D"/>
    <w:rsid w:val="004802A3"/>
    <w:rsid w:val="00482DDC"/>
    <w:rsid w:val="00485359"/>
    <w:rsid w:val="00485A01"/>
    <w:rsid w:val="00486047"/>
    <w:rsid w:val="00486775"/>
    <w:rsid w:val="00493545"/>
    <w:rsid w:val="00495D6F"/>
    <w:rsid w:val="0049723C"/>
    <w:rsid w:val="00497734"/>
    <w:rsid w:val="0049784E"/>
    <w:rsid w:val="004A0439"/>
    <w:rsid w:val="004A157A"/>
    <w:rsid w:val="004A42FB"/>
    <w:rsid w:val="004A45F9"/>
    <w:rsid w:val="004A4A02"/>
    <w:rsid w:val="004A4C21"/>
    <w:rsid w:val="004A5E75"/>
    <w:rsid w:val="004A6035"/>
    <w:rsid w:val="004A6675"/>
    <w:rsid w:val="004A6732"/>
    <w:rsid w:val="004A68F0"/>
    <w:rsid w:val="004B14B2"/>
    <w:rsid w:val="004B169A"/>
    <w:rsid w:val="004B4E45"/>
    <w:rsid w:val="004B712C"/>
    <w:rsid w:val="004B75E7"/>
    <w:rsid w:val="004C2E92"/>
    <w:rsid w:val="004C34A2"/>
    <w:rsid w:val="004C4CA6"/>
    <w:rsid w:val="004C6D2E"/>
    <w:rsid w:val="004D1231"/>
    <w:rsid w:val="004D289A"/>
    <w:rsid w:val="004D3528"/>
    <w:rsid w:val="004D39AD"/>
    <w:rsid w:val="004D7BE3"/>
    <w:rsid w:val="004E186F"/>
    <w:rsid w:val="004E3AB1"/>
    <w:rsid w:val="004E4F4D"/>
    <w:rsid w:val="004E6A91"/>
    <w:rsid w:val="004F1D7B"/>
    <w:rsid w:val="004F214A"/>
    <w:rsid w:val="004F507E"/>
    <w:rsid w:val="004F5943"/>
    <w:rsid w:val="004F64BB"/>
    <w:rsid w:val="004F706D"/>
    <w:rsid w:val="005024E5"/>
    <w:rsid w:val="005030C3"/>
    <w:rsid w:val="00506DE2"/>
    <w:rsid w:val="00511CF8"/>
    <w:rsid w:val="00512281"/>
    <w:rsid w:val="0051316D"/>
    <w:rsid w:val="00515186"/>
    <w:rsid w:val="00515D15"/>
    <w:rsid w:val="00516871"/>
    <w:rsid w:val="00516D18"/>
    <w:rsid w:val="00520513"/>
    <w:rsid w:val="00521273"/>
    <w:rsid w:val="005223EC"/>
    <w:rsid w:val="00523932"/>
    <w:rsid w:val="0052503A"/>
    <w:rsid w:val="00525DD3"/>
    <w:rsid w:val="00526675"/>
    <w:rsid w:val="00526CD5"/>
    <w:rsid w:val="005337E5"/>
    <w:rsid w:val="00534ABC"/>
    <w:rsid w:val="00534CF6"/>
    <w:rsid w:val="00534D3D"/>
    <w:rsid w:val="00534DD8"/>
    <w:rsid w:val="00536CCC"/>
    <w:rsid w:val="0054067F"/>
    <w:rsid w:val="00541D54"/>
    <w:rsid w:val="00542AB7"/>
    <w:rsid w:val="005453AA"/>
    <w:rsid w:val="00550D68"/>
    <w:rsid w:val="00550F2B"/>
    <w:rsid w:val="005620F9"/>
    <w:rsid w:val="005628D3"/>
    <w:rsid w:val="00564B38"/>
    <w:rsid w:val="00567017"/>
    <w:rsid w:val="00570144"/>
    <w:rsid w:val="00570596"/>
    <w:rsid w:val="00571EDA"/>
    <w:rsid w:val="005721C8"/>
    <w:rsid w:val="00572DEE"/>
    <w:rsid w:val="00573546"/>
    <w:rsid w:val="00575178"/>
    <w:rsid w:val="005753A7"/>
    <w:rsid w:val="005771BE"/>
    <w:rsid w:val="00577F57"/>
    <w:rsid w:val="0058010D"/>
    <w:rsid w:val="00582200"/>
    <w:rsid w:val="00582CE7"/>
    <w:rsid w:val="005832C4"/>
    <w:rsid w:val="00583B13"/>
    <w:rsid w:val="00584BF9"/>
    <w:rsid w:val="00586464"/>
    <w:rsid w:val="005910CD"/>
    <w:rsid w:val="00591CB4"/>
    <w:rsid w:val="0059297C"/>
    <w:rsid w:val="00593AB8"/>
    <w:rsid w:val="0059447B"/>
    <w:rsid w:val="005947F1"/>
    <w:rsid w:val="00595B90"/>
    <w:rsid w:val="00596B73"/>
    <w:rsid w:val="005973CD"/>
    <w:rsid w:val="005A01D7"/>
    <w:rsid w:val="005A426F"/>
    <w:rsid w:val="005A5E23"/>
    <w:rsid w:val="005B4226"/>
    <w:rsid w:val="005B49F5"/>
    <w:rsid w:val="005B5312"/>
    <w:rsid w:val="005B59DF"/>
    <w:rsid w:val="005B5C47"/>
    <w:rsid w:val="005C048B"/>
    <w:rsid w:val="005C09C6"/>
    <w:rsid w:val="005C2540"/>
    <w:rsid w:val="005C3142"/>
    <w:rsid w:val="005C40B4"/>
    <w:rsid w:val="005C7080"/>
    <w:rsid w:val="005D649B"/>
    <w:rsid w:val="005D656D"/>
    <w:rsid w:val="005D65EB"/>
    <w:rsid w:val="005D6B4E"/>
    <w:rsid w:val="005D6F6B"/>
    <w:rsid w:val="005D7623"/>
    <w:rsid w:val="005E1052"/>
    <w:rsid w:val="005E3008"/>
    <w:rsid w:val="005E3223"/>
    <w:rsid w:val="005E4011"/>
    <w:rsid w:val="005E52EA"/>
    <w:rsid w:val="005E643E"/>
    <w:rsid w:val="005E74EF"/>
    <w:rsid w:val="005E78A1"/>
    <w:rsid w:val="005E7EAA"/>
    <w:rsid w:val="005F726E"/>
    <w:rsid w:val="005F7313"/>
    <w:rsid w:val="00601E07"/>
    <w:rsid w:val="006054E0"/>
    <w:rsid w:val="006061A9"/>
    <w:rsid w:val="0061141B"/>
    <w:rsid w:val="00611E10"/>
    <w:rsid w:val="00612F8E"/>
    <w:rsid w:val="00613248"/>
    <w:rsid w:val="006152D3"/>
    <w:rsid w:val="00615D19"/>
    <w:rsid w:val="00616BDB"/>
    <w:rsid w:val="00616E52"/>
    <w:rsid w:val="00617141"/>
    <w:rsid w:val="006176AA"/>
    <w:rsid w:val="006178B5"/>
    <w:rsid w:val="006216F6"/>
    <w:rsid w:val="0062644E"/>
    <w:rsid w:val="00626B2A"/>
    <w:rsid w:val="00626B79"/>
    <w:rsid w:val="00626C94"/>
    <w:rsid w:val="00631A68"/>
    <w:rsid w:val="00635A30"/>
    <w:rsid w:val="0063629F"/>
    <w:rsid w:val="006362EA"/>
    <w:rsid w:val="00636AAF"/>
    <w:rsid w:val="00636D38"/>
    <w:rsid w:val="006375D5"/>
    <w:rsid w:val="006403AD"/>
    <w:rsid w:val="006411C8"/>
    <w:rsid w:val="006425F9"/>
    <w:rsid w:val="00646356"/>
    <w:rsid w:val="00650921"/>
    <w:rsid w:val="0065319C"/>
    <w:rsid w:val="006604F1"/>
    <w:rsid w:val="00661CF0"/>
    <w:rsid w:val="00663C57"/>
    <w:rsid w:val="006646EF"/>
    <w:rsid w:val="00666C8A"/>
    <w:rsid w:val="0067156A"/>
    <w:rsid w:val="0067177E"/>
    <w:rsid w:val="006717B1"/>
    <w:rsid w:val="00671B63"/>
    <w:rsid w:val="00671E0C"/>
    <w:rsid w:val="006747AE"/>
    <w:rsid w:val="006761D3"/>
    <w:rsid w:val="00680821"/>
    <w:rsid w:val="006813AF"/>
    <w:rsid w:val="006816F1"/>
    <w:rsid w:val="006819AE"/>
    <w:rsid w:val="00685521"/>
    <w:rsid w:val="00685874"/>
    <w:rsid w:val="006869E7"/>
    <w:rsid w:val="00687091"/>
    <w:rsid w:val="006874EE"/>
    <w:rsid w:val="0069060F"/>
    <w:rsid w:val="00691624"/>
    <w:rsid w:val="00691FC9"/>
    <w:rsid w:val="00692670"/>
    <w:rsid w:val="00693AF1"/>
    <w:rsid w:val="00694078"/>
    <w:rsid w:val="00694371"/>
    <w:rsid w:val="00695058"/>
    <w:rsid w:val="00695AE1"/>
    <w:rsid w:val="006967B3"/>
    <w:rsid w:val="00697781"/>
    <w:rsid w:val="006A113F"/>
    <w:rsid w:val="006A180E"/>
    <w:rsid w:val="006A1A67"/>
    <w:rsid w:val="006A600C"/>
    <w:rsid w:val="006A78CB"/>
    <w:rsid w:val="006A7DBF"/>
    <w:rsid w:val="006B1462"/>
    <w:rsid w:val="006B2326"/>
    <w:rsid w:val="006B52AA"/>
    <w:rsid w:val="006B6C2F"/>
    <w:rsid w:val="006C0E97"/>
    <w:rsid w:val="006C348E"/>
    <w:rsid w:val="006C43E1"/>
    <w:rsid w:val="006C4673"/>
    <w:rsid w:val="006C47F2"/>
    <w:rsid w:val="006D043E"/>
    <w:rsid w:val="006D1045"/>
    <w:rsid w:val="006D2AB3"/>
    <w:rsid w:val="006D33B3"/>
    <w:rsid w:val="006D6067"/>
    <w:rsid w:val="006E0D1A"/>
    <w:rsid w:val="006E1988"/>
    <w:rsid w:val="006E2587"/>
    <w:rsid w:val="006E28A4"/>
    <w:rsid w:val="006E774A"/>
    <w:rsid w:val="006E7B5D"/>
    <w:rsid w:val="006F0ED3"/>
    <w:rsid w:val="006F15A9"/>
    <w:rsid w:val="006F16B6"/>
    <w:rsid w:val="006F194D"/>
    <w:rsid w:val="006F2899"/>
    <w:rsid w:val="006F32FA"/>
    <w:rsid w:val="006F4092"/>
    <w:rsid w:val="006F6684"/>
    <w:rsid w:val="007028A9"/>
    <w:rsid w:val="00702B73"/>
    <w:rsid w:val="007032B3"/>
    <w:rsid w:val="0070331A"/>
    <w:rsid w:val="00705E83"/>
    <w:rsid w:val="00706687"/>
    <w:rsid w:val="00707EEB"/>
    <w:rsid w:val="00710494"/>
    <w:rsid w:val="007106F7"/>
    <w:rsid w:val="00710C40"/>
    <w:rsid w:val="00711FE3"/>
    <w:rsid w:val="00715412"/>
    <w:rsid w:val="00715CA8"/>
    <w:rsid w:val="0071697C"/>
    <w:rsid w:val="00716CE0"/>
    <w:rsid w:val="00717513"/>
    <w:rsid w:val="00720D88"/>
    <w:rsid w:val="00720F0D"/>
    <w:rsid w:val="007216C5"/>
    <w:rsid w:val="00722FF2"/>
    <w:rsid w:val="00723C85"/>
    <w:rsid w:val="00724A98"/>
    <w:rsid w:val="007275DA"/>
    <w:rsid w:val="00730031"/>
    <w:rsid w:val="007306F0"/>
    <w:rsid w:val="00730FD3"/>
    <w:rsid w:val="0073394C"/>
    <w:rsid w:val="007344F6"/>
    <w:rsid w:val="00734C51"/>
    <w:rsid w:val="00746011"/>
    <w:rsid w:val="00747123"/>
    <w:rsid w:val="007515F0"/>
    <w:rsid w:val="007526C9"/>
    <w:rsid w:val="00754C8F"/>
    <w:rsid w:val="00754F8B"/>
    <w:rsid w:val="00757D89"/>
    <w:rsid w:val="00760381"/>
    <w:rsid w:val="0076155E"/>
    <w:rsid w:val="00764755"/>
    <w:rsid w:val="00766696"/>
    <w:rsid w:val="00766D86"/>
    <w:rsid w:val="00770109"/>
    <w:rsid w:val="00770C9F"/>
    <w:rsid w:val="00774EE6"/>
    <w:rsid w:val="00776677"/>
    <w:rsid w:val="00777A24"/>
    <w:rsid w:val="00780281"/>
    <w:rsid w:val="00781DCB"/>
    <w:rsid w:val="00781F2B"/>
    <w:rsid w:val="00783BAA"/>
    <w:rsid w:val="0078495F"/>
    <w:rsid w:val="007851FD"/>
    <w:rsid w:val="00786B5F"/>
    <w:rsid w:val="0079193B"/>
    <w:rsid w:val="00793AF9"/>
    <w:rsid w:val="00794246"/>
    <w:rsid w:val="0079729E"/>
    <w:rsid w:val="00797332"/>
    <w:rsid w:val="007A2086"/>
    <w:rsid w:val="007A4079"/>
    <w:rsid w:val="007B194F"/>
    <w:rsid w:val="007B2816"/>
    <w:rsid w:val="007B3B23"/>
    <w:rsid w:val="007B6CD3"/>
    <w:rsid w:val="007B727C"/>
    <w:rsid w:val="007C0741"/>
    <w:rsid w:val="007C0AF8"/>
    <w:rsid w:val="007C1FC8"/>
    <w:rsid w:val="007C6307"/>
    <w:rsid w:val="007D2F97"/>
    <w:rsid w:val="007D4C83"/>
    <w:rsid w:val="007D6F6E"/>
    <w:rsid w:val="007E0A55"/>
    <w:rsid w:val="007E1A11"/>
    <w:rsid w:val="007E24A2"/>
    <w:rsid w:val="007E58DC"/>
    <w:rsid w:val="007E5E48"/>
    <w:rsid w:val="007E605A"/>
    <w:rsid w:val="007E6AF1"/>
    <w:rsid w:val="007F2BAA"/>
    <w:rsid w:val="007F4739"/>
    <w:rsid w:val="007F4ADC"/>
    <w:rsid w:val="007F5213"/>
    <w:rsid w:val="007F651C"/>
    <w:rsid w:val="007F6ABC"/>
    <w:rsid w:val="008006EB"/>
    <w:rsid w:val="00801E72"/>
    <w:rsid w:val="00804149"/>
    <w:rsid w:val="00805101"/>
    <w:rsid w:val="00812632"/>
    <w:rsid w:val="008127CD"/>
    <w:rsid w:val="00812A31"/>
    <w:rsid w:val="0081435C"/>
    <w:rsid w:val="00814609"/>
    <w:rsid w:val="008171CE"/>
    <w:rsid w:val="00820CD6"/>
    <w:rsid w:val="00822EE9"/>
    <w:rsid w:val="0082312E"/>
    <w:rsid w:val="008242EE"/>
    <w:rsid w:val="008259F2"/>
    <w:rsid w:val="008273CE"/>
    <w:rsid w:val="00827791"/>
    <w:rsid w:val="00827A0D"/>
    <w:rsid w:val="00827A53"/>
    <w:rsid w:val="00833A09"/>
    <w:rsid w:val="00833B39"/>
    <w:rsid w:val="00834934"/>
    <w:rsid w:val="008367E2"/>
    <w:rsid w:val="00837321"/>
    <w:rsid w:val="0083742C"/>
    <w:rsid w:val="0084075F"/>
    <w:rsid w:val="00843338"/>
    <w:rsid w:val="00846C61"/>
    <w:rsid w:val="00850D75"/>
    <w:rsid w:val="00850F08"/>
    <w:rsid w:val="0085149A"/>
    <w:rsid w:val="008527D3"/>
    <w:rsid w:val="00852908"/>
    <w:rsid w:val="008544DB"/>
    <w:rsid w:val="0085592E"/>
    <w:rsid w:val="0085603F"/>
    <w:rsid w:val="0086116F"/>
    <w:rsid w:val="00861233"/>
    <w:rsid w:val="00861FB0"/>
    <w:rsid w:val="008621E8"/>
    <w:rsid w:val="00862C84"/>
    <w:rsid w:val="00864451"/>
    <w:rsid w:val="00864B16"/>
    <w:rsid w:val="00864DDC"/>
    <w:rsid w:val="00864EB2"/>
    <w:rsid w:val="00864EB8"/>
    <w:rsid w:val="00865105"/>
    <w:rsid w:val="00865DCB"/>
    <w:rsid w:val="00867416"/>
    <w:rsid w:val="008675E3"/>
    <w:rsid w:val="0086794D"/>
    <w:rsid w:val="00872822"/>
    <w:rsid w:val="00876FD0"/>
    <w:rsid w:val="0087719E"/>
    <w:rsid w:val="0087763F"/>
    <w:rsid w:val="008779DF"/>
    <w:rsid w:val="008801A9"/>
    <w:rsid w:val="008809BD"/>
    <w:rsid w:val="00883A79"/>
    <w:rsid w:val="00886D7D"/>
    <w:rsid w:val="00890198"/>
    <w:rsid w:val="00890769"/>
    <w:rsid w:val="00890821"/>
    <w:rsid w:val="00893620"/>
    <w:rsid w:val="00893C9C"/>
    <w:rsid w:val="00895A93"/>
    <w:rsid w:val="0089609D"/>
    <w:rsid w:val="00896284"/>
    <w:rsid w:val="008964BC"/>
    <w:rsid w:val="00896DD1"/>
    <w:rsid w:val="008A19A0"/>
    <w:rsid w:val="008A477E"/>
    <w:rsid w:val="008A6638"/>
    <w:rsid w:val="008B2561"/>
    <w:rsid w:val="008B36D1"/>
    <w:rsid w:val="008B7507"/>
    <w:rsid w:val="008B7871"/>
    <w:rsid w:val="008C2009"/>
    <w:rsid w:val="008C41C7"/>
    <w:rsid w:val="008C5E2F"/>
    <w:rsid w:val="008C70C3"/>
    <w:rsid w:val="008D0963"/>
    <w:rsid w:val="008D2104"/>
    <w:rsid w:val="008D44DA"/>
    <w:rsid w:val="008D4759"/>
    <w:rsid w:val="008D4DD8"/>
    <w:rsid w:val="008D4EEC"/>
    <w:rsid w:val="008E423D"/>
    <w:rsid w:val="008E5578"/>
    <w:rsid w:val="008E6BE4"/>
    <w:rsid w:val="008F1AA9"/>
    <w:rsid w:val="008F340D"/>
    <w:rsid w:val="008F566F"/>
    <w:rsid w:val="008F6012"/>
    <w:rsid w:val="008F66C9"/>
    <w:rsid w:val="008F67DB"/>
    <w:rsid w:val="00900534"/>
    <w:rsid w:val="009011A0"/>
    <w:rsid w:val="00901E20"/>
    <w:rsid w:val="0090351E"/>
    <w:rsid w:val="00905006"/>
    <w:rsid w:val="009072F8"/>
    <w:rsid w:val="00907C78"/>
    <w:rsid w:val="00912AAA"/>
    <w:rsid w:val="0091341C"/>
    <w:rsid w:val="0091578A"/>
    <w:rsid w:val="00916534"/>
    <w:rsid w:val="009206D8"/>
    <w:rsid w:val="00921A30"/>
    <w:rsid w:val="00922312"/>
    <w:rsid w:val="00922618"/>
    <w:rsid w:val="009253C4"/>
    <w:rsid w:val="00925458"/>
    <w:rsid w:val="009257F3"/>
    <w:rsid w:val="00926D0A"/>
    <w:rsid w:val="009273F7"/>
    <w:rsid w:val="00930B34"/>
    <w:rsid w:val="009310B6"/>
    <w:rsid w:val="0093226C"/>
    <w:rsid w:val="00932B0C"/>
    <w:rsid w:val="00933C20"/>
    <w:rsid w:val="009357BC"/>
    <w:rsid w:val="00935E40"/>
    <w:rsid w:val="00937A72"/>
    <w:rsid w:val="00944AB5"/>
    <w:rsid w:val="00947029"/>
    <w:rsid w:val="009477FE"/>
    <w:rsid w:val="00947E62"/>
    <w:rsid w:val="00951490"/>
    <w:rsid w:val="0095197E"/>
    <w:rsid w:val="0095267D"/>
    <w:rsid w:val="009534E2"/>
    <w:rsid w:val="00953FA9"/>
    <w:rsid w:val="0095486D"/>
    <w:rsid w:val="00955DCD"/>
    <w:rsid w:val="00957B05"/>
    <w:rsid w:val="00963366"/>
    <w:rsid w:val="00963F68"/>
    <w:rsid w:val="00964943"/>
    <w:rsid w:val="009649E3"/>
    <w:rsid w:val="009651D8"/>
    <w:rsid w:val="00965745"/>
    <w:rsid w:val="00967D57"/>
    <w:rsid w:val="00970AF3"/>
    <w:rsid w:val="00972203"/>
    <w:rsid w:val="00972809"/>
    <w:rsid w:val="00972DDE"/>
    <w:rsid w:val="009755C4"/>
    <w:rsid w:val="00975A60"/>
    <w:rsid w:val="00980A00"/>
    <w:rsid w:val="009835D6"/>
    <w:rsid w:val="009861B1"/>
    <w:rsid w:val="0099176A"/>
    <w:rsid w:val="009919ED"/>
    <w:rsid w:val="0099204A"/>
    <w:rsid w:val="00993AB4"/>
    <w:rsid w:val="00993AB5"/>
    <w:rsid w:val="0099531E"/>
    <w:rsid w:val="00995DD0"/>
    <w:rsid w:val="00996A62"/>
    <w:rsid w:val="009972E1"/>
    <w:rsid w:val="009A0B2F"/>
    <w:rsid w:val="009A33C4"/>
    <w:rsid w:val="009A4E0D"/>
    <w:rsid w:val="009A60B1"/>
    <w:rsid w:val="009A7801"/>
    <w:rsid w:val="009B2E1F"/>
    <w:rsid w:val="009B58DA"/>
    <w:rsid w:val="009B605C"/>
    <w:rsid w:val="009B7427"/>
    <w:rsid w:val="009C3CB1"/>
    <w:rsid w:val="009C5EBF"/>
    <w:rsid w:val="009C7F0A"/>
    <w:rsid w:val="009D5D08"/>
    <w:rsid w:val="009D6E03"/>
    <w:rsid w:val="009E4AEC"/>
    <w:rsid w:val="009E52FC"/>
    <w:rsid w:val="009E76E6"/>
    <w:rsid w:val="009E79AF"/>
    <w:rsid w:val="009F0385"/>
    <w:rsid w:val="009F0561"/>
    <w:rsid w:val="009F1B35"/>
    <w:rsid w:val="009F2634"/>
    <w:rsid w:val="009F2A37"/>
    <w:rsid w:val="009F70F9"/>
    <w:rsid w:val="00A0221E"/>
    <w:rsid w:val="00A0541F"/>
    <w:rsid w:val="00A078B6"/>
    <w:rsid w:val="00A07FAC"/>
    <w:rsid w:val="00A142D2"/>
    <w:rsid w:val="00A16660"/>
    <w:rsid w:val="00A16D40"/>
    <w:rsid w:val="00A211B0"/>
    <w:rsid w:val="00A213F3"/>
    <w:rsid w:val="00A21A7B"/>
    <w:rsid w:val="00A22B8E"/>
    <w:rsid w:val="00A2304C"/>
    <w:rsid w:val="00A249DA"/>
    <w:rsid w:val="00A26A8D"/>
    <w:rsid w:val="00A26B21"/>
    <w:rsid w:val="00A26DF7"/>
    <w:rsid w:val="00A26FEE"/>
    <w:rsid w:val="00A30099"/>
    <w:rsid w:val="00A30406"/>
    <w:rsid w:val="00A31B56"/>
    <w:rsid w:val="00A32AAC"/>
    <w:rsid w:val="00A33209"/>
    <w:rsid w:val="00A34450"/>
    <w:rsid w:val="00A36478"/>
    <w:rsid w:val="00A365FF"/>
    <w:rsid w:val="00A40E28"/>
    <w:rsid w:val="00A40F17"/>
    <w:rsid w:val="00A422CC"/>
    <w:rsid w:val="00A426B8"/>
    <w:rsid w:val="00A42A49"/>
    <w:rsid w:val="00A42D25"/>
    <w:rsid w:val="00A44C14"/>
    <w:rsid w:val="00A452D1"/>
    <w:rsid w:val="00A526A0"/>
    <w:rsid w:val="00A5368E"/>
    <w:rsid w:val="00A542B8"/>
    <w:rsid w:val="00A56139"/>
    <w:rsid w:val="00A56A68"/>
    <w:rsid w:val="00A571C7"/>
    <w:rsid w:val="00A5727F"/>
    <w:rsid w:val="00A60452"/>
    <w:rsid w:val="00A60A13"/>
    <w:rsid w:val="00A61980"/>
    <w:rsid w:val="00A63938"/>
    <w:rsid w:val="00A64ED0"/>
    <w:rsid w:val="00A65684"/>
    <w:rsid w:val="00A65D84"/>
    <w:rsid w:val="00A70372"/>
    <w:rsid w:val="00A71B01"/>
    <w:rsid w:val="00A73BF7"/>
    <w:rsid w:val="00A75193"/>
    <w:rsid w:val="00A75817"/>
    <w:rsid w:val="00A803D5"/>
    <w:rsid w:val="00A80B95"/>
    <w:rsid w:val="00A92BB7"/>
    <w:rsid w:val="00A9627E"/>
    <w:rsid w:val="00A973B2"/>
    <w:rsid w:val="00AA0CD1"/>
    <w:rsid w:val="00AA0EF8"/>
    <w:rsid w:val="00AA184D"/>
    <w:rsid w:val="00AA1B45"/>
    <w:rsid w:val="00AA3C5C"/>
    <w:rsid w:val="00AA3FED"/>
    <w:rsid w:val="00AA43CB"/>
    <w:rsid w:val="00AA4DB9"/>
    <w:rsid w:val="00AA513F"/>
    <w:rsid w:val="00AA7453"/>
    <w:rsid w:val="00AB0CAF"/>
    <w:rsid w:val="00AB1C82"/>
    <w:rsid w:val="00AB21F0"/>
    <w:rsid w:val="00AB2E21"/>
    <w:rsid w:val="00AB3291"/>
    <w:rsid w:val="00AB3D6A"/>
    <w:rsid w:val="00AB4E00"/>
    <w:rsid w:val="00AB4EE9"/>
    <w:rsid w:val="00AB55D6"/>
    <w:rsid w:val="00AB6106"/>
    <w:rsid w:val="00AB6D94"/>
    <w:rsid w:val="00AC02D9"/>
    <w:rsid w:val="00AC157C"/>
    <w:rsid w:val="00AC29F7"/>
    <w:rsid w:val="00AC446C"/>
    <w:rsid w:val="00AC58C7"/>
    <w:rsid w:val="00AC6202"/>
    <w:rsid w:val="00AC66D4"/>
    <w:rsid w:val="00AC7728"/>
    <w:rsid w:val="00AD1ABD"/>
    <w:rsid w:val="00AD46B6"/>
    <w:rsid w:val="00AD6DCC"/>
    <w:rsid w:val="00AD7A19"/>
    <w:rsid w:val="00AE2367"/>
    <w:rsid w:val="00AE3423"/>
    <w:rsid w:val="00AE688E"/>
    <w:rsid w:val="00AE7358"/>
    <w:rsid w:val="00AE776B"/>
    <w:rsid w:val="00AE7E58"/>
    <w:rsid w:val="00AF0696"/>
    <w:rsid w:val="00AF0B83"/>
    <w:rsid w:val="00AF3E19"/>
    <w:rsid w:val="00AF5911"/>
    <w:rsid w:val="00B00E5F"/>
    <w:rsid w:val="00B01E5D"/>
    <w:rsid w:val="00B11593"/>
    <w:rsid w:val="00B1719D"/>
    <w:rsid w:val="00B20B82"/>
    <w:rsid w:val="00B20BA3"/>
    <w:rsid w:val="00B20BDB"/>
    <w:rsid w:val="00B2566F"/>
    <w:rsid w:val="00B3248E"/>
    <w:rsid w:val="00B368A8"/>
    <w:rsid w:val="00B42E4E"/>
    <w:rsid w:val="00B42EBC"/>
    <w:rsid w:val="00B4571C"/>
    <w:rsid w:val="00B46F40"/>
    <w:rsid w:val="00B536A0"/>
    <w:rsid w:val="00B539CE"/>
    <w:rsid w:val="00B54DD4"/>
    <w:rsid w:val="00B607FC"/>
    <w:rsid w:val="00B625A6"/>
    <w:rsid w:val="00B638CD"/>
    <w:rsid w:val="00B64703"/>
    <w:rsid w:val="00B652DF"/>
    <w:rsid w:val="00B66907"/>
    <w:rsid w:val="00B71F67"/>
    <w:rsid w:val="00B73270"/>
    <w:rsid w:val="00B75918"/>
    <w:rsid w:val="00B75F3B"/>
    <w:rsid w:val="00B7610D"/>
    <w:rsid w:val="00B76752"/>
    <w:rsid w:val="00B80909"/>
    <w:rsid w:val="00B818DE"/>
    <w:rsid w:val="00B81941"/>
    <w:rsid w:val="00B840CA"/>
    <w:rsid w:val="00B87E8F"/>
    <w:rsid w:val="00B87FC4"/>
    <w:rsid w:val="00B91B79"/>
    <w:rsid w:val="00B92D8A"/>
    <w:rsid w:val="00B943BB"/>
    <w:rsid w:val="00B97B1C"/>
    <w:rsid w:val="00BA09EC"/>
    <w:rsid w:val="00BA1078"/>
    <w:rsid w:val="00BA1321"/>
    <w:rsid w:val="00BA1FFA"/>
    <w:rsid w:val="00BA3137"/>
    <w:rsid w:val="00BA45EE"/>
    <w:rsid w:val="00BA47AF"/>
    <w:rsid w:val="00BA5685"/>
    <w:rsid w:val="00BB2643"/>
    <w:rsid w:val="00BB4DF3"/>
    <w:rsid w:val="00BB5F7C"/>
    <w:rsid w:val="00BB6CA7"/>
    <w:rsid w:val="00BC19DD"/>
    <w:rsid w:val="00BC337A"/>
    <w:rsid w:val="00BC34C5"/>
    <w:rsid w:val="00BC499A"/>
    <w:rsid w:val="00BC7585"/>
    <w:rsid w:val="00BD2206"/>
    <w:rsid w:val="00BD4339"/>
    <w:rsid w:val="00BD4359"/>
    <w:rsid w:val="00BD4CE9"/>
    <w:rsid w:val="00BD568F"/>
    <w:rsid w:val="00BD6676"/>
    <w:rsid w:val="00BD678C"/>
    <w:rsid w:val="00BD7890"/>
    <w:rsid w:val="00BD7940"/>
    <w:rsid w:val="00BD7F67"/>
    <w:rsid w:val="00BE1F3C"/>
    <w:rsid w:val="00BE329F"/>
    <w:rsid w:val="00BE3ECC"/>
    <w:rsid w:val="00BE456B"/>
    <w:rsid w:val="00BE540F"/>
    <w:rsid w:val="00BE629D"/>
    <w:rsid w:val="00BE675E"/>
    <w:rsid w:val="00BE74FC"/>
    <w:rsid w:val="00BF0F18"/>
    <w:rsid w:val="00BF506D"/>
    <w:rsid w:val="00BF7ABD"/>
    <w:rsid w:val="00C039DC"/>
    <w:rsid w:val="00C03DC4"/>
    <w:rsid w:val="00C04102"/>
    <w:rsid w:val="00C042AC"/>
    <w:rsid w:val="00C04A5F"/>
    <w:rsid w:val="00C056CE"/>
    <w:rsid w:val="00C05BD1"/>
    <w:rsid w:val="00C07473"/>
    <w:rsid w:val="00C10862"/>
    <w:rsid w:val="00C114A9"/>
    <w:rsid w:val="00C11D19"/>
    <w:rsid w:val="00C16242"/>
    <w:rsid w:val="00C21180"/>
    <w:rsid w:val="00C21AE8"/>
    <w:rsid w:val="00C23D5D"/>
    <w:rsid w:val="00C24867"/>
    <w:rsid w:val="00C2744B"/>
    <w:rsid w:val="00C27BBF"/>
    <w:rsid w:val="00C30731"/>
    <w:rsid w:val="00C31BEC"/>
    <w:rsid w:val="00C335AB"/>
    <w:rsid w:val="00C34953"/>
    <w:rsid w:val="00C35F09"/>
    <w:rsid w:val="00C369A0"/>
    <w:rsid w:val="00C44394"/>
    <w:rsid w:val="00C44EC2"/>
    <w:rsid w:val="00C454EB"/>
    <w:rsid w:val="00C45CB5"/>
    <w:rsid w:val="00C4626C"/>
    <w:rsid w:val="00C47260"/>
    <w:rsid w:val="00C472F1"/>
    <w:rsid w:val="00C50CFB"/>
    <w:rsid w:val="00C51E10"/>
    <w:rsid w:val="00C52D14"/>
    <w:rsid w:val="00C55B75"/>
    <w:rsid w:val="00C5602D"/>
    <w:rsid w:val="00C567E5"/>
    <w:rsid w:val="00C57813"/>
    <w:rsid w:val="00C61A36"/>
    <w:rsid w:val="00C61C05"/>
    <w:rsid w:val="00C61FBC"/>
    <w:rsid w:val="00C63453"/>
    <w:rsid w:val="00C63C29"/>
    <w:rsid w:val="00C63C2E"/>
    <w:rsid w:val="00C657CF"/>
    <w:rsid w:val="00C674EE"/>
    <w:rsid w:val="00C67860"/>
    <w:rsid w:val="00C73533"/>
    <w:rsid w:val="00C74384"/>
    <w:rsid w:val="00C75E4D"/>
    <w:rsid w:val="00C771F9"/>
    <w:rsid w:val="00C8013E"/>
    <w:rsid w:val="00C821FB"/>
    <w:rsid w:val="00C8255A"/>
    <w:rsid w:val="00C83273"/>
    <w:rsid w:val="00C84038"/>
    <w:rsid w:val="00C84791"/>
    <w:rsid w:val="00C84CD6"/>
    <w:rsid w:val="00C85C87"/>
    <w:rsid w:val="00C867EE"/>
    <w:rsid w:val="00C8749F"/>
    <w:rsid w:val="00C87BDE"/>
    <w:rsid w:val="00C92293"/>
    <w:rsid w:val="00C970CD"/>
    <w:rsid w:val="00CA2484"/>
    <w:rsid w:val="00CA513B"/>
    <w:rsid w:val="00CA54AA"/>
    <w:rsid w:val="00CA59D1"/>
    <w:rsid w:val="00CB3BD9"/>
    <w:rsid w:val="00CC006A"/>
    <w:rsid w:val="00CC130C"/>
    <w:rsid w:val="00CC135D"/>
    <w:rsid w:val="00CC145F"/>
    <w:rsid w:val="00CC2977"/>
    <w:rsid w:val="00CC2FEB"/>
    <w:rsid w:val="00CC32E8"/>
    <w:rsid w:val="00CC3742"/>
    <w:rsid w:val="00CC3BEC"/>
    <w:rsid w:val="00CC42FE"/>
    <w:rsid w:val="00CC51C6"/>
    <w:rsid w:val="00CC6E18"/>
    <w:rsid w:val="00CD0F39"/>
    <w:rsid w:val="00CD1950"/>
    <w:rsid w:val="00CD1CA7"/>
    <w:rsid w:val="00CD3B87"/>
    <w:rsid w:val="00CD6F79"/>
    <w:rsid w:val="00CD7500"/>
    <w:rsid w:val="00CE2AE8"/>
    <w:rsid w:val="00CE3B1B"/>
    <w:rsid w:val="00CE4475"/>
    <w:rsid w:val="00CE5F56"/>
    <w:rsid w:val="00CF0665"/>
    <w:rsid w:val="00CF32E6"/>
    <w:rsid w:val="00CF46C2"/>
    <w:rsid w:val="00CF61F7"/>
    <w:rsid w:val="00CF6D34"/>
    <w:rsid w:val="00CF7281"/>
    <w:rsid w:val="00CF74DA"/>
    <w:rsid w:val="00CF7B05"/>
    <w:rsid w:val="00CF7BF4"/>
    <w:rsid w:val="00CF7E82"/>
    <w:rsid w:val="00D01702"/>
    <w:rsid w:val="00D020AC"/>
    <w:rsid w:val="00D02614"/>
    <w:rsid w:val="00D03031"/>
    <w:rsid w:val="00D03429"/>
    <w:rsid w:val="00D0423D"/>
    <w:rsid w:val="00D0697B"/>
    <w:rsid w:val="00D07199"/>
    <w:rsid w:val="00D0748F"/>
    <w:rsid w:val="00D100EA"/>
    <w:rsid w:val="00D1401E"/>
    <w:rsid w:val="00D179FD"/>
    <w:rsid w:val="00D2054A"/>
    <w:rsid w:val="00D248E1"/>
    <w:rsid w:val="00D250BD"/>
    <w:rsid w:val="00D3170E"/>
    <w:rsid w:val="00D323F3"/>
    <w:rsid w:val="00D33E0F"/>
    <w:rsid w:val="00D364A0"/>
    <w:rsid w:val="00D366D6"/>
    <w:rsid w:val="00D37E91"/>
    <w:rsid w:val="00D42C38"/>
    <w:rsid w:val="00D42DAC"/>
    <w:rsid w:val="00D4451B"/>
    <w:rsid w:val="00D4473D"/>
    <w:rsid w:val="00D44F54"/>
    <w:rsid w:val="00D4673D"/>
    <w:rsid w:val="00D46CED"/>
    <w:rsid w:val="00D4762D"/>
    <w:rsid w:val="00D50F10"/>
    <w:rsid w:val="00D51292"/>
    <w:rsid w:val="00D52CA3"/>
    <w:rsid w:val="00D539D4"/>
    <w:rsid w:val="00D53F18"/>
    <w:rsid w:val="00D54D5E"/>
    <w:rsid w:val="00D55220"/>
    <w:rsid w:val="00D5767F"/>
    <w:rsid w:val="00D62B23"/>
    <w:rsid w:val="00D637B2"/>
    <w:rsid w:val="00D64746"/>
    <w:rsid w:val="00D6527A"/>
    <w:rsid w:val="00D652D5"/>
    <w:rsid w:val="00D6556B"/>
    <w:rsid w:val="00D706F8"/>
    <w:rsid w:val="00D76599"/>
    <w:rsid w:val="00D7739A"/>
    <w:rsid w:val="00D825D0"/>
    <w:rsid w:val="00D82637"/>
    <w:rsid w:val="00D83932"/>
    <w:rsid w:val="00D8404C"/>
    <w:rsid w:val="00D84668"/>
    <w:rsid w:val="00D84EF3"/>
    <w:rsid w:val="00D84F4E"/>
    <w:rsid w:val="00D87AEE"/>
    <w:rsid w:val="00D9047C"/>
    <w:rsid w:val="00D90D6E"/>
    <w:rsid w:val="00D923A6"/>
    <w:rsid w:val="00D976B1"/>
    <w:rsid w:val="00D97945"/>
    <w:rsid w:val="00D979F1"/>
    <w:rsid w:val="00DA5A5F"/>
    <w:rsid w:val="00DA665C"/>
    <w:rsid w:val="00DA6AAB"/>
    <w:rsid w:val="00DA7568"/>
    <w:rsid w:val="00DB3231"/>
    <w:rsid w:val="00DB58BD"/>
    <w:rsid w:val="00DB60CA"/>
    <w:rsid w:val="00DC2BC0"/>
    <w:rsid w:val="00DC3AA8"/>
    <w:rsid w:val="00DC5C7B"/>
    <w:rsid w:val="00DC5E31"/>
    <w:rsid w:val="00DC704C"/>
    <w:rsid w:val="00DC76C7"/>
    <w:rsid w:val="00DD0205"/>
    <w:rsid w:val="00DD08C5"/>
    <w:rsid w:val="00DD1A91"/>
    <w:rsid w:val="00DD1BE8"/>
    <w:rsid w:val="00DD2653"/>
    <w:rsid w:val="00DD2B92"/>
    <w:rsid w:val="00DD4A0A"/>
    <w:rsid w:val="00DD4E60"/>
    <w:rsid w:val="00DE1BED"/>
    <w:rsid w:val="00DE334B"/>
    <w:rsid w:val="00DE35D1"/>
    <w:rsid w:val="00DE5804"/>
    <w:rsid w:val="00DE71DE"/>
    <w:rsid w:val="00DE7501"/>
    <w:rsid w:val="00DF03A9"/>
    <w:rsid w:val="00DF0498"/>
    <w:rsid w:val="00DF0529"/>
    <w:rsid w:val="00DF07BD"/>
    <w:rsid w:val="00DF21C2"/>
    <w:rsid w:val="00DF25D2"/>
    <w:rsid w:val="00DF3684"/>
    <w:rsid w:val="00DF4D5F"/>
    <w:rsid w:val="00E0110B"/>
    <w:rsid w:val="00E03E17"/>
    <w:rsid w:val="00E03E1C"/>
    <w:rsid w:val="00E043E8"/>
    <w:rsid w:val="00E060C1"/>
    <w:rsid w:val="00E06D58"/>
    <w:rsid w:val="00E10AA5"/>
    <w:rsid w:val="00E14415"/>
    <w:rsid w:val="00E14BAE"/>
    <w:rsid w:val="00E14D76"/>
    <w:rsid w:val="00E15022"/>
    <w:rsid w:val="00E15B61"/>
    <w:rsid w:val="00E20A65"/>
    <w:rsid w:val="00E21313"/>
    <w:rsid w:val="00E22C9D"/>
    <w:rsid w:val="00E237B6"/>
    <w:rsid w:val="00E2410C"/>
    <w:rsid w:val="00E254B2"/>
    <w:rsid w:val="00E2617F"/>
    <w:rsid w:val="00E27A93"/>
    <w:rsid w:val="00E31128"/>
    <w:rsid w:val="00E34485"/>
    <w:rsid w:val="00E345D4"/>
    <w:rsid w:val="00E36434"/>
    <w:rsid w:val="00E40FB9"/>
    <w:rsid w:val="00E41505"/>
    <w:rsid w:val="00E41FB7"/>
    <w:rsid w:val="00E42D05"/>
    <w:rsid w:val="00E43FD4"/>
    <w:rsid w:val="00E44144"/>
    <w:rsid w:val="00E45581"/>
    <w:rsid w:val="00E461DA"/>
    <w:rsid w:val="00E466A2"/>
    <w:rsid w:val="00E5268A"/>
    <w:rsid w:val="00E53CC5"/>
    <w:rsid w:val="00E547D8"/>
    <w:rsid w:val="00E573B7"/>
    <w:rsid w:val="00E5783A"/>
    <w:rsid w:val="00E609DA"/>
    <w:rsid w:val="00E614DD"/>
    <w:rsid w:val="00E61849"/>
    <w:rsid w:val="00E62699"/>
    <w:rsid w:val="00E634B9"/>
    <w:rsid w:val="00E70F09"/>
    <w:rsid w:val="00E71270"/>
    <w:rsid w:val="00E723E4"/>
    <w:rsid w:val="00E73833"/>
    <w:rsid w:val="00E7438E"/>
    <w:rsid w:val="00E758AB"/>
    <w:rsid w:val="00E76723"/>
    <w:rsid w:val="00E809BD"/>
    <w:rsid w:val="00E80C94"/>
    <w:rsid w:val="00E81115"/>
    <w:rsid w:val="00E82864"/>
    <w:rsid w:val="00E92316"/>
    <w:rsid w:val="00E935E1"/>
    <w:rsid w:val="00E97CF8"/>
    <w:rsid w:val="00EA4DD3"/>
    <w:rsid w:val="00EB1AE5"/>
    <w:rsid w:val="00EB2816"/>
    <w:rsid w:val="00EB32C3"/>
    <w:rsid w:val="00EB52A6"/>
    <w:rsid w:val="00EB5E00"/>
    <w:rsid w:val="00EB6333"/>
    <w:rsid w:val="00EC0B91"/>
    <w:rsid w:val="00EC1193"/>
    <w:rsid w:val="00EC3211"/>
    <w:rsid w:val="00EC3947"/>
    <w:rsid w:val="00EC6B45"/>
    <w:rsid w:val="00ED13A6"/>
    <w:rsid w:val="00ED190F"/>
    <w:rsid w:val="00ED1D52"/>
    <w:rsid w:val="00ED1EAD"/>
    <w:rsid w:val="00ED5BDF"/>
    <w:rsid w:val="00ED668E"/>
    <w:rsid w:val="00ED75A8"/>
    <w:rsid w:val="00EE19F4"/>
    <w:rsid w:val="00EE275F"/>
    <w:rsid w:val="00EE36CB"/>
    <w:rsid w:val="00EE76BC"/>
    <w:rsid w:val="00EF4326"/>
    <w:rsid w:val="00EF50C7"/>
    <w:rsid w:val="00EF5301"/>
    <w:rsid w:val="00EF7591"/>
    <w:rsid w:val="00EF7C2E"/>
    <w:rsid w:val="00F005EF"/>
    <w:rsid w:val="00F025F9"/>
    <w:rsid w:val="00F04D49"/>
    <w:rsid w:val="00F05340"/>
    <w:rsid w:val="00F0727B"/>
    <w:rsid w:val="00F07DF1"/>
    <w:rsid w:val="00F12184"/>
    <w:rsid w:val="00F12796"/>
    <w:rsid w:val="00F139E3"/>
    <w:rsid w:val="00F13F74"/>
    <w:rsid w:val="00F157FF"/>
    <w:rsid w:val="00F201AC"/>
    <w:rsid w:val="00F208BA"/>
    <w:rsid w:val="00F22C9E"/>
    <w:rsid w:val="00F24AB3"/>
    <w:rsid w:val="00F25AE0"/>
    <w:rsid w:val="00F25C33"/>
    <w:rsid w:val="00F30710"/>
    <w:rsid w:val="00F3577F"/>
    <w:rsid w:val="00F36FA3"/>
    <w:rsid w:val="00F40953"/>
    <w:rsid w:val="00F41A10"/>
    <w:rsid w:val="00F421D8"/>
    <w:rsid w:val="00F42474"/>
    <w:rsid w:val="00F45A92"/>
    <w:rsid w:val="00F45C85"/>
    <w:rsid w:val="00F467DB"/>
    <w:rsid w:val="00F4757C"/>
    <w:rsid w:val="00F507C1"/>
    <w:rsid w:val="00F50997"/>
    <w:rsid w:val="00F50FD7"/>
    <w:rsid w:val="00F5266A"/>
    <w:rsid w:val="00F527C4"/>
    <w:rsid w:val="00F52F2C"/>
    <w:rsid w:val="00F5386A"/>
    <w:rsid w:val="00F54414"/>
    <w:rsid w:val="00F60D99"/>
    <w:rsid w:val="00F61680"/>
    <w:rsid w:val="00F61AA4"/>
    <w:rsid w:val="00F61B95"/>
    <w:rsid w:val="00F64F1E"/>
    <w:rsid w:val="00F66D58"/>
    <w:rsid w:val="00F672DD"/>
    <w:rsid w:val="00F727FE"/>
    <w:rsid w:val="00F73998"/>
    <w:rsid w:val="00F739EA"/>
    <w:rsid w:val="00F73BB7"/>
    <w:rsid w:val="00F749B6"/>
    <w:rsid w:val="00F74EDF"/>
    <w:rsid w:val="00F75D69"/>
    <w:rsid w:val="00F800DF"/>
    <w:rsid w:val="00F808EB"/>
    <w:rsid w:val="00F80AFA"/>
    <w:rsid w:val="00F83E51"/>
    <w:rsid w:val="00F83E65"/>
    <w:rsid w:val="00F857AA"/>
    <w:rsid w:val="00F85A96"/>
    <w:rsid w:val="00F865AC"/>
    <w:rsid w:val="00F868C2"/>
    <w:rsid w:val="00F87136"/>
    <w:rsid w:val="00F87CF4"/>
    <w:rsid w:val="00F90110"/>
    <w:rsid w:val="00F9215D"/>
    <w:rsid w:val="00F94A43"/>
    <w:rsid w:val="00F96A5A"/>
    <w:rsid w:val="00FA0453"/>
    <w:rsid w:val="00FA0860"/>
    <w:rsid w:val="00FA0AA0"/>
    <w:rsid w:val="00FA1305"/>
    <w:rsid w:val="00FA1EBF"/>
    <w:rsid w:val="00FA3C0D"/>
    <w:rsid w:val="00FA4D63"/>
    <w:rsid w:val="00FA58EB"/>
    <w:rsid w:val="00FA7667"/>
    <w:rsid w:val="00FB263A"/>
    <w:rsid w:val="00FB3DEB"/>
    <w:rsid w:val="00FB4592"/>
    <w:rsid w:val="00FB7884"/>
    <w:rsid w:val="00FB7FBF"/>
    <w:rsid w:val="00FC3A97"/>
    <w:rsid w:val="00FC3F91"/>
    <w:rsid w:val="00FC695A"/>
    <w:rsid w:val="00FD0D26"/>
    <w:rsid w:val="00FD18F9"/>
    <w:rsid w:val="00FD2B85"/>
    <w:rsid w:val="00FD44E5"/>
    <w:rsid w:val="00FD4CE9"/>
    <w:rsid w:val="00FD73FB"/>
    <w:rsid w:val="00FE186E"/>
    <w:rsid w:val="00FE527A"/>
    <w:rsid w:val="00FE5F2E"/>
    <w:rsid w:val="00FE7C43"/>
    <w:rsid w:val="00FF150B"/>
    <w:rsid w:val="00FF3987"/>
    <w:rsid w:val="00FF48BF"/>
    <w:rsid w:val="00FF54DD"/>
    <w:rsid w:val="00FF586A"/>
    <w:rsid w:val="00FF7C74"/>
    <w:rsid w:val="0328E46E"/>
    <w:rsid w:val="0AFB2409"/>
    <w:rsid w:val="0C96F46A"/>
    <w:rsid w:val="0CED4420"/>
    <w:rsid w:val="0EE99AB3"/>
    <w:rsid w:val="107E9020"/>
    <w:rsid w:val="17CE69E1"/>
    <w:rsid w:val="17F4CAE4"/>
    <w:rsid w:val="197F9244"/>
    <w:rsid w:val="2308CC1F"/>
    <w:rsid w:val="2922FFAF"/>
    <w:rsid w:val="2AC01B5E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7B48BC"/>
  <w15:chartTrackingRefBased/>
  <w15:docId w15:val="{E35F29D8-B120-40E6-B4BC-088CF166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AE5-48CF-4534-85EC-F6DDE8A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3372</Words>
  <Characters>15988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35</cp:revision>
  <cp:lastPrinted>2020-12-29T00:36:00Z</cp:lastPrinted>
  <dcterms:created xsi:type="dcterms:W3CDTF">2021-05-11T18:13:00Z</dcterms:created>
  <dcterms:modified xsi:type="dcterms:W3CDTF">2021-06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